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07462" w14:textId="34C74C74" w:rsidR="005A6329" w:rsidRDefault="00417E4C" w:rsidP="001B2CC2">
      <w:pPr>
        <w:spacing w:after="137"/>
        <w:ind w:leftChars="-2" w:left="-4" w:rightChars="118" w:right="260" w:firstLineChars="1" w:firstLine="2"/>
        <w:jc w:val="center"/>
      </w:pPr>
      <w:r>
        <w:rPr>
          <w:noProof/>
        </w:rPr>
        <mc:AlternateContent>
          <mc:Choice Requires="wps">
            <w:drawing>
              <wp:anchor distT="0" distB="0" distL="114300" distR="114300" simplePos="0" relativeHeight="251664384" behindDoc="0" locked="0" layoutInCell="1" allowOverlap="1" wp14:anchorId="34F7DECD" wp14:editId="6E88D053">
                <wp:simplePos x="0" y="0"/>
                <wp:positionH relativeFrom="column">
                  <wp:posOffset>5283835</wp:posOffset>
                </wp:positionH>
                <wp:positionV relativeFrom="paragraph">
                  <wp:posOffset>8130</wp:posOffset>
                </wp:positionV>
                <wp:extent cx="831850" cy="208280"/>
                <wp:effectExtent l="0" t="0" r="6350" b="0"/>
                <wp:wrapNone/>
                <wp:docPr id="334912569" name="テキスト ボックス 369"/>
                <wp:cNvGraphicFramePr/>
                <a:graphic xmlns:a="http://schemas.openxmlformats.org/drawingml/2006/main">
                  <a:graphicData uri="http://schemas.microsoft.com/office/word/2010/wordprocessingShape">
                    <wps:wsp>
                      <wps:cNvSpPr txBox="1"/>
                      <wps:spPr>
                        <a:xfrm>
                          <a:off x="0" y="0"/>
                          <a:ext cx="831850" cy="208280"/>
                        </a:xfrm>
                        <a:prstGeom prst="rect">
                          <a:avLst/>
                        </a:prstGeom>
                        <a:solidFill>
                          <a:schemeClr val="lt1"/>
                        </a:solidFill>
                        <a:ln w="6350">
                          <a:noFill/>
                        </a:ln>
                      </wps:spPr>
                      <wps:txbx>
                        <w:txbxContent>
                          <w:p w14:paraId="55EAE171" w14:textId="571E2CA1" w:rsidR="000465BB" w:rsidRPr="00417E4C" w:rsidRDefault="000465BB" w:rsidP="000465BB">
                            <w:pPr>
                              <w:rPr>
                                <w:rFonts w:ascii="ＭＳ 明朝" w:eastAsia="ＭＳ 明朝" w:hAnsi="ＭＳ 明朝"/>
                                <w:sz w:val="13"/>
                                <w:szCs w:val="13"/>
                              </w:rPr>
                            </w:pPr>
                            <w:r w:rsidRPr="00417E4C">
                              <w:rPr>
                                <w:rFonts w:ascii="ＭＳ 明朝" w:eastAsia="ＭＳ 明朝" w:hAnsi="ＭＳ 明朝" w:cs="ＭＳ ゴシック" w:hint="eastAsia"/>
                                <w:sz w:val="13"/>
                                <w:szCs w:val="13"/>
                              </w:rPr>
                              <w:t>※</w:t>
                            </w:r>
                            <w:r w:rsidR="00417E4C" w:rsidRPr="00417E4C">
                              <w:rPr>
                                <w:rFonts w:ascii="ＭＳ 明朝" w:eastAsia="ＭＳ 明朝" w:hAnsi="ＭＳ 明朝" w:cs="ＭＳ ゴシック" w:hint="eastAsia"/>
                                <w:sz w:val="13"/>
                                <w:szCs w:val="13"/>
                              </w:rPr>
                              <w:t>本学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7DECD" id="_x0000_t202" coordsize="21600,21600" o:spt="202" path="m,l,21600r21600,l21600,xe">
                <v:stroke joinstyle="miter"/>
                <v:path gradientshapeok="t" o:connecttype="rect"/>
              </v:shapetype>
              <v:shape id="テキスト ボックス 369" o:spid="_x0000_s1026" type="#_x0000_t202" style="position:absolute;left:0;text-align:left;margin-left:416.05pt;margin-top:.65pt;width:65.5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" fillcolor="white [3201]" stroked="f" strokeweight=".5pt">
                <v:textbox>
                  <w:txbxContent>
                    <w:p w14:paraId="55EAE171" w14:textId="571E2CA1" w:rsidR="000465BB" w:rsidRPr="00417E4C" w:rsidRDefault="000465BB" w:rsidP="000465BB">
                      <w:pPr>
                        <w:rPr>
                          <w:rFonts w:ascii="ＭＳ 明朝" w:eastAsia="ＭＳ 明朝" w:hAnsi="ＭＳ 明朝"/>
                          <w:sz w:val="13"/>
                          <w:szCs w:val="13"/>
                        </w:rPr>
                      </w:pPr>
                      <w:r w:rsidRPr="00417E4C">
                        <w:rPr>
                          <w:rFonts w:ascii="ＭＳ 明朝" w:eastAsia="ＭＳ 明朝" w:hAnsi="ＭＳ 明朝" w:cs="ＭＳ ゴシック" w:hint="eastAsia"/>
                          <w:sz w:val="13"/>
                          <w:szCs w:val="13"/>
                        </w:rPr>
                        <w:t>※</w:t>
                      </w:r>
                      <w:r w:rsidR="00417E4C" w:rsidRPr="00417E4C">
                        <w:rPr>
                          <w:rFonts w:ascii="ＭＳ 明朝" w:eastAsia="ＭＳ 明朝" w:hAnsi="ＭＳ 明朝" w:cs="ＭＳ ゴシック" w:hint="eastAsia"/>
                          <w:sz w:val="13"/>
                          <w:szCs w:val="13"/>
                        </w:rPr>
                        <w:t>本学使用欄</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45F66FA" wp14:editId="77B5A25D">
                <wp:simplePos x="0" y="0"/>
                <wp:positionH relativeFrom="column">
                  <wp:posOffset>4474688</wp:posOffset>
                </wp:positionH>
                <wp:positionV relativeFrom="paragraph">
                  <wp:posOffset>-243859</wp:posOffset>
                </wp:positionV>
                <wp:extent cx="1431561" cy="316865"/>
                <wp:effectExtent l="0" t="0" r="3810" b="635"/>
                <wp:wrapNone/>
                <wp:docPr id="1749648667" name="テキスト ボックス 369"/>
                <wp:cNvGraphicFramePr/>
                <a:graphic xmlns:a="http://schemas.openxmlformats.org/drawingml/2006/main">
                  <a:graphicData uri="http://schemas.microsoft.com/office/word/2010/wordprocessingShape">
                    <wps:wsp>
                      <wps:cNvSpPr txBox="1"/>
                      <wps:spPr>
                        <a:xfrm>
                          <a:off x="0" y="0"/>
                          <a:ext cx="1431561" cy="316865"/>
                        </a:xfrm>
                        <a:prstGeom prst="rect">
                          <a:avLst/>
                        </a:prstGeom>
                        <a:solidFill>
                          <a:schemeClr val="lt1"/>
                        </a:solidFill>
                        <a:ln w="6350">
                          <a:noFill/>
                        </a:ln>
                      </wps:spPr>
                      <wps:txbx>
                        <w:txbxContent>
                          <w:p w14:paraId="67E9518C" w14:textId="79F04CF2" w:rsidR="001B2CC2" w:rsidRPr="00417E4C" w:rsidRDefault="001B2CC2" w:rsidP="00417E4C">
                            <w:pPr>
                              <w:tabs>
                                <w:tab w:val="center" w:pos="1160"/>
                                <w:tab w:val="center" w:pos="6821"/>
                                <w:tab w:val="center" w:pos="12609"/>
                              </w:tabs>
                              <w:ind w:leftChars="-14" w:left="-13" w:rightChars="-145" w:right="-319" w:hangingChars="9" w:hanging="18"/>
                              <w:rPr>
                                <w:rFonts w:ascii="ＭＳ 明朝" w:eastAsia="ＭＳ 明朝" w:hAnsi="ＭＳ 明朝" w:cs="ＭＳ 明朝"/>
                                <w:color w:val="181717"/>
                                <w:sz w:val="16"/>
                                <w:szCs w:val="16"/>
                              </w:rPr>
                            </w:pPr>
                            <w:r w:rsidRPr="00CC2844">
                              <w:rPr>
                                <w:rFonts w:ascii="ＭＳ 明朝" w:eastAsia="ＭＳ 明朝" w:hAnsi="ＭＳ 明朝" w:cs="ＭＳ 明朝" w:hint="eastAsia"/>
                                <w:color w:val="181717"/>
                                <w:sz w:val="20"/>
                                <w:szCs w:val="20"/>
                              </w:rPr>
                              <w:t xml:space="preserve">　</w:t>
                            </w:r>
                            <w:r w:rsidRPr="00417E4C">
                              <w:rPr>
                                <w:rFonts w:ascii="ＭＳ 明朝" w:eastAsia="ＭＳ 明朝" w:hAnsi="ＭＳ 明朝" w:cs="ＭＳ 明朝" w:hint="eastAsia"/>
                                <w:color w:val="181717"/>
                                <w:sz w:val="16"/>
                                <w:szCs w:val="16"/>
                              </w:rPr>
                              <w:t>※受験番号</w:t>
                            </w:r>
                          </w:p>
                          <w:p w14:paraId="7CEA5780" w14:textId="77777777" w:rsidR="001B2CC2" w:rsidRPr="00CC2844" w:rsidRDefault="001B2CC2" w:rsidP="00417E4C">
                            <w:pPr>
                              <w:ind w:leftChars="-64" w:left="-23" w:rightChars="-145" w:right="-319" w:hangingChars="59" w:hanging="118"/>
                              <w:rPr>
                                <w:rFonts w:ascii="ＭＳ 明朝" w:eastAsia="ＭＳ 明朝" w:hAnsi="ＭＳ 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66FA" id="_x0000_s1027" type="#_x0000_t202" style="position:absolute;left:0;text-align:left;margin-left:352.35pt;margin-top:-19.2pt;width:112.7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" fillcolor="white [3201]" stroked="f" strokeweight=".5pt">
                <v:textbox>
                  <w:txbxContent>
                    <w:p w14:paraId="67E9518C" w14:textId="79F04CF2" w:rsidR="001B2CC2" w:rsidRPr="00417E4C" w:rsidRDefault="001B2CC2" w:rsidP="00417E4C">
                      <w:pPr>
                        <w:tabs>
                          <w:tab w:val="center" w:pos="1160"/>
                          <w:tab w:val="center" w:pos="6821"/>
                          <w:tab w:val="center" w:pos="12609"/>
                        </w:tabs>
                        <w:ind w:leftChars="-14" w:left="-13" w:rightChars="-145" w:right="-319" w:hangingChars="9" w:hanging="18"/>
                        <w:rPr>
                          <w:rFonts w:ascii="ＭＳ 明朝" w:eastAsia="ＭＳ 明朝" w:hAnsi="ＭＳ 明朝" w:cs="ＭＳ 明朝"/>
                          <w:color w:val="181717"/>
                          <w:sz w:val="16"/>
                          <w:szCs w:val="16"/>
                        </w:rPr>
                      </w:pPr>
                      <w:r w:rsidRPr="00CC2844">
                        <w:rPr>
                          <w:rFonts w:ascii="ＭＳ 明朝" w:eastAsia="ＭＳ 明朝" w:hAnsi="ＭＳ 明朝" w:cs="ＭＳ 明朝" w:hint="eastAsia"/>
                          <w:color w:val="181717"/>
                          <w:sz w:val="20"/>
                          <w:szCs w:val="20"/>
                        </w:rPr>
                        <w:t xml:space="preserve">　</w:t>
                      </w:r>
                      <w:r w:rsidRPr="00417E4C">
                        <w:rPr>
                          <w:rFonts w:ascii="ＭＳ 明朝" w:eastAsia="ＭＳ 明朝" w:hAnsi="ＭＳ 明朝" w:cs="ＭＳ 明朝" w:hint="eastAsia"/>
                          <w:color w:val="181717"/>
                          <w:sz w:val="16"/>
                          <w:szCs w:val="16"/>
                        </w:rPr>
                        <w:t>※受験番号</w:t>
                      </w:r>
                    </w:p>
                    <w:p w14:paraId="7CEA5780" w14:textId="77777777" w:rsidR="001B2CC2" w:rsidRPr="00CC2844" w:rsidRDefault="001B2CC2" w:rsidP="00417E4C">
                      <w:pPr>
                        <w:ind w:leftChars="-64" w:left="-23" w:rightChars="-145" w:right="-319" w:hangingChars="59" w:hanging="118"/>
                        <w:rPr>
                          <w:rFonts w:ascii="ＭＳ 明朝" w:eastAsia="ＭＳ 明朝" w:hAnsi="ＭＳ 明朝"/>
                          <w:sz w:val="20"/>
                          <w:szCs w:val="2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95464FA" wp14:editId="5CCCDEA6">
                <wp:simplePos x="0" y="0"/>
                <wp:positionH relativeFrom="column">
                  <wp:posOffset>4691859</wp:posOffset>
                </wp:positionH>
                <wp:positionV relativeFrom="paragraph">
                  <wp:posOffset>-29845</wp:posOffset>
                </wp:positionV>
                <wp:extent cx="1214203" cy="0"/>
                <wp:effectExtent l="0" t="0" r="5080" b="12700"/>
                <wp:wrapNone/>
                <wp:docPr id="408265201" name="直線コネクタ 81"/>
                <wp:cNvGraphicFramePr/>
                <a:graphic xmlns:a="http://schemas.openxmlformats.org/drawingml/2006/main">
                  <a:graphicData uri="http://schemas.microsoft.com/office/word/2010/wordprocessingShape">
                    <wps:wsp>
                      <wps:cNvCnPr/>
                      <wps:spPr>
                        <a:xfrm>
                          <a:off x="0" y="0"/>
                          <a:ext cx="1214203"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2EC3BC" id="直線コネクタ 8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9.45pt,-2.35pt" to="465.0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" strokecolor="black [3200]" strokeweight="1pt">
                <v:stroke joinstyle="miter"/>
              </v:line>
            </w:pict>
          </mc:Fallback>
        </mc:AlternateContent>
      </w:r>
      <w:r>
        <w:rPr>
          <w:noProof/>
        </w:rPr>
        <mc:AlternateContent>
          <mc:Choice Requires="wpg">
            <w:drawing>
              <wp:inline distT="0" distB="0" distL="0" distR="0" wp14:anchorId="5E573131" wp14:editId="538C37FA">
                <wp:extent cx="1588617" cy="189948"/>
                <wp:effectExtent l="0" t="0" r="0" b="635"/>
                <wp:docPr id="1888" name="Group 1888"/>
                <wp:cNvGraphicFramePr/>
                <a:graphic xmlns:a="http://schemas.openxmlformats.org/drawingml/2006/main">
                  <a:graphicData uri="http://schemas.microsoft.com/office/word/2010/wordprocessingGroup">
                    <wpg:wgp>
                      <wpg:cNvGrpSpPr/>
                      <wpg:grpSpPr>
                        <a:xfrm>
                          <a:off x="0" y="0"/>
                          <a:ext cx="1588617" cy="189948"/>
                          <a:chOff x="0" y="0"/>
                          <a:chExt cx="1588617" cy="215405"/>
                        </a:xfrm>
                      </wpg:grpSpPr>
                      <wps:wsp>
                        <wps:cNvPr id="6" name="Shape 6"/>
                        <wps:cNvSpPr/>
                        <wps:spPr>
                          <a:xfrm>
                            <a:off x="0" y="229"/>
                            <a:ext cx="130568" cy="215176"/>
                          </a:xfrm>
                          <a:custGeom>
                            <a:avLst/>
                            <a:gdLst/>
                            <a:ahLst/>
                            <a:cxnLst/>
                            <a:rect l="0" t="0" r="0" b="0"/>
                            <a:pathLst>
                              <a:path w="130568" h="215176">
                                <a:moveTo>
                                  <a:pt x="32245" y="0"/>
                                </a:moveTo>
                                <a:lnTo>
                                  <a:pt x="64948" y="2743"/>
                                </a:lnTo>
                                <a:cubicBezTo>
                                  <a:pt x="64491" y="6172"/>
                                  <a:pt x="63348" y="7772"/>
                                  <a:pt x="55347" y="8915"/>
                                </a:cubicBezTo>
                                <a:lnTo>
                                  <a:pt x="55347" y="51448"/>
                                </a:lnTo>
                                <a:lnTo>
                                  <a:pt x="58547" y="51448"/>
                                </a:lnTo>
                                <a:lnTo>
                                  <a:pt x="69520" y="34531"/>
                                </a:lnTo>
                                <a:lnTo>
                                  <a:pt x="89636" y="51905"/>
                                </a:lnTo>
                                <a:cubicBezTo>
                                  <a:pt x="87808" y="54876"/>
                                  <a:pt x="85065" y="56020"/>
                                  <a:pt x="78892" y="56020"/>
                                </a:cubicBezTo>
                                <a:lnTo>
                                  <a:pt x="55347" y="56020"/>
                                </a:lnTo>
                                <a:lnTo>
                                  <a:pt x="55347" y="96266"/>
                                </a:lnTo>
                                <a:cubicBezTo>
                                  <a:pt x="63348" y="93980"/>
                                  <a:pt x="71577" y="91694"/>
                                  <a:pt x="79807" y="89179"/>
                                </a:cubicBezTo>
                                <a:cubicBezTo>
                                  <a:pt x="91465" y="64249"/>
                                  <a:pt x="101308" y="32245"/>
                                  <a:pt x="106794" y="229"/>
                                </a:cubicBezTo>
                                <a:lnTo>
                                  <a:pt x="130568" y="6621"/>
                                </a:lnTo>
                                <a:lnTo>
                                  <a:pt x="130568" y="14942"/>
                                </a:lnTo>
                                <a:lnTo>
                                  <a:pt x="116395" y="51905"/>
                                </a:lnTo>
                                <a:lnTo>
                                  <a:pt x="119596" y="53048"/>
                                </a:lnTo>
                                <a:lnTo>
                                  <a:pt x="130568" y="53048"/>
                                </a:lnTo>
                                <a:lnTo>
                                  <a:pt x="130568" y="57620"/>
                                </a:lnTo>
                                <a:lnTo>
                                  <a:pt x="116637" y="57620"/>
                                </a:lnTo>
                                <a:lnTo>
                                  <a:pt x="116637" y="97866"/>
                                </a:lnTo>
                                <a:lnTo>
                                  <a:pt x="130568" y="97866"/>
                                </a:lnTo>
                                <a:lnTo>
                                  <a:pt x="130568" y="102438"/>
                                </a:lnTo>
                                <a:lnTo>
                                  <a:pt x="116637" y="102438"/>
                                </a:lnTo>
                                <a:lnTo>
                                  <a:pt x="116637" y="143599"/>
                                </a:lnTo>
                                <a:lnTo>
                                  <a:pt x="130568" y="143599"/>
                                </a:lnTo>
                                <a:lnTo>
                                  <a:pt x="130568" y="148171"/>
                                </a:lnTo>
                                <a:lnTo>
                                  <a:pt x="116624" y="148171"/>
                                </a:lnTo>
                                <a:lnTo>
                                  <a:pt x="116624" y="190474"/>
                                </a:lnTo>
                                <a:lnTo>
                                  <a:pt x="130568" y="190474"/>
                                </a:lnTo>
                                <a:lnTo>
                                  <a:pt x="130568" y="194831"/>
                                </a:lnTo>
                                <a:lnTo>
                                  <a:pt x="116624" y="194831"/>
                                </a:lnTo>
                                <a:lnTo>
                                  <a:pt x="116624" y="207848"/>
                                </a:lnTo>
                                <a:cubicBezTo>
                                  <a:pt x="116624" y="209690"/>
                                  <a:pt x="109080" y="215176"/>
                                  <a:pt x="97193" y="215176"/>
                                </a:cubicBezTo>
                                <a:lnTo>
                                  <a:pt x="93066" y="215176"/>
                                </a:lnTo>
                                <a:lnTo>
                                  <a:pt x="93066" y="91237"/>
                                </a:lnTo>
                                <a:cubicBezTo>
                                  <a:pt x="85306" y="101524"/>
                                  <a:pt x="76835" y="110680"/>
                                  <a:pt x="67691" y="118224"/>
                                </a:cubicBezTo>
                                <a:lnTo>
                                  <a:pt x="64719" y="116167"/>
                                </a:lnTo>
                                <a:cubicBezTo>
                                  <a:pt x="69062" y="109982"/>
                                  <a:pt x="73177" y="102667"/>
                                  <a:pt x="77292" y="94666"/>
                                </a:cubicBezTo>
                                <a:cubicBezTo>
                                  <a:pt x="71348" y="98780"/>
                                  <a:pt x="64033" y="103810"/>
                                  <a:pt x="55347" y="109309"/>
                                </a:cubicBezTo>
                                <a:lnTo>
                                  <a:pt x="55347" y="184531"/>
                                </a:lnTo>
                                <a:cubicBezTo>
                                  <a:pt x="55347" y="200546"/>
                                  <a:pt x="51689" y="212204"/>
                                  <a:pt x="25616" y="214719"/>
                                </a:cubicBezTo>
                                <a:cubicBezTo>
                                  <a:pt x="25616" y="199161"/>
                                  <a:pt x="21501" y="193904"/>
                                  <a:pt x="4343" y="191618"/>
                                </a:cubicBezTo>
                                <a:lnTo>
                                  <a:pt x="4343" y="188417"/>
                                </a:lnTo>
                                <a:lnTo>
                                  <a:pt x="28588" y="188417"/>
                                </a:lnTo>
                                <a:cubicBezTo>
                                  <a:pt x="31331" y="188417"/>
                                  <a:pt x="32245" y="187274"/>
                                  <a:pt x="32245" y="184531"/>
                                </a:cubicBezTo>
                                <a:lnTo>
                                  <a:pt x="32245" y="123939"/>
                                </a:lnTo>
                                <a:cubicBezTo>
                                  <a:pt x="27444" y="126911"/>
                                  <a:pt x="22187" y="129883"/>
                                  <a:pt x="16929" y="133083"/>
                                </a:cubicBezTo>
                                <a:cubicBezTo>
                                  <a:pt x="16002" y="136055"/>
                                  <a:pt x="13957" y="138570"/>
                                  <a:pt x="11214" y="139484"/>
                                </a:cubicBezTo>
                                <a:lnTo>
                                  <a:pt x="0" y="110680"/>
                                </a:lnTo>
                                <a:cubicBezTo>
                                  <a:pt x="6642" y="109309"/>
                                  <a:pt x="18300" y="106325"/>
                                  <a:pt x="32245" y="102667"/>
                                </a:cubicBezTo>
                                <a:lnTo>
                                  <a:pt x="32245" y="56020"/>
                                </a:lnTo>
                                <a:lnTo>
                                  <a:pt x="1829" y="56020"/>
                                </a:lnTo>
                                <a:lnTo>
                                  <a:pt x="686" y="51448"/>
                                </a:lnTo>
                                <a:lnTo>
                                  <a:pt x="32245" y="51448"/>
                                </a:lnTo>
                                <a:lnTo>
                                  <a:pt x="322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7"/>
                        <wps:cNvSpPr/>
                        <wps:spPr>
                          <a:xfrm>
                            <a:off x="130568" y="6849"/>
                            <a:ext cx="9385" cy="8321"/>
                          </a:xfrm>
                          <a:custGeom>
                            <a:avLst/>
                            <a:gdLst/>
                            <a:ahLst/>
                            <a:cxnLst/>
                            <a:rect l="0" t="0" r="0" b="0"/>
                            <a:pathLst>
                              <a:path w="9385" h="8321">
                                <a:moveTo>
                                  <a:pt x="0" y="0"/>
                                </a:moveTo>
                                <a:lnTo>
                                  <a:pt x="9385" y="2523"/>
                                </a:lnTo>
                                <a:cubicBezTo>
                                  <a:pt x="8458" y="5267"/>
                                  <a:pt x="6629" y="6867"/>
                                  <a:pt x="470" y="7095"/>
                                </a:cubicBezTo>
                                <a:lnTo>
                                  <a:pt x="0" y="832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8"/>
                        <wps:cNvSpPr/>
                        <wps:spPr>
                          <a:xfrm>
                            <a:off x="130568" y="3658"/>
                            <a:ext cx="86894" cy="191402"/>
                          </a:xfrm>
                          <a:custGeom>
                            <a:avLst/>
                            <a:gdLst/>
                            <a:ahLst/>
                            <a:cxnLst/>
                            <a:rect l="0" t="0" r="0" b="0"/>
                            <a:pathLst>
                              <a:path w="86894" h="191402">
                                <a:moveTo>
                                  <a:pt x="31102" y="0"/>
                                </a:moveTo>
                                <a:lnTo>
                                  <a:pt x="64719" y="7544"/>
                                </a:lnTo>
                                <a:cubicBezTo>
                                  <a:pt x="63805" y="11202"/>
                                  <a:pt x="61519" y="12573"/>
                                  <a:pt x="55118" y="12345"/>
                                </a:cubicBezTo>
                                <a:cubicBezTo>
                                  <a:pt x="46647" y="23101"/>
                                  <a:pt x="32703" y="38875"/>
                                  <a:pt x="23102" y="49619"/>
                                </a:cubicBezTo>
                                <a:lnTo>
                                  <a:pt x="49175" y="49619"/>
                                </a:lnTo>
                                <a:lnTo>
                                  <a:pt x="61976" y="32017"/>
                                </a:lnTo>
                                <a:lnTo>
                                  <a:pt x="85751" y="50076"/>
                                </a:lnTo>
                                <a:cubicBezTo>
                                  <a:pt x="84150" y="53048"/>
                                  <a:pt x="80950" y="54191"/>
                                  <a:pt x="74778" y="54191"/>
                                </a:cubicBezTo>
                                <a:lnTo>
                                  <a:pt x="37503" y="54191"/>
                                </a:lnTo>
                                <a:lnTo>
                                  <a:pt x="37503" y="94437"/>
                                </a:lnTo>
                                <a:lnTo>
                                  <a:pt x="47104" y="94437"/>
                                </a:lnTo>
                                <a:lnTo>
                                  <a:pt x="58776" y="77521"/>
                                </a:lnTo>
                                <a:lnTo>
                                  <a:pt x="80264" y="95123"/>
                                </a:lnTo>
                                <a:cubicBezTo>
                                  <a:pt x="78664" y="98095"/>
                                  <a:pt x="75464" y="99009"/>
                                  <a:pt x="69520" y="99009"/>
                                </a:cubicBezTo>
                                <a:lnTo>
                                  <a:pt x="37503" y="99009"/>
                                </a:lnTo>
                                <a:lnTo>
                                  <a:pt x="37503" y="140170"/>
                                </a:lnTo>
                                <a:lnTo>
                                  <a:pt x="47104" y="140170"/>
                                </a:lnTo>
                                <a:lnTo>
                                  <a:pt x="59005" y="123025"/>
                                </a:lnTo>
                                <a:lnTo>
                                  <a:pt x="80493" y="140627"/>
                                </a:lnTo>
                                <a:cubicBezTo>
                                  <a:pt x="78892" y="143599"/>
                                  <a:pt x="75921" y="144742"/>
                                  <a:pt x="69748" y="144742"/>
                                </a:cubicBezTo>
                                <a:lnTo>
                                  <a:pt x="37503" y="144742"/>
                                </a:lnTo>
                                <a:lnTo>
                                  <a:pt x="37503" y="187046"/>
                                </a:lnTo>
                                <a:lnTo>
                                  <a:pt x="49861" y="187046"/>
                                </a:lnTo>
                                <a:cubicBezTo>
                                  <a:pt x="60604" y="170815"/>
                                  <a:pt x="61748" y="169215"/>
                                  <a:pt x="62891" y="167843"/>
                                </a:cubicBezTo>
                                <a:cubicBezTo>
                                  <a:pt x="65177" y="169444"/>
                                  <a:pt x="67463" y="171044"/>
                                  <a:pt x="86894" y="187503"/>
                                </a:cubicBezTo>
                                <a:cubicBezTo>
                                  <a:pt x="85065" y="190475"/>
                                  <a:pt x="81864" y="191402"/>
                                  <a:pt x="75692" y="191402"/>
                                </a:cubicBezTo>
                                <a:lnTo>
                                  <a:pt x="0" y="191402"/>
                                </a:lnTo>
                                <a:lnTo>
                                  <a:pt x="0" y="187046"/>
                                </a:lnTo>
                                <a:lnTo>
                                  <a:pt x="13945" y="187046"/>
                                </a:lnTo>
                                <a:lnTo>
                                  <a:pt x="13945" y="144742"/>
                                </a:lnTo>
                                <a:lnTo>
                                  <a:pt x="0" y="144742"/>
                                </a:lnTo>
                                <a:lnTo>
                                  <a:pt x="0" y="140170"/>
                                </a:lnTo>
                                <a:lnTo>
                                  <a:pt x="13958" y="140170"/>
                                </a:lnTo>
                                <a:lnTo>
                                  <a:pt x="13958" y="99009"/>
                                </a:lnTo>
                                <a:lnTo>
                                  <a:pt x="0" y="99009"/>
                                </a:lnTo>
                                <a:lnTo>
                                  <a:pt x="0" y="94437"/>
                                </a:lnTo>
                                <a:lnTo>
                                  <a:pt x="13958" y="94437"/>
                                </a:lnTo>
                                <a:lnTo>
                                  <a:pt x="13958" y="54191"/>
                                </a:lnTo>
                                <a:lnTo>
                                  <a:pt x="0" y="54191"/>
                                </a:lnTo>
                                <a:lnTo>
                                  <a:pt x="0" y="49619"/>
                                </a:lnTo>
                                <a:lnTo>
                                  <a:pt x="18072" y="49619"/>
                                </a:lnTo>
                                <a:cubicBezTo>
                                  <a:pt x="21958" y="36360"/>
                                  <a:pt x="27674" y="14859"/>
                                  <a:pt x="311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712788" y="171958"/>
                            <a:ext cx="30181" cy="41389"/>
                          </a:xfrm>
                          <a:custGeom>
                            <a:avLst/>
                            <a:gdLst/>
                            <a:ahLst/>
                            <a:cxnLst/>
                            <a:rect l="0" t="0" r="0" b="0"/>
                            <a:pathLst>
                              <a:path w="30181" h="41389">
                                <a:moveTo>
                                  <a:pt x="29045" y="0"/>
                                </a:moveTo>
                                <a:lnTo>
                                  <a:pt x="30181" y="6383"/>
                                </a:lnTo>
                                <a:lnTo>
                                  <a:pt x="30181" y="22302"/>
                                </a:lnTo>
                                <a:lnTo>
                                  <a:pt x="26129" y="34701"/>
                                </a:lnTo>
                                <a:cubicBezTo>
                                  <a:pt x="22470" y="38989"/>
                                  <a:pt x="17380" y="41389"/>
                                  <a:pt x="11659" y="41389"/>
                                </a:cubicBezTo>
                                <a:cubicBezTo>
                                  <a:pt x="4572" y="41389"/>
                                  <a:pt x="0" y="37274"/>
                                  <a:pt x="0" y="31788"/>
                                </a:cubicBezTo>
                                <a:cubicBezTo>
                                  <a:pt x="0" y="26530"/>
                                  <a:pt x="4343" y="22403"/>
                                  <a:pt x="9373" y="20117"/>
                                </a:cubicBezTo>
                                <a:cubicBezTo>
                                  <a:pt x="17145" y="17602"/>
                                  <a:pt x="25387" y="9601"/>
                                  <a:pt x="25603" y="229"/>
                                </a:cubicBezTo>
                                <a:lnTo>
                                  <a:pt x="290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738391" y="150919"/>
                            <a:ext cx="4578" cy="15602"/>
                          </a:xfrm>
                          <a:custGeom>
                            <a:avLst/>
                            <a:gdLst/>
                            <a:ahLst/>
                            <a:cxnLst/>
                            <a:rect l="0" t="0" r="0" b="0"/>
                            <a:pathLst>
                              <a:path w="4578" h="15602">
                                <a:moveTo>
                                  <a:pt x="4578" y="0"/>
                                </a:moveTo>
                                <a:lnTo>
                                  <a:pt x="4578" y="15602"/>
                                </a:lnTo>
                                <a:lnTo>
                                  <a:pt x="0" y="14867"/>
                                </a:lnTo>
                                <a:cubicBezTo>
                                  <a:pt x="1089" y="11780"/>
                                  <a:pt x="2349" y="7779"/>
                                  <a:pt x="3668" y="3284"/>
                                </a:cubicBezTo>
                                <a:lnTo>
                                  <a:pt x="45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685800" y="45962"/>
                            <a:ext cx="57169" cy="164871"/>
                          </a:xfrm>
                          <a:custGeom>
                            <a:avLst/>
                            <a:gdLst/>
                            <a:ahLst/>
                            <a:cxnLst/>
                            <a:rect l="0" t="0" r="0" b="0"/>
                            <a:pathLst>
                              <a:path w="57169" h="164871">
                                <a:moveTo>
                                  <a:pt x="19215" y="0"/>
                                </a:moveTo>
                                <a:lnTo>
                                  <a:pt x="45961" y="9830"/>
                                </a:lnTo>
                                <a:lnTo>
                                  <a:pt x="57169" y="9830"/>
                                </a:lnTo>
                                <a:lnTo>
                                  <a:pt x="57169" y="14401"/>
                                </a:lnTo>
                                <a:lnTo>
                                  <a:pt x="42304" y="14401"/>
                                </a:lnTo>
                                <a:lnTo>
                                  <a:pt x="42304" y="33845"/>
                                </a:lnTo>
                                <a:lnTo>
                                  <a:pt x="57169" y="33845"/>
                                </a:lnTo>
                                <a:lnTo>
                                  <a:pt x="57169" y="38417"/>
                                </a:lnTo>
                                <a:lnTo>
                                  <a:pt x="42304" y="38417"/>
                                </a:lnTo>
                                <a:lnTo>
                                  <a:pt x="42304" y="61290"/>
                                </a:lnTo>
                                <a:lnTo>
                                  <a:pt x="57169" y="61290"/>
                                </a:lnTo>
                                <a:lnTo>
                                  <a:pt x="57169" y="65849"/>
                                </a:lnTo>
                                <a:lnTo>
                                  <a:pt x="42304" y="65849"/>
                                </a:lnTo>
                                <a:cubicBezTo>
                                  <a:pt x="41618" y="97637"/>
                                  <a:pt x="36588" y="137655"/>
                                  <a:pt x="2756" y="164871"/>
                                </a:cubicBezTo>
                                <a:lnTo>
                                  <a:pt x="0" y="162814"/>
                                </a:lnTo>
                                <a:cubicBezTo>
                                  <a:pt x="18072" y="131483"/>
                                  <a:pt x="19215" y="92151"/>
                                  <a:pt x="19215" y="57162"/>
                                </a:cubicBezTo>
                                <a:lnTo>
                                  <a:pt x="192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688086" y="21730"/>
                            <a:ext cx="54883" cy="4572"/>
                          </a:xfrm>
                          <a:custGeom>
                            <a:avLst/>
                            <a:gdLst/>
                            <a:ahLst/>
                            <a:cxnLst/>
                            <a:rect l="0" t="0" r="0" b="0"/>
                            <a:pathLst>
                              <a:path w="54883" h="4572">
                                <a:moveTo>
                                  <a:pt x="0" y="0"/>
                                </a:moveTo>
                                <a:lnTo>
                                  <a:pt x="54883" y="0"/>
                                </a:lnTo>
                                <a:lnTo>
                                  <a:pt x="54883" y="4572"/>
                                </a:lnTo>
                                <a:lnTo>
                                  <a:pt x="1143" y="45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742969" y="178341"/>
                            <a:ext cx="1835" cy="15919"/>
                          </a:xfrm>
                          <a:custGeom>
                            <a:avLst/>
                            <a:gdLst/>
                            <a:ahLst/>
                            <a:cxnLst/>
                            <a:rect l="0" t="0" r="0" b="0"/>
                            <a:pathLst>
                              <a:path w="1835" h="15919">
                                <a:moveTo>
                                  <a:pt x="0" y="0"/>
                                </a:moveTo>
                                <a:lnTo>
                                  <a:pt x="1835" y="10305"/>
                                </a:lnTo>
                                <a:lnTo>
                                  <a:pt x="0" y="159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758749" y="170129"/>
                            <a:ext cx="22174" cy="38646"/>
                          </a:xfrm>
                          <a:custGeom>
                            <a:avLst/>
                            <a:gdLst/>
                            <a:ahLst/>
                            <a:cxnLst/>
                            <a:rect l="0" t="0" r="0" b="0"/>
                            <a:pathLst>
                              <a:path w="22174" h="38646">
                                <a:moveTo>
                                  <a:pt x="2743" y="0"/>
                                </a:moveTo>
                                <a:cubicBezTo>
                                  <a:pt x="17145" y="9144"/>
                                  <a:pt x="22174" y="18288"/>
                                  <a:pt x="22174" y="25603"/>
                                </a:cubicBezTo>
                                <a:cubicBezTo>
                                  <a:pt x="22174" y="33388"/>
                                  <a:pt x="16231" y="38646"/>
                                  <a:pt x="10516" y="38646"/>
                                </a:cubicBezTo>
                                <a:cubicBezTo>
                                  <a:pt x="7087" y="38646"/>
                                  <a:pt x="3886" y="37046"/>
                                  <a:pt x="1600" y="32931"/>
                                </a:cubicBezTo>
                                <a:cubicBezTo>
                                  <a:pt x="2286" y="29261"/>
                                  <a:pt x="2515" y="24930"/>
                                  <a:pt x="2515" y="20574"/>
                                </a:cubicBezTo>
                                <a:cubicBezTo>
                                  <a:pt x="2515" y="13488"/>
                                  <a:pt x="1600" y="6172"/>
                                  <a:pt x="0" y="915"/>
                                </a:cubicBezTo>
                                <a:lnTo>
                                  <a:pt x="27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788479" y="167158"/>
                            <a:ext cx="4674" cy="11501"/>
                          </a:xfrm>
                          <a:custGeom>
                            <a:avLst/>
                            <a:gdLst/>
                            <a:ahLst/>
                            <a:cxnLst/>
                            <a:rect l="0" t="0" r="0" b="0"/>
                            <a:pathLst>
                              <a:path w="4674" h="11501">
                                <a:moveTo>
                                  <a:pt x="2286" y="0"/>
                                </a:moveTo>
                                <a:lnTo>
                                  <a:pt x="4674" y="1088"/>
                                </a:lnTo>
                                <a:lnTo>
                                  <a:pt x="4674" y="11501"/>
                                </a:lnTo>
                                <a:lnTo>
                                  <a:pt x="0" y="1372"/>
                                </a:lnTo>
                                <a:lnTo>
                                  <a:pt x="22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742969" y="33388"/>
                            <a:ext cx="50184" cy="134455"/>
                          </a:xfrm>
                          <a:custGeom>
                            <a:avLst/>
                            <a:gdLst/>
                            <a:ahLst/>
                            <a:cxnLst/>
                            <a:rect l="0" t="0" r="0" b="0"/>
                            <a:pathLst>
                              <a:path w="50184" h="134455">
                                <a:moveTo>
                                  <a:pt x="39783" y="0"/>
                                </a:moveTo>
                                <a:lnTo>
                                  <a:pt x="50184" y="1016"/>
                                </a:lnTo>
                                <a:lnTo>
                                  <a:pt x="50184" y="26975"/>
                                </a:lnTo>
                                <a:lnTo>
                                  <a:pt x="42983" y="26975"/>
                                </a:lnTo>
                                <a:cubicBezTo>
                                  <a:pt x="41853" y="28359"/>
                                  <a:pt x="39783" y="29261"/>
                                  <a:pt x="35897" y="29718"/>
                                </a:cubicBezTo>
                                <a:lnTo>
                                  <a:pt x="35897" y="46418"/>
                                </a:lnTo>
                                <a:lnTo>
                                  <a:pt x="50184" y="46418"/>
                                </a:lnTo>
                                <a:lnTo>
                                  <a:pt x="50184" y="50991"/>
                                </a:lnTo>
                                <a:lnTo>
                                  <a:pt x="35897" y="50991"/>
                                </a:lnTo>
                                <a:lnTo>
                                  <a:pt x="35897" y="73863"/>
                                </a:lnTo>
                                <a:lnTo>
                                  <a:pt x="50184" y="73863"/>
                                </a:lnTo>
                                <a:lnTo>
                                  <a:pt x="50184" y="78423"/>
                                </a:lnTo>
                                <a:lnTo>
                                  <a:pt x="41167" y="78423"/>
                                </a:lnTo>
                                <a:cubicBezTo>
                                  <a:pt x="40481" y="80950"/>
                                  <a:pt x="38424" y="82550"/>
                                  <a:pt x="32239" y="83007"/>
                                </a:cubicBezTo>
                                <a:cubicBezTo>
                                  <a:pt x="31566" y="86436"/>
                                  <a:pt x="30194" y="91465"/>
                                  <a:pt x="28581" y="97409"/>
                                </a:cubicBezTo>
                                <a:lnTo>
                                  <a:pt x="50184" y="97409"/>
                                </a:lnTo>
                                <a:lnTo>
                                  <a:pt x="50184" y="101981"/>
                                </a:lnTo>
                                <a:lnTo>
                                  <a:pt x="27438" y="101981"/>
                                </a:lnTo>
                                <a:lnTo>
                                  <a:pt x="22638" y="119824"/>
                                </a:lnTo>
                                <a:lnTo>
                                  <a:pt x="50184" y="119824"/>
                                </a:lnTo>
                                <a:lnTo>
                                  <a:pt x="50184" y="124397"/>
                                </a:lnTo>
                                <a:lnTo>
                                  <a:pt x="21266" y="124397"/>
                                </a:lnTo>
                                <a:lnTo>
                                  <a:pt x="19209" y="131712"/>
                                </a:lnTo>
                                <a:cubicBezTo>
                                  <a:pt x="16694" y="133541"/>
                                  <a:pt x="12808" y="134455"/>
                                  <a:pt x="8236" y="134455"/>
                                </a:cubicBezTo>
                                <a:lnTo>
                                  <a:pt x="0" y="133133"/>
                                </a:lnTo>
                                <a:lnTo>
                                  <a:pt x="0" y="117531"/>
                                </a:lnTo>
                                <a:lnTo>
                                  <a:pt x="3119" y="106272"/>
                                </a:lnTo>
                                <a:cubicBezTo>
                                  <a:pt x="5778" y="96152"/>
                                  <a:pt x="8236" y="85744"/>
                                  <a:pt x="9608" y="78423"/>
                                </a:cubicBezTo>
                                <a:lnTo>
                                  <a:pt x="0" y="78423"/>
                                </a:lnTo>
                                <a:lnTo>
                                  <a:pt x="0" y="73863"/>
                                </a:lnTo>
                                <a:lnTo>
                                  <a:pt x="14865" y="73863"/>
                                </a:lnTo>
                                <a:lnTo>
                                  <a:pt x="14865" y="50991"/>
                                </a:lnTo>
                                <a:lnTo>
                                  <a:pt x="0" y="50991"/>
                                </a:lnTo>
                                <a:lnTo>
                                  <a:pt x="0" y="46418"/>
                                </a:lnTo>
                                <a:lnTo>
                                  <a:pt x="14865" y="46418"/>
                                </a:lnTo>
                                <a:lnTo>
                                  <a:pt x="14865" y="26975"/>
                                </a:lnTo>
                                <a:lnTo>
                                  <a:pt x="0" y="26975"/>
                                </a:lnTo>
                                <a:lnTo>
                                  <a:pt x="0" y="22403"/>
                                </a:lnTo>
                                <a:lnTo>
                                  <a:pt x="39783" y="22403"/>
                                </a:lnTo>
                                <a:lnTo>
                                  <a:pt x="397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742969" y="229"/>
                            <a:ext cx="50184" cy="42532"/>
                          </a:xfrm>
                          <a:custGeom>
                            <a:avLst/>
                            <a:gdLst/>
                            <a:ahLst/>
                            <a:cxnLst/>
                            <a:rect l="0" t="0" r="0" b="0"/>
                            <a:pathLst>
                              <a:path w="50184" h="42532">
                                <a:moveTo>
                                  <a:pt x="692" y="0"/>
                                </a:moveTo>
                                <a:lnTo>
                                  <a:pt x="32925" y="2515"/>
                                </a:lnTo>
                                <a:cubicBezTo>
                                  <a:pt x="32467" y="5486"/>
                                  <a:pt x="30867" y="7087"/>
                                  <a:pt x="24238" y="8001"/>
                                </a:cubicBezTo>
                                <a:lnTo>
                                  <a:pt x="24238" y="21501"/>
                                </a:lnTo>
                                <a:lnTo>
                                  <a:pt x="50184" y="21501"/>
                                </a:lnTo>
                                <a:lnTo>
                                  <a:pt x="50184" y="26073"/>
                                </a:lnTo>
                                <a:lnTo>
                                  <a:pt x="24238" y="26073"/>
                                </a:lnTo>
                                <a:lnTo>
                                  <a:pt x="24238" y="37274"/>
                                </a:lnTo>
                                <a:cubicBezTo>
                                  <a:pt x="24238" y="37503"/>
                                  <a:pt x="21952" y="42532"/>
                                  <a:pt x="692" y="42532"/>
                                </a:cubicBezTo>
                                <a:lnTo>
                                  <a:pt x="692" y="26073"/>
                                </a:lnTo>
                                <a:lnTo>
                                  <a:pt x="0" y="26073"/>
                                </a:lnTo>
                                <a:lnTo>
                                  <a:pt x="0" y="21501"/>
                                </a:lnTo>
                                <a:lnTo>
                                  <a:pt x="692" y="21501"/>
                                </a:lnTo>
                                <a:lnTo>
                                  <a:pt x="6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827341" y="192532"/>
                            <a:ext cx="16021" cy="9391"/>
                          </a:xfrm>
                          <a:custGeom>
                            <a:avLst/>
                            <a:gdLst/>
                            <a:ahLst/>
                            <a:cxnLst/>
                            <a:rect l="0" t="0" r="0" b="0"/>
                            <a:pathLst>
                              <a:path w="16021" h="9391">
                                <a:moveTo>
                                  <a:pt x="241" y="0"/>
                                </a:moveTo>
                                <a:cubicBezTo>
                                  <a:pt x="3213" y="114"/>
                                  <a:pt x="7728" y="229"/>
                                  <a:pt x="12043" y="314"/>
                                </a:cubicBezTo>
                                <a:lnTo>
                                  <a:pt x="16021" y="368"/>
                                </a:lnTo>
                                <a:lnTo>
                                  <a:pt x="16021" y="9391"/>
                                </a:lnTo>
                                <a:lnTo>
                                  <a:pt x="10470" y="5890"/>
                                </a:lnTo>
                                <a:cubicBezTo>
                                  <a:pt x="7821" y="4863"/>
                                  <a:pt x="4404" y="4004"/>
                                  <a:pt x="0" y="3201"/>
                                </a:cubicBezTo>
                                <a:lnTo>
                                  <a:pt x="24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793153" y="168246"/>
                            <a:ext cx="24130" cy="34357"/>
                          </a:xfrm>
                          <a:custGeom>
                            <a:avLst/>
                            <a:gdLst/>
                            <a:ahLst/>
                            <a:cxnLst/>
                            <a:rect l="0" t="0" r="0" b="0"/>
                            <a:pathLst>
                              <a:path w="24130" h="34357">
                                <a:moveTo>
                                  <a:pt x="0" y="0"/>
                                </a:moveTo>
                                <a:lnTo>
                                  <a:pt x="10146" y="4623"/>
                                </a:lnTo>
                                <a:cubicBezTo>
                                  <a:pt x="20401" y="10656"/>
                                  <a:pt x="24130" y="17428"/>
                                  <a:pt x="24130" y="22915"/>
                                </a:cubicBezTo>
                                <a:cubicBezTo>
                                  <a:pt x="24130" y="29315"/>
                                  <a:pt x="18872" y="34357"/>
                                  <a:pt x="13157" y="34357"/>
                                </a:cubicBezTo>
                                <a:cubicBezTo>
                                  <a:pt x="10185" y="34357"/>
                                  <a:pt x="7214" y="32973"/>
                                  <a:pt x="4699" y="29773"/>
                                </a:cubicBezTo>
                                <a:cubicBezTo>
                                  <a:pt x="4585" y="25086"/>
                                  <a:pt x="3499" y="19600"/>
                                  <a:pt x="1813" y="14342"/>
                                </a:cubicBezTo>
                                <a:lnTo>
                                  <a:pt x="0" y="104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821398" y="164186"/>
                            <a:ext cx="21964" cy="26975"/>
                          </a:xfrm>
                          <a:custGeom>
                            <a:avLst/>
                            <a:gdLst/>
                            <a:ahLst/>
                            <a:cxnLst/>
                            <a:rect l="0" t="0" r="0" b="0"/>
                            <a:pathLst>
                              <a:path w="21964" h="26975">
                                <a:moveTo>
                                  <a:pt x="1600" y="0"/>
                                </a:moveTo>
                                <a:cubicBezTo>
                                  <a:pt x="6804" y="629"/>
                                  <a:pt x="11135" y="1586"/>
                                  <a:pt x="14705" y="2772"/>
                                </a:cubicBezTo>
                                <a:lnTo>
                                  <a:pt x="21964" y="6295"/>
                                </a:lnTo>
                                <a:lnTo>
                                  <a:pt x="21964" y="25887"/>
                                </a:lnTo>
                                <a:lnTo>
                                  <a:pt x="19443" y="26975"/>
                                </a:lnTo>
                                <a:cubicBezTo>
                                  <a:pt x="16916" y="26975"/>
                                  <a:pt x="14414" y="25845"/>
                                  <a:pt x="12128" y="23546"/>
                                </a:cubicBezTo>
                                <a:cubicBezTo>
                                  <a:pt x="10757" y="16002"/>
                                  <a:pt x="5728" y="6858"/>
                                  <a:pt x="0" y="1829"/>
                                </a:cubicBezTo>
                                <a:lnTo>
                                  <a:pt x="16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1" name="Shape 1951"/>
                        <wps:cNvSpPr/>
                        <wps:spPr>
                          <a:xfrm>
                            <a:off x="793153" y="153213"/>
                            <a:ext cx="50209" cy="9144"/>
                          </a:xfrm>
                          <a:custGeom>
                            <a:avLst/>
                            <a:gdLst/>
                            <a:ahLst/>
                            <a:cxnLst/>
                            <a:rect l="0" t="0" r="0" b="0"/>
                            <a:pathLst>
                              <a:path w="50209" h="9144">
                                <a:moveTo>
                                  <a:pt x="0" y="0"/>
                                </a:moveTo>
                                <a:lnTo>
                                  <a:pt x="50209" y="0"/>
                                </a:lnTo>
                                <a:lnTo>
                                  <a:pt x="50209"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2" name="Shape 1952"/>
                        <wps:cNvSpPr/>
                        <wps:spPr>
                          <a:xfrm>
                            <a:off x="793153" y="130797"/>
                            <a:ext cx="50209" cy="9144"/>
                          </a:xfrm>
                          <a:custGeom>
                            <a:avLst/>
                            <a:gdLst/>
                            <a:ahLst/>
                            <a:cxnLst/>
                            <a:rect l="0" t="0" r="0" b="0"/>
                            <a:pathLst>
                              <a:path w="50209" h="9144">
                                <a:moveTo>
                                  <a:pt x="0" y="0"/>
                                </a:moveTo>
                                <a:lnTo>
                                  <a:pt x="50209" y="0"/>
                                </a:lnTo>
                                <a:lnTo>
                                  <a:pt x="50209"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93153" y="34405"/>
                            <a:ext cx="50209" cy="77406"/>
                          </a:xfrm>
                          <a:custGeom>
                            <a:avLst/>
                            <a:gdLst/>
                            <a:ahLst/>
                            <a:cxnLst/>
                            <a:rect l="0" t="0" r="0" b="0"/>
                            <a:pathLst>
                              <a:path w="50209" h="77406">
                                <a:moveTo>
                                  <a:pt x="0" y="0"/>
                                </a:moveTo>
                                <a:lnTo>
                                  <a:pt x="20015" y="1956"/>
                                </a:lnTo>
                                <a:cubicBezTo>
                                  <a:pt x="19786" y="4470"/>
                                  <a:pt x="17958" y="5842"/>
                                  <a:pt x="12471" y="6527"/>
                                </a:cubicBezTo>
                                <a:lnTo>
                                  <a:pt x="12471" y="21387"/>
                                </a:lnTo>
                                <a:lnTo>
                                  <a:pt x="50209" y="21387"/>
                                </a:lnTo>
                                <a:lnTo>
                                  <a:pt x="50209" y="25958"/>
                                </a:lnTo>
                                <a:lnTo>
                                  <a:pt x="42659" y="25958"/>
                                </a:lnTo>
                                <a:cubicBezTo>
                                  <a:pt x="41745" y="27343"/>
                                  <a:pt x="39688" y="28245"/>
                                  <a:pt x="35801" y="28943"/>
                                </a:cubicBezTo>
                                <a:lnTo>
                                  <a:pt x="35801" y="45402"/>
                                </a:lnTo>
                                <a:lnTo>
                                  <a:pt x="50209" y="45402"/>
                                </a:lnTo>
                                <a:lnTo>
                                  <a:pt x="50209" y="49974"/>
                                </a:lnTo>
                                <a:lnTo>
                                  <a:pt x="35801" y="49974"/>
                                </a:lnTo>
                                <a:lnTo>
                                  <a:pt x="35801" y="72847"/>
                                </a:lnTo>
                                <a:lnTo>
                                  <a:pt x="50209" y="72847"/>
                                </a:lnTo>
                                <a:lnTo>
                                  <a:pt x="50209" y="77406"/>
                                </a:lnTo>
                                <a:lnTo>
                                  <a:pt x="0" y="77406"/>
                                </a:lnTo>
                                <a:lnTo>
                                  <a:pt x="0" y="72847"/>
                                </a:lnTo>
                                <a:lnTo>
                                  <a:pt x="14288" y="72847"/>
                                </a:lnTo>
                                <a:lnTo>
                                  <a:pt x="14288" y="49974"/>
                                </a:lnTo>
                                <a:lnTo>
                                  <a:pt x="0" y="49974"/>
                                </a:lnTo>
                                <a:lnTo>
                                  <a:pt x="0" y="45402"/>
                                </a:lnTo>
                                <a:lnTo>
                                  <a:pt x="14300" y="45402"/>
                                </a:lnTo>
                                <a:lnTo>
                                  <a:pt x="14300" y="25958"/>
                                </a:lnTo>
                                <a:lnTo>
                                  <a:pt x="0" y="259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793153" y="229"/>
                            <a:ext cx="50209" cy="41618"/>
                          </a:xfrm>
                          <a:custGeom>
                            <a:avLst/>
                            <a:gdLst/>
                            <a:ahLst/>
                            <a:cxnLst/>
                            <a:rect l="0" t="0" r="0" b="0"/>
                            <a:pathLst>
                              <a:path w="50209" h="41618">
                                <a:moveTo>
                                  <a:pt x="27787" y="0"/>
                                </a:moveTo>
                                <a:lnTo>
                                  <a:pt x="50209" y="1736"/>
                                </a:lnTo>
                                <a:lnTo>
                                  <a:pt x="50209" y="37094"/>
                                </a:lnTo>
                                <a:lnTo>
                                  <a:pt x="47315" y="39132"/>
                                </a:lnTo>
                                <a:cubicBezTo>
                                  <a:pt x="43913" y="40418"/>
                                  <a:pt x="37966" y="41618"/>
                                  <a:pt x="27787" y="41618"/>
                                </a:cubicBezTo>
                                <a:lnTo>
                                  <a:pt x="27787" y="26073"/>
                                </a:lnTo>
                                <a:lnTo>
                                  <a:pt x="0" y="26073"/>
                                </a:lnTo>
                                <a:lnTo>
                                  <a:pt x="0" y="21501"/>
                                </a:lnTo>
                                <a:lnTo>
                                  <a:pt x="27787" y="21501"/>
                                </a:lnTo>
                                <a:lnTo>
                                  <a:pt x="277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843362" y="170480"/>
                            <a:ext cx="7309" cy="19592"/>
                          </a:xfrm>
                          <a:custGeom>
                            <a:avLst/>
                            <a:gdLst/>
                            <a:ahLst/>
                            <a:cxnLst/>
                            <a:rect l="0" t="0" r="0" b="0"/>
                            <a:pathLst>
                              <a:path w="7309" h="19592">
                                <a:moveTo>
                                  <a:pt x="0" y="0"/>
                                </a:moveTo>
                                <a:lnTo>
                                  <a:pt x="1278" y="620"/>
                                </a:lnTo>
                                <a:cubicBezTo>
                                  <a:pt x="5595" y="3707"/>
                                  <a:pt x="7309" y="7307"/>
                                  <a:pt x="7309" y="10622"/>
                                </a:cubicBezTo>
                                <a:cubicBezTo>
                                  <a:pt x="7309" y="13365"/>
                                  <a:pt x="6166" y="15879"/>
                                  <a:pt x="4366" y="17708"/>
                                </a:cubicBezTo>
                                <a:lnTo>
                                  <a:pt x="0" y="1959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843362" y="142456"/>
                            <a:ext cx="51899" cy="72720"/>
                          </a:xfrm>
                          <a:custGeom>
                            <a:avLst/>
                            <a:gdLst/>
                            <a:ahLst/>
                            <a:cxnLst/>
                            <a:rect l="0" t="0" r="0" b="0"/>
                            <a:pathLst>
                              <a:path w="51899" h="72720">
                                <a:moveTo>
                                  <a:pt x="29039" y="0"/>
                                </a:moveTo>
                                <a:lnTo>
                                  <a:pt x="51899" y="16688"/>
                                </a:lnTo>
                                <a:cubicBezTo>
                                  <a:pt x="50299" y="18517"/>
                                  <a:pt x="47556" y="19901"/>
                                  <a:pt x="43212" y="20358"/>
                                </a:cubicBezTo>
                                <a:cubicBezTo>
                                  <a:pt x="39097" y="63805"/>
                                  <a:pt x="30639" y="72720"/>
                                  <a:pt x="3423" y="72720"/>
                                </a:cubicBezTo>
                                <a:cubicBezTo>
                                  <a:pt x="3423" y="66662"/>
                                  <a:pt x="2966" y="62605"/>
                                  <a:pt x="307" y="59660"/>
                                </a:cubicBezTo>
                                <a:lnTo>
                                  <a:pt x="0" y="59467"/>
                                </a:lnTo>
                                <a:lnTo>
                                  <a:pt x="0" y="50444"/>
                                </a:lnTo>
                                <a:lnTo>
                                  <a:pt x="6623" y="50533"/>
                                </a:lnTo>
                                <a:cubicBezTo>
                                  <a:pt x="9824" y="50533"/>
                                  <a:pt x="11653" y="50533"/>
                                  <a:pt x="13253" y="49390"/>
                                </a:cubicBezTo>
                                <a:cubicBezTo>
                                  <a:pt x="16682" y="46647"/>
                                  <a:pt x="19666" y="35217"/>
                                  <a:pt x="21724" y="15329"/>
                                </a:cubicBezTo>
                                <a:lnTo>
                                  <a:pt x="0" y="15329"/>
                                </a:lnTo>
                                <a:lnTo>
                                  <a:pt x="0" y="10757"/>
                                </a:lnTo>
                                <a:lnTo>
                                  <a:pt x="19882" y="10757"/>
                                </a:lnTo>
                                <a:lnTo>
                                  <a:pt x="290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843362" y="117310"/>
                            <a:ext cx="55557" cy="18059"/>
                          </a:xfrm>
                          <a:custGeom>
                            <a:avLst/>
                            <a:gdLst/>
                            <a:ahLst/>
                            <a:cxnLst/>
                            <a:rect l="0" t="0" r="0" b="0"/>
                            <a:pathLst>
                              <a:path w="55557" h="18059">
                                <a:moveTo>
                                  <a:pt x="34297" y="0"/>
                                </a:moveTo>
                                <a:lnTo>
                                  <a:pt x="55557" y="14173"/>
                                </a:lnTo>
                                <a:cubicBezTo>
                                  <a:pt x="53956" y="17145"/>
                                  <a:pt x="50997" y="18059"/>
                                  <a:pt x="44812" y="18059"/>
                                </a:cubicBezTo>
                                <a:lnTo>
                                  <a:pt x="0" y="18059"/>
                                </a:lnTo>
                                <a:lnTo>
                                  <a:pt x="0" y="13488"/>
                                </a:lnTo>
                                <a:lnTo>
                                  <a:pt x="23324" y="13488"/>
                                </a:lnTo>
                                <a:lnTo>
                                  <a:pt x="342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843362" y="68606"/>
                            <a:ext cx="44812" cy="49847"/>
                          </a:xfrm>
                          <a:custGeom>
                            <a:avLst/>
                            <a:gdLst/>
                            <a:ahLst/>
                            <a:cxnLst/>
                            <a:rect l="0" t="0" r="0" b="0"/>
                            <a:pathLst>
                              <a:path w="44812" h="49847">
                                <a:moveTo>
                                  <a:pt x="20809" y="0"/>
                                </a:moveTo>
                                <a:lnTo>
                                  <a:pt x="44812" y="16688"/>
                                </a:lnTo>
                                <a:cubicBezTo>
                                  <a:pt x="43441" y="18288"/>
                                  <a:pt x="40456" y="20117"/>
                                  <a:pt x="36354" y="21031"/>
                                </a:cubicBezTo>
                                <a:lnTo>
                                  <a:pt x="36354" y="44590"/>
                                </a:lnTo>
                                <a:cubicBezTo>
                                  <a:pt x="36354" y="45034"/>
                                  <a:pt x="29496" y="49847"/>
                                  <a:pt x="14408" y="49847"/>
                                </a:cubicBezTo>
                                <a:lnTo>
                                  <a:pt x="14408" y="43206"/>
                                </a:lnTo>
                                <a:lnTo>
                                  <a:pt x="0" y="43206"/>
                                </a:lnTo>
                                <a:lnTo>
                                  <a:pt x="0" y="38646"/>
                                </a:lnTo>
                                <a:lnTo>
                                  <a:pt x="14408" y="38646"/>
                                </a:lnTo>
                                <a:lnTo>
                                  <a:pt x="14408" y="15773"/>
                                </a:lnTo>
                                <a:lnTo>
                                  <a:pt x="0" y="15773"/>
                                </a:lnTo>
                                <a:lnTo>
                                  <a:pt x="0" y="11201"/>
                                </a:lnTo>
                                <a:lnTo>
                                  <a:pt x="12110" y="11201"/>
                                </a:lnTo>
                                <a:lnTo>
                                  <a:pt x="208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843362" y="40475"/>
                            <a:ext cx="54871" cy="19888"/>
                          </a:xfrm>
                          <a:custGeom>
                            <a:avLst/>
                            <a:gdLst/>
                            <a:ahLst/>
                            <a:cxnLst/>
                            <a:rect l="0" t="0" r="0" b="0"/>
                            <a:pathLst>
                              <a:path w="54871" h="19888">
                                <a:moveTo>
                                  <a:pt x="31782" y="0"/>
                                </a:moveTo>
                                <a:lnTo>
                                  <a:pt x="54871" y="16002"/>
                                </a:lnTo>
                                <a:cubicBezTo>
                                  <a:pt x="53055" y="18974"/>
                                  <a:pt x="50299" y="19888"/>
                                  <a:pt x="43898" y="19888"/>
                                </a:cubicBezTo>
                                <a:lnTo>
                                  <a:pt x="0" y="19888"/>
                                </a:lnTo>
                                <a:lnTo>
                                  <a:pt x="0" y="15316"/>
                                </a:lnTo>
                                <a:lnTo>
                                  <a:pt x="19425" y="15316"/>
                                </a:lnTo>
                                <a:lnTo>
                                  <a:pt x="317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843362" y="1965"/>
                            <a:ext cx="58312" cy="35357"/>
                          </a:xfrm>
                          <a:custGeom>
                            <a:avLst/>
                            <a:gdLst/>
                            <a:ahLst/>
                            <a:cxnLst/>
                            <a:rect l="0" t="0" r="0" b="0"/>
                            <a:pathLst>
                              <a:path w="58312" h="35357">
                                <a:moveTo>
                                  <a:pt x="0" y="0"/>
                                </a:moveTo>
                                <a:lnTo>
                                  <a:pt x="10052" y="778"/>
                                </a:lnTo>
                                <a:cubicBezTo>
                                  <a:pt x="9824" y="3979"/>
                                  <a:pt x="7995" y="5351"/>
                                  <a:pt x="1366" y="6265"/>
                                </a:cubicBezTo>
                                <a:lnTo>
                                  <a:pt x="1366" y="19765"/>
                                </a:lnTo>
                                <a:lnTo>
                                  <a:pt x="23540" y="19765"/>
                                </a:lnTo>
                                <a:lnTo>
                                  <a:pt x="35198" y="3979"/>
                                </a:lnTo>
                                <a:lnTo>
                                  <a:pt x="58312" y="20438"/>
                                </a:lnTo>
                                <a:cubicBezTo>
                                  <a:pt x="56712" y="23194"/>
                                  <a:pt x="53956" y="24337"/>
                                  <a:pt x="47784" y="24337"/>
                                </a:cubicBezTo>
                                <a:lnTo>
                                  <a:pt x="1366" y="24337"/>
                                </a:lnTo>
                                <a:lnTo>
                                  <a:pt x="1366" y="34395"/>
                                </a:lnTo>
                                <a:lnTo>
                                  <a:pt x="0" y="35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1407960" y="135141"/>
                            <a:ext cx="72727" cy="80035"/>
                          </a:xfrm>
                          <a:custGeom>
                            <a:avLst/>
                            <a:gdLst/>
                            <a:ahLst/>
                            <a:cxnLst/>
                            <a:rect l="0" t="0" r="0" b="0"/>
                            <a:pathLst>
                              <a:path w="72727" h="80035">
                                <a:moveTo>
                                  <a:pt x="0" y="0"/>
                                </a:moveTo>
                                <a:lnTo>
                                  <a:pt x="25844" y="10059"/>
                                </a:lnTo>
                                <a:lnTo>
                                  <a:pt x="72727" y="10059"/>
                                </a:lnTo>
                                <a:lnTo>
                                  <a:pt x="72727" y="14643"/>
                                </a:lnTo>
                                <a:lnTo>
                                  <a:pt x="24016" y="14643"/>
                                </a:lnTo>
                                <a:lnTo>
                                  <a:pt x="24016" y="34989"/>
                                </a:lnTo>
                                <a:lnTo>
                                  <a:pt x="72727" y="34989"/>
                                </a:lnTo>
                                <a:lnTo>
                                  <a:pt x="72727" y="39561"/>
                                </a:lnTo>
                                <a:lnTo>
                                  <a:pt x="24016" y="39561"/>
                                </a:lnTo>
                                <a:lnTo>
                                  <a:pt x="24016" y="61049"/>
                                </a:lnTo>
                                <a:lnTo>
                                  <a:pt x="72727" y="61049"/>
                                </a:lnTo>
                                <a:lnTo>
                                  <a:pt x="72727" y="65634"/>
                                </a:lnTo>
                                <a:lnTo>
                                  <a:pt x="24016" y="65634"/>
                                </a:lnTo>
                                <a:lnTo>
                                  <a:pt x="24016" y="71336"/>
                                </a:lnTo>
                                <a:cubicBezTo>
                                  <a:pt x="24016" y="71806"/>
                                  <a:pt x="21031" y="80035"/>
                                  <a:pt x="0" y="8003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1373886" y="0"/>
                            <a:ext cx="106801" cy="126911"/>
                          </a:xfrm>
                          <a:custGeom>
                            <a:avLst/>
                            <a:gdLst/>
                            <a:ahLst/>
                            <a:cxnLst/>
                            <a:rect l="0" t="0" r="0" b="0"/>
                            <a:pathLst>
                              <a:path w="106801" h="126911">
                                <a:moveTo>
                                  <a:pt x="94209" y="0"/>
                                </a:moveTo>
                                <a:lnTo>
                                  <a:pt x="106801" y="1191"/>
                                </a:lnTo>
                                <a:lnTo>
                                  <a:pt x="106801" y="126911"/>
                                </a:lnTo>
                                <a:lnTo>
                                  <a:pt x="1841" y="126911"/>
                                </a:lnTo>
                                <a:lnTo>
                                  <a:pt x="686" y="122339"/>
                                </a:lnTo>
                                <a:lnTo>
                                  <a:pt x="94209" y="122339"/>
                                </a:lnTo>
                                <a:lnTo>
                                  <a:pt x="94209" y="101981"/>
                                </a:lnTo>
                                <a:lnTo>
                                  <a:pt x="18986" y="101981"/>
                                </a:lnTo>
                                <a:lnTo>
                                  <a:pt x="17843" y="97638"/>
                                </a:lnTo>
                                <a:lnTo>
                                  <a:pt x="94209" y="97638"/>
                                </a:lnTo>
                                <a:lnTo>
                                  <a:pt x="94209" y="77521"/>
                                </a:lnTo>
                                <a:lnTo>
                                  <a:pt x="29045" y="77521"/>
                                </a:lnTo>
                                <a:lnTo>
                                  <a:pt x="27673" y="73165"/>
                                </a:lnTo>
                                <a:lnTo>
                                  <a:pt x="94209" y="73165"/>
                                </a:lnTo>
                                <a:lnTo>
                                  <a:pt x="94209" y="52134"/>
                                </a:lnTo>
                                <a:lnTo>
                                  <a:pt x="1143" y="52134"/>
                                </a:lnTo>
                                <a:lnTo>
                                  <a:pt x="0" y="47561"/>
                                </a:lnTo>
                                <a:lnTo>
                                  <a:pt x="94209" y="47561"/>
                                </a:lnTo>
                                <a:lnTo>
                                  <a:pt x="94209" y="26988"/>
                                </a:lnTo>
                                <a:lnTo>
                                  <a:pt x="30416" y="26988"/>
                                </a:lnTo>
                                <a:lnTo>
                                  <a:pt x="29045" y="22403"/>
                                </a:lnTo>
                                <a:lnTo>
                                  <a:pt x="94209" y="22403"/>
                                </a:lnTo>
                                <a:lnTo>
                                  <a:pt x="942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3" name="Shape 1953"/>
                        <wps:cNvSpPr/>
                        <wps:spPr>
                          <a:xfrm>
                            <a:off x="1480687" y="196190"/>
                            <a:ext cx="30067" cy="9144"/>
                          </a:xfrm>
                          <a:custGeom>
                            <a:avLst/>
                            <a:gdLst/>
                            <a:ahLst/>
                            <a:cxnLst/>
                            <a:rect l="0" t="0" r="0" b="0"/>
                            <a:pathLst>
                              <a:path w="30067" h="9144">
                                <a:moveTo>
                                  <a:pt x="0" y="0"/>
                                </a:moveTo>
                                <a:lnTo>
                                  <a:pt x="30067" y="0"/>
                                </a:lnTo>
                                <a:lnTo>
                                  <a:pt x="300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4" name="Shape 1954"/>
                        <wps:cNvSpPr/>
                        <wps:spPr>
                          <a:xfrm>
                            <a:off x="1480687" y="170129"/>
                            <a:ext cx="30067" cy="9144"/>
                          </a:xfrm>
                          <a:custGeom>
                            <a:avLst/>
                            <a:gdLst/>
                            <a:ahLst/>
                            <a:cxnLst/>
                            <a:rect l="0" t="0" r="0" b="0"/>
                            <a:pathLst>
                              <a:path w="30067" h="9144">
                                <a:moveTo>
                                  <a:pt x="0" y="0"/>
                                </a:moveTo>
                                <a:lnTo>
                                  <a:pt x="30067" y="0"/>
                                </a:lnTo>
                                <a:lnTo>
                                  <a:pt x="300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5" name="Shape 1955"/>
                        <wps:cNvSpPr/>
                        <wps:spPr>
                          <a:xfrm>
                            <a:off x="1480687" y="145199"/>
                            <a:ext cx="30067" cy="9144"/>
                          </a:xfrm>
                          <a:custGeom>
                            <a:avLst/>
                            <a:gdLst/>
                            <a:ahLst/>
                            <a:cxnLst/>
                            <a:rect l="0" t="0" r="0" b="0"/>
                            <a:pathLst>
                              <a:path w="30067" h="9144">
                                <a:moveTo>
                                  <a:pt x="0" y="0"/>
                                </a:moveTo>
                                <a:lnTo>
                                  <a:pt x="30067" y="0"/>
                                </a:lnTo>
                                <a:lnTo>
                                  <a:pt x="300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1480687" y="1191"/>
                            <a:ext cx="30067" cy="125720"/>
                          </a:xfrm>
                          <a:custGeom>
                            <a:avLst/>
                            <a:gdLst/>
                            <a:ahLst/>
                            <a:cxnLst/>
                            <a:rect l="0" t="0" r="0" b="0"/>
                            <a:pathLst>
                              <a:path w="30067" h="125720">
                                <a:moveTo>
                                  <a:pt x="0" y="0"/>
                                </a:moveTo>
                                <a:lnTo>
                                  <a:pt x="21253" y="2010"/>
                                </a:lnTo>
                                <a:cubicBezTo>
                                  <a:pt x="21037" y="5439"/>
                                  <a:pt x="18523" y="7039"/>
                                  <a:pt x="11423" y="8182"/>
                                </a:cubicBezTo>
                                <a:lnTo>
                                  <a:pt x="11423" y="21212"/>
                                </a:lnTo>
                                <a:lnTo>
                                  <a:pt x="30067" y="21212"/>
                                </a:lnTo>
                                <a:lnTo>
                                  <a:pt x="30067" y="25797"/>
                                </a:lnTo>
                                <a:lnTo>
                                  <a:pt x="11423" y="25797"/>
                                </a:lnTo>
                                <a:lnTo>
                                  <a:pt x="11423" y="46371"/>
                                </a:lnTo>
                                <a:lnTo>
                                  <a:pt x="30067" y="46371"/>
                                </a:lnTo>
                                <a:lnTo>
                                  <a:pt x="30067" y="50943"/>
                                </a:lnTo>
                                <a:lnTo>
                                  <a:pt x="11423" y="50943"/>
                                </a:lnTo>
                                <a:lnTo>
                                  <a:pt x="11423" y="71974"/>
                                </a:lnTo>
                                <a:lnTo>
                                  <a:pt x="30067" y="71974"/>
                                </a:lnTo>
                                <a:lnTo>
                                  <a:pt x="30067" y="76330"/>
                                </a:lnTo>
                                <a:lnTo>
                                  <a:pt x="11423" y="76330"/>
                                </a:lnTo>
                                <a:lnTo>
                                  <a:pt x="11423" y="96447"/>
                                </a:lnTo>
                                <a:lnTo>
                                  <a:pt x="30067" y="96447"/>
                                </a:lnTo>
                                <a:lnTo>
                                  <a:pt x="30067" y="100790"/>
                                </a:lnTo>
                                <a:lnTo>
                                  <a:pt x="11423" y="100790"/>
                                </a:lnTo>
                                <a:lnTo>
                                  <a:pt x="11423" y="121148"/>
                                </a:lnTo>
                                <a:lnTo>
                                  <a:pt x="30067" y="121148"/>
                                </a:lnTo>
                                <a:lnTo>
                                  <a:pt x="30067" y="125720"/>
                                </a:lnTo>
                                <a:lnTo>
                                  <a:pt x="0" y="1257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1510754" y="132626"/>
                            <a:ext cx="52476" cy="80721"/>
                          </a:xfrm>
                          <a:custGeom>
                            <a:avLst/>
                            <a:gdLst/>
                            <a:ahLst/>
                            <a:cxnLst/>
                            <a:rect l="0" t="0" r="0" b="0"/>
                            <a:pathLst>
                              <a:path w="52476" h="80721">
                                <a:moveTo>
                                  <a:pt x="25959" y="0"/>
                                </a:moveTo>
                                <a:lnTo>
                                  <a:pt x="52476" y="18529"/>
                                </a:lnTo>
                                <a:cubicBezTo>
                                  <a:pt x="50876" y="20358"/>
                                  <a:pt x="47676" y="22416"/>
                                  <a:pt x="43091" y="23317"/>
                                </a:cubicBezTo>
                                <a:lnTo>
                                  <a:pt x="43091" y="74778"/>
                                </a:lnTo>
                                <a:cubicBezTo>
                                  <a:pt x="43091" y="75235"/>
                                  <a:pt x="36017" y="80721"/>
                                  <a:pt x="18643" y="80721"/>
                                </a:cubicBezTo>
                                <a:lnTo>
                                  <a:pt x="18643" y="68148"/>
                                </a:lnTo>
                                <a:lnTo>
                                  <a:pt x="0" y="68148"/>
                                </a:lnTo>
                                <a:lnTo>
                                  <a:pt x="0" y="63564"/>
                                </a:lnTo>
                                <a:lnTo>
                                  <a:pt x="18643" y="63564"/>
                                </a:lnTo>
                                <a:lnTo>
                                  <a:pt x="18643" y="42075"/>
                                </a:lnTo>
                                <a:lnTo>
                                  <a:pt x="0" y="42075"/>
                                </a:lnTo>
                                <a:lnTo>
                                  <a:pt x="0" y="37503"/>
                                </a:lnTo>
                                <a:lnTo>
                                  <a:pt x="18643" y="37503"/>
                                </a:lnTo>
                                <a:lnTo>
                                  <a:pt x="18643" y="17158"/>
                                </a:lnTo>
                                <a:lnTo>
                                  <a:pt x="0" y="17158"/>
                                </a:lnTo>
                                <a:lnTo>
                                  <a:pt x="0" y="12573"/>
                                </a:lnTo>
                                <a:lnTo>
                                  <a:pt x="16345" y="12573"/>
                                </a:lnTo>
                                <a:lnTo>
                                  <a:pt x="259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1510754" y="106781"/>
                            <a:ext cx="76264" cy="20130"/>
                          </a:xfrm>
                          <a:custGeom>
                            <a:avLst/>
                            <a:gdLst/>
                            <a:ahLst/>
                            <a:cxnLst/>
                            <a:rect l="0" t="0" r="0" b="0"/>
                            <a:pathLst>
                              <a:path w="76264" h="20130">
                                <a:moveTo>
                                  <a:pt x="52705" y="0"/>
                                </a:moveTo>
                                <a:lnTo>
                                  <a:pt x="76264" y="16244"/>
                                </a:lnTo>
                                <a:cubicBezTo>
                                  <a:pt x="74422" y="19215"/>
                                  <a:pt x="71679" y="20130"/>
                                  <a:pt x="65506" y="20130"/>
                                </a:cubicBezTo>
                                <a:lnTo>
                                  <a:pt x="0" y="20130"/>
                                </a:lnTo>
                                <a:lnTo>
                                  <a:pt x="0" y="15558"/>
                                </a:lnTo>
                                <a:lnTo>
                                  <a:pt x="40132" y="15558"/>
                                </a:lnTo>
                                <a:lnTo>
                                  <a:pt x="527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1510754" y="82779"/>
                            <a:ext cx="61392" cy="19202"/>
                          </a:xfrm>
                          <a:custGeom>
                            <a:avLst/>
                            <a:gdLst/>
                            <a:ahLst/>
                            <a:cxnLst/>
                            <a:rect l="0" t="0" r="0" b="0"/>
                            <a:pathLst>
                              <a:path w="61392" h="19202">
                                <a:moveTo>
                                  <a:pt x="38532" y="0"/>
                                </a:moveTo>
                                <a:lnTo>
                                  <a:pt x="61392" y="15316"/>
                                </a:lnTo>
                                <a:cubicBezTo>
                                  <a:pt x="59563" y="18288"/>
                                  <a:pt x="56591" y="19202"/>
                                  <a:pt x="50648" y="19202"/>
                                </a:cubicBezTo>
                                <a:lnTo>
                                  <a:pt x="0" y="19202"/>
                                </a:lnTo>
                                <a:lnTo>
                                  <a:pt x="0" y="14859"/>
                                </a:lnTo>
                                <a:lnTo>
                                  <a:pt x="26403" y="14859"/>
                                </a:lnTo>
                                <a:lnTo>
                                  <a:pt x="385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510754" y="10516"/>
                            <a:ext cx="77863" cy="75464"/>
                          </a:xfrm>
                          <a:custGeom>
                            <a:avLst/>
                            <a:gdLst/>
                            <a:ahLst/>
                            <a:cxnLst/>
                            <a:rect l="0" t="0" r="0" b="0"/>
                            <a:pathLst>
                              <a:path w="77863" h="75464">
                                <a:moveTo>
                                  <a:pt x="25502" y="0"/>
                                </a:moveTo>
                                <a:lnTo>
                                  <a:pt x="50876" y="17615"/>
                                </a:lnTo>
                                <a:cubicBezTo>
                                  <a:pt x="49504" y="19215"/>
                                  <a:pt x="46291" y="21044"/>
                                  <a:pt x="41948" y="21958"/>
                                </a:cubicBezTo>
                                <a:lnTo>
                                  <a:pt x="41948" y="37046"/>
                                </a:lnTo>
                                <a:lnTo>
                                  <a:pt x="46291" y="37046"/>
                                </a:lnTo>
                                <a:lnTo>
                                  <a:pt x="57277" y="22187"/>
                                </a:lnTo>
                                <a:lnTo>
                                  <a:pt x="77863" y="37503"/>
                                </a:lnTo>
                                <a:cubicBezTo>
                                  <a:pt x="76264" y="40475"/>
                                  <a:pt x="73508" y="41618"/>
                                  <a:pt x="67107" y="41618"/>
                                </a:cubicBezTo>
                                <a:lnTo>
                                  <a:pt x="41948" y="41618"/>
                                </a:lnTo>
                                <a:lnTo>
                                  <a:pt x="41948" y="68834"/>
                                </a:lnTo>
                                <a:cubicBezTo>
                                  <a:pt x="41948" y="70663"/>
                                  <a:pt x="30518" y="75464"/>
                                  <a:pt x="22746" y="75464"/>
                                </a:cubicBezTo>
                                <a:lnTo>
                                  <a:pt x="18643" y="75464"/>
                                </a:lnTo>
                                <a:lnTo>
                                  <a:pt x="18643" y="67005"/>
                                </a:lnTo>
                                <a:lnTo>
                                  <a:pt x="0" y="67005"/>
                                </a:lnTo>
                                <a:lnTo>
                                  <a:pt x="0" y="62649"/>
                                </a:lnTo>
                                <a:lnTo>
                                  <a:pt x="18643" y="62649"/>
                                </a:lnTo>
                                <a:lnTo>
                                  <a:pt x="18643" y="41618"/>
                                </a:lnTo>
                                <a:lnTo>
                                  <a:pt x="0" y="41618"/>
                                </a:lnTo>
                                <a:lnTo>
                                  <a:pt x="0" y="37046"/>
                                </a:lnTo>
                                <a:lnTo>
                                  <a:pt x="18643" y="37046"/>
                                </a:lnTo>
                                <a:lnTo>
                                  <a:pt x="18643" y="16472"/>
                                </a:lnTo>
                                <a:lnTo>
                                  <a:pt x="0" y="16472"/>
                                </a:lnTo>
                                <a:lnTo>
                                  <a:pt x="0" y="11887"/>
                                </a:lnTo>
                                <a:lnTo>
                                  <a:pt x="16345" y="11887"/>
                                </a:lnTo>
                                <a:lnTo>
                                  <a:pt x="255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2B8B82A9" id="Group 1888" o:spid="_x0000_s1026" style="width:125.1pt;height:14.95pt;mso-position-horizontal-relative:char;mso-position-vertical-relative:line" coordsize="15886,2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">
                <v:shape id="Shape 6" o:spid="_x0000_s1027" style="position:absolute;top:2;width:1305;height:2152;visibility:visible;mso-wrap-style:square;v-text-anchor:top" coordsize="130568,215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" path="m32245,l64948,2743v-457,3429,-1600,5029,-9601,6172l55347,51448r3200,l69520,34531,89636,51905v-1828,2971,-4571,4115,-10744,4115l55347,56020r,40246c63348,93980,71577,91694,79807,89179,91465,64249,101308,32245,106794,229r23774,6392l130568,14942,116395,51905r3201,1143l130568,53048r,4572l116637,57620r,40246l130568,97866r,4572l116637,102438r,41161l130568,143599r,4572l116624,148171r,42303l130568,190474r,4357l116624,194831r,13017c116624,209690,109080,215176,97193,215176r-4127,l93066,91237v-7760,10287,-16231,19443,-25375,26987l64719,116167v4343,-6185,8458,-13500,12573,-21501c71348,98780,64033,103810,55347,109309r,75222c55347,200546,51689,212204,25616,214719v,-15558,-4115,-20815,-21273,-23101l4343,188417r24245,c31331,188417,32245,187274,32245,184531r,-60592c27444,126911,22187,129883,16929,133083v-927,2972,-2972,5487,-5715,6401l,110680v6642,-1371,18300,-4355,32245,-8013l32245,56020r-30416,l686,51448r31559,l32245,xe" fillcolor="#181717" stroked="f" strokeweight="0">
                  <v:stroke miterlimit="83231f" joinstyle="miter"/>
                  <v:path arrowok="t" textboxrect="0,0,130568,215176"/>
                </v:shape>
                <v:shape id="Shape 7" o:spid="_x0000_s1028" style="position:absolute;left:1305;top:68;width:94;height:83;visibility:visible;mso-wrap-style:square;v-text-anchor:top" coordsize="9385,8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" path="m,l9385,2523c8458,5267,6629,6867,470,7095l,8321,,xe" fillcolor="#181717" stroked="f" strokeweight="0">
                  <v:stroke miterlimit="83231f" joinstyle="miter"/>
                  <v:path arrowok="t" textboxrect="0,0,9385,8321"/>
                </v:shape>
                <v:shape id="Shape 8" o:spid="_x0000_s1029" style="position:absolute;left:1305;top:36;width:869;height:1914;visibility:visible;mso-wrap-style:square;v-text-anchor:top" coordsize="86894,19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" path="m31102,l64719,7544v-914,3658,-3200,5029,-9601,4801c46647,23101,32703,38875,23102,49619r26073,l61976,32017,85751,50076v-1601,2972,-4801,4115,-10973,4115l37503,54191r,40246l47104,94437,58776,77521,80264,95123v-1600,2972,-4800,3886,-10744,3886l37503,99009r,41161l47104,140170,59005,123025r21488,17602c78892,143599,75921,144742,69748,144742r-32245,l37503,187046r12358,c60604,170815,61748,169215,62891,167843v2286,1601,4572,3201,24003,19660c85065,190475,81864,191402,75692,191402l,191402r,-4356l13945,187046r,-42304l,144742r,-4572l13958,140170r,-41161l,99009,,94437r13958,l13958,54191,,54191,,49619r18072,c21958,36360,27674,14859,31102,xe" fillcolor="#181717" stroked="f" strokeweight="0">
                  <v:stroke miterlimit="83231f" joinstyle="miter"/>
                  <v:path arrowok="t" textboxrect="0,0,86894,191402"/>
                </v:shape>
                <v:shape id="Shape 9" o:spid="_x0000_s1030" style="position:absolute;left:7127;top:1719;width:302;height:414;visibility:visible;mso-wrap-style:square;v-text-anchor:top" coordsize="30181,4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" path="m29045,r1136,6383l30181,22302,26129,34701v-3659,4288,-8749,6688,-14470,6688c4572,41389,,37274,,31788,,26530,4343,22403,9373,20117,17145,17602,25387,9601,25603,229l29045,xe" fillcolor="#181717" stroked="f" strokeweight="0">
                  <v:stroke miterlimit="83231f" joinstyle="miter"/>
                  <v:path arrowok="t" textboxrect="0,0,30181,41389"/>
                </v:shape>
                <v:shape id="Shape 10" o:spid="_x0000_s1031" style="position:absolute;left:7383;top:1509;width:46;height:156;visibility:visible;mso-wrap-style:square;v-text-anchor:top" coordsize="4578,15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" path="m4578,r,15602l,14867c1089,11780,2349,7779,3668,3284l4578,xe" fillcolor="#181717" stroked="f" strokeweight="0">
                  <v:stroke miterlimit="83231f" joinstyle="miter"/>
                  <v:path arrowok="t" textboxrect="0,0,4578,15602"/>
                </v:shape>
                <v:shape id="Shape 11" o:spid="_x0000_s1032" style="position:absolute;left:6858;top:459;width:571;height:1649;visibility:visible;mso-wrap-style:square;v-text-anchor:top" coordsize="57169,164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" path="m19215,l45961,9830r11208,l57169,14401r-14865,l42304,33845r14865,l57169,38417r-14865,l42304,61290r14865,l57169,65849r-14865,c41618,97637,36588,137655,2756,164871l,162814c18072,131483,19215,92151,19215,57162l19215,xe" fillcolor="#181717" stroked="f" strokeweight="0">
                  <v:stroke miterlimit="83231f" joinstyle="miter"/>
                  <v:path arrowok="t" textboxrect="0,0,57169,164871"/>
                </v:shape>
                <v:shape id="Shape 12" o:spid="_x0000_s1033" style="position:absolute;left:6880;top:217;width:549;height:46;visibility:visible;mso-wrap-style:square;v-text-anchor:top" coordsize="54883,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" path="m,l54883,r,4572l1143,4572,,xe" fillcolor="#181717" stroked="f" strokeweight="0">
                  <v:stroke miterlimit="83231f" joinstyle="miter"/>
                  <v:path arrowok="t" textboxrect="0,0,54883,4572"/>
                </v:shape>
                <v:shape id="Shape 13" o:spid="_x0000_s1034" style="position:absolute;left:7429;top:1783;width:19;height:159;visibility:visible;mso-wrap-style:square;v-text-anchor:top" coordsize="1835,15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" path="m,l1835,10305,,15919,,xe" fillcolor="#181717" stroked="f" strokeweight="0">
                  <v:stroke miterlimit="83231f" joinstyle="miter"/>
                  <v:path arrowok="t" textboxrect="0,0,1835,15919"/>
                </v:shape>
                <v:shape id="Shape 14" o:spid="_x0000_s1035" style="position:absolute;left:7587;top:1701;width:222;height:386;visibility:visible;mso-wrap-style:square;v-text-anchor:top" coordsize="22174,38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" path="m2743,c17145,9144,22174,18288,22174,25603v,7785,-5943,13043,-11658,13043c7087,38646,3886,37046,1600,32931v686,-3670,915,-8001,915,-12357c2515,13488,1600,6172,,915l2743,xe" fillcolor="#181717" stroked="f" strokeweight="0">
                  <v:stroke miterlimit="83231f" joinstyle="miter"/>
                  <v:path arrowok="t" textboxrect="0,0,22174,38646"/>
                </v:shape>
                <v:shape id="Shape 15" o:spid="_x0000_s1036" style="position:absolute;left:7884;top:1671;width:47;height:115;visibility:visible;mso-wrap-style:square;v-text-anchor:top" coordsize="4674,1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" path="m2286,l4674,1088r,10413l,1372,2286,xe" fillcolor="#181717" stroked="f" strokeweight="0">
                  <v:stroke miterlimit="83231f" joinstyle="miter"/>
                  <v:path arrowok="t" textboxrect="0,0,4674,11501"/>
                </v:shape>
                <v:shape id="Shape 16" o:spid="_x0000_s1037" style="position:absolute;left:7429;top:333;width:502;height:1345;visibility:visible;mso-wrap-style:square;v-text-anchor:top" coordsize="50184,13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" path="m39783,l50184,1016r,25959l42983,26975v-1130,1384,-3200,2286,-7086,2743l35897,46418r14287,l50184,50991r-14287,l35897,73863r14287,l50184,78423r-9017,c40481,80950,38424,82550,32239,83007v-673,3429,-2045,8458,-3658,14402l50184,97409r,4572l27438,101981r-4800,17843l50184,119824r,4573l21266,124397r-2057,7315c16694,133541,12808,134455,8236,134455l,133133,,117531,3119,106272c5778,96152,8236,85744,9608,78423l,78423,,73863r14865,l14865,50991,,50991,,46418r14865,l14865,26975,,26975,,22403r39783,l39783,xe" fillcolor="#181717" stroked="f" strokeweight="0">
                  <v:stroke miterlimit="83231f" joinstyle="miter"/>
                  <v:path arrowok="t" textboxrect="0,0,50184,134455"/>
                </v:shape>
                <v:shape id="Shape 17" o:spid="_x0000_s1038" style="position:absolute;left:7429;top:2;width:502;height:425;visibility:visible;mso-wrap-style:square;v-text-anchor:top" coordsize="50184,42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" path="m692,l32925,2515v-458,2971,-2058,4572,-8687,5486l24238,21501r25946,l50184,26073r-25946,l24238,37274v,229,-2286,5258,-23546,5258l692,26073r-692,l,21501r692,l692,xe" fillcolor="#181717" stroked="f" strokeweight="0">
                  <v:stroke miterlimit="83231f" joinstyle="miter"/>
                  <v:path arrowok="t" textboxrect="0,0,50184,42532"/>
                </v:shape>
                <v:shape id="Shape 18" o:spid="_x0000_s1039" style="position:absolute;left:8273;top:1925;width:160;height:94;visibility:visible;mso-wrap-style:square;v-text-anchor:top" coordsize="16021,9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" path="m241,c3213,114,7728,229,12043,314r3978,54l16021,9391,10470,5890c7821,4863,4404,4004,,3201l241,xe" fillcolor="#181717" stroked="f" strokeweight="0">
                  <v:stroke miterlimit="83231f" joinstyle="miter"/>
                  <v:path arrowok="t" textboxrect="0,0,16021,9391"/>
                </v:shape>
                <v:shape id="Shape 19" o:spid="_x0000_s1040" style="position:absolute;left:7931;top:1682;width:241;height:344;visibility:visible;mso-wrap-style:square;v-text-anchor:top" coordsize="24130,34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" path="m,l10146,4623v10255,6033,13984,12805,13984,18292c24130,29315,18872,34357,13157,34357v-2972,,-5943,-1384,-8458,-4584c4585,25086,3499,19600,1813,14342l,10413,,xe" fillcolor="#181717" stroked="f" strokeweight="0">
                  <v:stroke miterlimit="83231f" joinstyle="miter"/>
                  <v:path arrowok="t" textboxrect="0,0,24130,34357"/>
                </v:shape>
                <v:shape id="Shape 20" o:spid="_x0000_s1041" style="position:absolute;left:8213;top:1641;width:220;height:270;visibility:visible;mso-wrap-style:square;v-text-anchor:top" coordsize="21964,2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" path="m1600,v5204,629,9535,1586,13105,2772l21964,6295r,19592l19443,26975v-2527,,-5029,-1130,-7315,-3429c10757,16002,5728,6858,,1829l1600,xe" fillcolor="#181717" stroked="f" strokeweight="0">
                  <v:stroke miterlimit="83231f" joinstyle="miter"/>
                  <v:path arrowok="t" textboxrect="0,0,21964,26975"/>
                </v:shape>
                <v:shape id="Shape 1951" o:spid="_x0000_s1042" style="position:absolute;left:7931;top:1532;width:502;height:91;visibility:visible;mso-wrap-style:square;v-text-anchor:top" coordsize="5020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" path="m,l50209,r,9144l,9144,,e" fillcolor="#181717" stroked="f" strokeweight="0">
                  <v:stroke miterlimit="83231f" joinstyle="miter"/>
                  <v:path arrowok="t" textboxrect="0,0,50209,9144"/>
                </v:shape>
                <v:shape id="Shape 1952" o:spid="_x0000_s1043" style="position:absolute;left:7931;top:1307;width:502;height:92;visibility:visible;mso-wrap-style:square;v-text-anchor:top" coordsize="5020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" path="m,l50209,r,9144l,9144,,e" fillcolor="#181717" stroked="f" strokeweight="0">
                  <v:stroke miterlimit="83231f" joinstyle="miter"/>
                  <v:path arrowok="t" textboxrect="0,0,50209,9144"/>
                </v:shape>
                <v:shape id="Shape 23" o:spid="_x0000_s1044" style="position:absolute;left:7931;top:344;width:502;height:774;visibility:visible;mso-wrap-style:square;v-text-anchor:top" coordsize="50209,77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" path="m,l20015,1956v-229,2514,-2057,3886,-7544,4571l12471,21387r37738,l50209,25958r-7550,c41745,27343,39688,28245,35801,28943r,16459l50209,45402r,4572l35801,49974r,22873l50209,72847r,4559l,77406,,72847r14288,l14288,49974,,49974,,45402r14300,l14300,25958,,25958,,xe" fillcolor="#181717" stroked="f" strokeweight="0">
                  <v:stroke miterlimit="83231f" joinstyle="miter"/>
                  <v:path arrowok="t" textboxrect="0,0,50209,77406"/>
                </v:shape>
                <v:shape id="Shape 24" o:spid="_x0000_s1045" style="position:absolute;left:7931;top:2;width:502;height:416;visibility:visible;mso-wrap-style:square;v-text-anchor:top" coordsize="50209,41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" path="m27787,l50209,1736r,35358l47315,39132v-3402,1286,-9349,2486,-19528,2486l27787,26073,,26073,,21501r27787,l27787,xe" fillcolor="#181717" stroked="f" strokeweight="0">
                  <v:stroke miterlimit="83231f" joinstyle="miter"/>
                  <v:path arrowok="t" textboxrect="0,0,50209,41618"/>
                </v:shape>
                <v:shape id="Shape 25" o:spid="_x0000_s1046" style="position:absolute;left:8433;top:1704;width:73;height:196;visibility:visible;mso-wrap-style:square;v-text-anchor:top" coordsize="7309,19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" path="m,l1278,620c5595,3707,7309,7307,7309,10622v,2743,-1143,5257,-2943,7086l,19592,,xe" fillcolor="#181717" stroked="f" strokeweight="0">
                  <v:stroke miterlimit="83231f" joinstyle="miter"/>
                  <v:path arrowok="t" textboxrect="0,0,7309,19592"/>
                </v:shape>
                <v:shape id="Shape 26" o:spid="_x0000_s1047" style="position:absolute;left:8433;top:1424;width:519;height:727;visibility:visible;mso-wrap-style:square;v-text-anchor:top" coordsize="51899,72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" path="m29039,l51899,16688v-1600,1829,-4343,3213,-8687,3670c39097,63805,30639,72720,3423,72720,3423,66662,2966,62605,307,59660l,59467,,50444r6623,89c9824,50533,11653,50533,13253,49390v3429,-2743,6413,-14173,8471,-34061l,15329,,10757r19882,l29039,xe" fillcolor="#181717" stroked="f" strokeweight="0">
                  <v:stroke miterlimit="83231f" joinstyle="miter"/>
                  <v:path arrowok="t" textboxrect="0,0,51899,72720"/>
                </v:shape>
                <v:shape id="Shape 27" o:spid="_x0000_s1048" style="position:absolute;left:8433;top:1173;width:556;height:180;visibility:visible;mso-wrap-style:square;v-text-anchor:top" coordsize="55557,1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" path="m34297,l55557,14173v-1601,2972,-4560,3886,-10745,3886l,18059,,13488r23324,l34297,xe" fillcolor="#181717" stroked="f" strokeweight="0">
                  <v:stroke miterlimit="83231f" joinstyle="miter"/>
                  <v:path arrowok="t" textboxrect="0,0,55557,18059"/>
                </v:shape>
                <v:shape id="Shape 28" o:spid="_x0000_s1049" style="position:absolute;left:8433;top:686;width:448;height:498;visibility:visible;mso-wrap-style:square;v-text-anchor:top" coordsize="44812,49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" path="m20809,l44812,16688v-1371,1600,-4356,3429,-8458,4343l36354,44590v,444,-6858,5257,-21946,5257l14408,43206,,43206,,38646r14408,l14408,15773,,15773,,11201r12110,l20809,xe" fillcolor="#181717" stroked="f" strokeweight="0">
                  <v:stroke miterlimit="83231f" joinstyle="miter"/>
                  <v:path arrowok="t" textboxrect="0,0,44812,49847"/>
                </v:shape>
                <v:shape id="Shape 29" o:spid="_x0000_s1050" style="position:absolute;left:8433;top:404;width:549;height:199;visibility:visible;mso-wrap-style:square;v-text-anchor:top" coordsize="54871,19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" path="m31782,l54871,16002v-1816,2972,-4572,3886,-10973,3886l,19888,,15316r19425,l31782,xe" fillcolor="#181717" stroked="f" strokeweight="0">
                  <v:stroke miterlimit="83231f" joinstyle="miter"/>
                  <v:path arrowok="t" textboxrect="0,0,54871,19888"/>
                </v:shape>
                <v:shape id="Shape 30" o:spid="_x0000_s1051" style="position:absolute;left:8433;top:19;width:583;height:354;visibility:visible;mso-wrap-style:square;v-text-anchor:top" coordsize="58312,35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" path="m,l10052,778c9824,3979,7995,5351,1366,6265r,13500l23540,19765,35198,3979,58312,20438v-1600,2756,-4356,3899,-10528,3899l1366,24337r,10058l,35357,,xe" fillcolor="#181717" stroked="f" strokeweight="0">
                  <v:stroke miterlimit="83231f" joinstyle="miter"/>
                  <v:path arrowok="t" textboxrect="0,0,58312,35357"/>
                </v:shape>
                <v:shape id="Shape 31" o:spid="_x0000_s1052" style="position:absolute;left:14079;top:1351;width:727;height:800;visibility:visible;mso-wrap-style:square;v-text-anchor:top" coordsize="72727,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" path="m,l25844,10059r46883,l72727,14643r-48711,l24016,34989r48711,l72727,39561r-48711,l24016,61049r48711,l72727,65634r-48711,l24016,71336v,470,-2985,8699,-24016,8699l,xe" fillcolor="#181717" stroked="f" strokeweight="0">
                  <v:stroke miterlimit="83231f" joinstyle="miter"/>
                  <v:path arrowok="t" textboxrect="0,0,72727,80035"/>
                </v:shape>
                <v:shape id="Shape 32" o:spid="_x0000_s1053" style="position:absolute;left:13738;width:1068;height:1269;visibility:visible;mso-wrap-style:square;v-text-anchor:top" coordsize="106801,126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" path="m94209,r12592,1191l106801,126911r-104960,l686,122339r93523,l94209,101981r-75223,l17843,97638r76366,l94209,77521r-65164,l27673,73165r66536,l94209,52134r-93066,l,47561r94209,l94209,26988r-63793,l29045,22403r65164,l94209,xe" fillcolor="#181717" stroked="f" strokeweight="0">
                  <v:stroke miterlimit="83231f" joinstyle="miter"/>
                  <v:path arrowok="t" textboxrect="0,0,106801,126911"/>
                </v:shape>
                <v:shape id="Shape 1953" o:spid="_x0000_s1054" style="position:absolute;left:14806;top:1961;width:301;height:92;visibility:visible;mso-wrap-style:square;v-text-anchor:top" coordsize="3006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" path="m,l30067,r,9144l,9144,,e" fillcolor="#181717" stroked="f" strokeweight="0">
                  <v:stroke miterlimit="83231f" joinstyle="miter"/>
                  <v:path arrowok="t" textboxrect="0,0,30067,9144"/>
                </v:shape>
                <v:shape id="Shape 1954" o:spid="_x0000_s1055" style="position:absolute;left:14806;top:1701;width:301;height:91;visibility:visible;mso-wrap-style:square;v-text-anchor:top" coordsize="3006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" path="m,l30067,r,9144l,9144,,e" fillcolor="#181717" stroked="f" strokeweight="0">
                  <v:stroke miterlimit="83231f" joinstyle="miter"/>
                  <v:path arrowok="t" textboxrect="0,0,30067,9144"/>
                </v:shape>
                <v:shape id="Shape 1955" o:spid="_x0000_s1056" style="position:absolute;left:14806;top:1451;width:301;height:92;visibility:visible;mso-wrap-style:square;v-text-anchor:top" coordsize="3006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" path="m,l30067,r,9144l,9144,,e" fillcolor="#181717" stroked="f" strokeweight="0">
                  <v:stroke miterlimit="83231f" joinstyle="miter"/>
                  <v:path arrowok="t" textboxrect="0,0,30067,9144"/>
                </v:shape>
                <v:shape id="Shape 36" o:spid="_x0000_s1057" style="position:absolute;left:14806;top:11;width:301;height:1258;visibility:visible;mso-wrap-style:square;v-text-anchor:top" coordsize="30067,12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" path="m,l21253,2010v-216,3429,-2730,5029,-9830,6172l11423,21212r18644,l30067,25797r-18644,l11423,46371r18644,l30067,50943r-18644,l11423,71974r18644,l30067,76330r-18644,l11423,96447r18644,l30067,100790r-18644,l11423,121148r18644,l30067,125720,,125720,,xe" fillcolor="#181717" stroked="f" strokeweight="0">
                  <v:stroke miterlimit="83231f" joinstyle="miter"/>
                  <v:path arrowok="t" textboxrect="0,0,30067,125720"/>
                </v:shape>
                <v:shape id="Shape 37" o:spid="_x0000_s1058" style="position:absolute;left:15107;top:1326;width:525;height:807;visibility:visible;mso-wrap-style:square;v-text-anchor:top" coordsize="52476,8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" path="m25959,l52476,18529v-1600,1829,-4800,3887,-9385,4788l43091,74778v,457,-7074,5943,-24448,5943l18643,68148,,68148,,63564r18643,l18643,42075,,42075,,37503r18643,l18643,17158,,17158,,12573r16345,l25959,xe" fillcolor="#181717" stroked="f" strokeweight="0">
                  <v:stroke miterlimit="83231f" joinstyle="miter"/>
                  <v:path arrowok="t" textboxrect="0,0,52476,80721"/>
                </v:shape>
                <v:shape id="Shape 38" o:spid="_x0000_s1059" style="position:absolute;left:15107;top:1067;width:763;height:202;visibility:visible;mso-wrap-style:square;v-text-anchor:top" coordsize="76264,20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" path="m52705,l76264,16244v-1842,2971,-4585,3886,-10758,3886l,20130,,15558r40132,l52705,xe" fillcolor="#181717" stroked="f" strokeweight="0">
                  <v:stroke miterlimit="83231f" joinstyle="miter"/>
                  <v:path arrowok="t" textboxrect="0,0,76264,20130"/>
                </v:shape>
                <v:shape id="Shape 39" o:spid="_x0000_s1060" style="position:absolute;left:15107;top:827;width:614;height:192;visibility:visible;mso-wrap-style:square;v-text-anchor:top" coordsize="61392,1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" path="m38532,l61392,15316v-1829,2972,-4801,3886,-10744,3886l,19202,,14859r26403,l38532,xe" fillcolor="#181717" stroked="f" strokeweight="0">
                  <v:stroke miterlimit="83231f" joinstyle="miter"/>
                  <v:path arrowok="t" textboxrect="0,0,61392,19202"/>
                </v:shape>
                <v:shape id="Shape 40" o:spid="_x0000_s1061" style="position:absolute;left:15107;top:105;width:779;height:754;visibility:visible;mso-wrap-style:square;v-text-anchor:top" coordsize="77863,75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" path="m25502,l50876,17615v-1372,1600,-4585,3429,-8928,4343l41948,37046r4343,l57277,22187,77863,37503v-1599,2972,-4355,4115,-10756,4115l41948,41618r,27216c41948,70663,30518,75464,22746,75464r-4103,l18643,67005,,67005,,62649r18643,l18643,41618,,41618,,37046r18643,l18643,16472,,16472,,11887r16345,l25502,xe" fillcolor="#181717" stroked="f" strokeweight="0">
                  <v:stroke miterlimit="83231f" joinstyle="miter"/>
                  <v:path arrowok="t" textboxrect="0,0,77863,75464"/>
                </v:shape>
                <w10:anchorlock/>
              </v:group>
            </w:pict>
          </mc:Fallback>
        </mc:AlternateContent>
      </w:r>
    </w:p>
    <w:p w14:paraId="42E99898" w14:textId="77777777" w:rsidR="002C382B" w:rsidRDefault="002C382B" w:rsidP="005963A6">
      <w:pPr>
        <w:spacing w:before="100" w:beforeAutospacing="1" w:after="100" w:afterAutospacing="1"/>
        <w:ind w:left="4604" w:rightChars="-64" w:right="-141"/>
        <w:jc w:val="right"/>
        <w:rPr>
          <w:rFonts w:ascii="Microsoft YaHei" w:eastAsia="Microsoft YaHei" w:hAnsi="Microsoft YaHei" w:cs="Microsoft YaHei"/>
          <w:color w:val="181717"/>
          <w:sz w:val="20"/>
          <w:szCs w:val="20"/>
        </w:rPr>
      </w:pPr>
    </w:p>
    <w:p w14:paraId="2E353E22" w14:textId="2E20FF29" w:rsidR="00394F50" w:rsidRDefault="000622DA" w:rsidP="005963A6">
      <w:pPr>
        <w:spacing w:before="100" w:beforeAutospacing="1" w:after="100" w:afterAutospacing="1"/>
        <w:ind w:left="4604" w:rightChars="-64" w:right="-141"/>
        <w:jc w:val="right"/>
      </w:pPr>
      <w:r>
        <w:rPr>
          <w:noProof/>
        </w:rPr>
        <mc:AlternateContent>
          <mc:Choice Requires="wps">
            <w:drawing>
              <wp:anchor distT="0" distB="0" distL="114300" distR="114300" simplePos="0" relativeHeight="251636736" behindDoc="0" locked="0" layoutInCell="1" allowOverlap="1" wp14:anchorId="24748549" wp14:editId="10FF3F77">
                <wp:simplePos x="0" y="0"/>
                <wp:positionH relativeFrom="column">
                  <wp:posOffset>223057</wp:posOffset>
                </wp:positionH>
                <wp:positionV relativeFrom="paragraph">
                  <wp:posOffset>252730</wp:posOffset>
                </wp:positionV>
                <wp:extent cx="2697452" cy="316865"/>
                <wp:effectExtent l="0" t="0" r="0" b="635"/>
                <wp:wrapNone/>
                <wp:docPr id="1124055089" name="テキスト ボックス 369"/>
                <wp:cNvGraphicFramePr/>
                <a:graphic xmlns:a="http://schemas.openxmlformats.org/drawingml/2006/main">
                  <a:graphicData uri="http://schemas.microsoft.com/office/word/2010/wordprocessingShape">
                    <wps:wsp>
                      <wps:cNvSpPr txBox="1"/>
                      <wps:spPr>
                        <a:xfrm>
                          <a:off x="0" y="0"/>
                          <a:ext cx="2697452" cy="316865"/>
                        </a:xfrm>
                        <a:prstGeom prst="rect">
                          <a:avLst/>
                        </a:prstGeom>
                        <a:solidFill>
                          <a:schemeClr val="lt1"/>
                        </a:solidFill>
                        <a:ln w="6350">
                          <a:noFill/>
                        </a:ln>
                      </wps:spPr>
                      <wps:txbx>
                        <w:txbxContent>
                          <w:p w14:paraId="462A66DD" w14:textId="21C14820" w:rsidR="00CC57EA" w:rsidRPr="00CC57EA" w:rsidRDefault="00CC57EA" w:rsidP="00CC57EA">
                            <w:pPr>
                              <w:rPr>
                                <w:rFonts w:ascii="ＭＳ 明朝" w:eastAsia="ＭＳ 明朝" w:hAnsi="ＭＳ 明朝"/>
                                <w:sz w:val="18"/>
                                <w:szCs w:val="18"/>
                              </w:rPr>
                            </w:pPr>
                            <w:r w:rsidRPr="00CC57EA">
                              <w:rPr>
                                <w:rFonts w:ascii="ＭＳ 明朝" w:eastAsia="ＭＳ 明朝" w:hAnsi="ＭＳ 明朝" w:cs="ＭＳ ゴシック" w:hint="eastAsia"/>
                                <w:sz w:val="20"/>
                                <w:szCs w:val="20"/>
                              </w:rPr>
                              <w:t>茨城女子短期大学</w:t>
                            </w:r>
                            <w:r w:rsidR="004F6DB9">
                              <w:rPr>
                                <w:rFonts w:ascii="ＭＳ 明朝" w:eastAsia="ＭＳ 明朝" w:hAnsi="ＭＳ 明朝" w:cs="ＭＳ ゴシック"/>
                                <w:sz w:val="20"/>
                                <w:szCs w:val="20"/>
                              </w:rPr>
                              <w:t xml:space="preserve"> </w:t>
                            </w:r>
                            <w:r w:rsidR="004F6DB9">
                              <w:rPr>
                                <w:rFonts w:ascii="ＭＳ 明朝" w:eastAsia="ＭＳ 明朝" w:hAnsi="ＭＳ 明朝" w:cs="ＭＳ ゴシック" w:hint="eastAsia"/>
                                <w:sz w:val="20"/>
                                <w:szCs w:val="20"/>
                              </w:rPr>
                              <w:t>学</w:t>
                            </w:r>
                            <w:r w:rsidRPr="00CC57EA">
                              <w:rPr>
                                <w:rFonts w:ascii="ＭＳ 明朝" w:eastAsia="ＭＳ 明朝" w:hAnsi="ＭＳ 明朝" w:cs="ＭＳ ゴシック" w:hint="eastAsia"/>
                                <w:sz w:val="20"/>
                                <w:szCs w:val="20"/>
                              </w:rPr>
                              <w:t>長</w:t>
                            </w:r>
                            <w:r>
                              <w:rPr>
                                <w:rFonts w:ascii="ＭＳ 明朝" w:eastAsia="ＭＳ 明朝" w:hAnsi="ＭＳ 明朝" w:cs="ＭＳ ゴシック" w:hint="eastAsia"/>
                                <w:sz w:val="18"/>
                                <w:szCs w:val="18"/>
                              </w:rPr>
                              <w:t xml:space="preserve">　　</w:t>
                            </w:r>
                            <w:r w:rsidRPr="00CC57EA">
                              <w:rPr>
                                <w:rFonts w:ascii="ＭＳ 明朝" w:eastAsia="ＭＳ 明朝" w:hAnsi="ＭＳ 明朝" w:cs="ＭＳ ゴシック" w:hint="eastAsia"/>
                                <w:sz w:val="24"/>
                              </w:rPr>
                              <w:t>額賀　修一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8549" id="_x0000_s1028" type="#_x0000_t202" style="position:absolute;left:0;text-align:left;margin-left:17.55pt;margin-top:19.9pt;width:212.4pt;height:2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H7zMQIAAFs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" fillcolor="white [3201]" stroked="f" strokeweight=".5pt">
                <v:textbox>
                  <w:txbxContent>
                    <w:p w14:paraId="462A66DD" w14:textId="21C14820" w:rsidR="00CC57EA" w:rsidRPr="00CC57EA" w:rsidRDefault="00CC57EA" w:rsidP="00CC57EA">
                      <w:pPr>
                        <w:rPr>
                          <w:rFonts w:ascii="ＭＳ 明朝" w:eastAsia="ＭＳ 明朝" w:hAnsi="ＭＳ 明朝"/>
                          <w:sz w:val="18"/>
                          <w:szCs w:val="18"/>
                        </w:rPr>
                      </w:pPr>
                      <w:r w:rsidRPr="00CC57EA">
                        <w:rPr>
                          <w:rFonts w:ascii="ＭＳ 明朝" w:eastAsia="ＭＳ 明朝" w:hAnsi="ＭＳ 明朝" w:cs="ＭＳ ゴシック" w:hint="eastAsia"/>
                          <w:sz w:val="20"/>
                          <w:szCs w:val="20"/>
                        </w:rPr>
                        <w:t>茨城女子短期大学</w:t>
                      </w:r>
                      <w:r w:rsidR="004F6DB9">
                        <w:rPr>
                          <w:rFonts w:ascii="ＭＳ 明朝" w:eastAsia="ＭＳ 明朝" w:hAnsi="ＭＳ 明朝" w:cs="ＭＳ ゴシック"/>
                          <w:sz w:val="20"/>
                          <w:szCs w:val="20"/>
                        </w:rPr>
                        <w:t xml:space="preserve"> </w:t>
                      </w:r>
                      <w:r w:rsidR="004F6DB9">
                        <w:rPr>
                          <w:rFonts w:ascii="ＭＳ 明朝" w:eastAsia="ＭＳ 明朝" w:hAnsi="ＭＳ 明朝" w:cs="ＭＳ ゴシック" w:hint="eastAsia"/>
                          <w:sz w:val="20"/>
                          <w:szCs w:val="20"/>
                        </w:rPr>
                        <w:t>学</w:t>
                      </w:r>
                      <w:r w:rsidRPr="00CC57EA">
                        <w:rPr>
                          <w:rFonts w:ascii="ＭＳ 明朝" w:eastAsia="ＭＳ 明朝" w:hAnsi="ＭＳ 明朝" w:cs="ＭＳ ゴシック" w:hint="eastAsia"/>
                          <w:sz w:val="20"/>
                          <w:szCs w:val="20"/>
                        </w:rPr>
                        <w:t>長</w:t>
                      </w:r>
                      <w:r>
                        <w:rPr>
                          <w:rFonts w:ascii="ＭＳ 明朝" w:eastAsia="ＭＳ 明朝" w:hAnsi="ＭＳ 明朝" w:cs="ＭＳ ゴシック" w:hint="eastAsia"/>
                          <w:sz w:val="18"/>
                          <w:szCs w:val="18"/>
                        </w:rPr>
                        <w:t xml:space="preserve">　　</w:t>
                      </w:r>
                      <w:r w:rsidRPr="00CC57EA">
                        <w:rPr>
                          <w:rFonts w:ascii="ＭＳ 明朝" w:eastAsia="ＭＳ 明朝" w:hAnsi="ＭＳ 明朝" w:cs="ＭＳ ゴシック" w:hint="eastAsia"/>
                          <w:sz w:val="24"/>
                        </w:rPr>
                        <w:t>額賀　修一殿</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B54E441" wp14:editId="02326F92">
                <wp:simplePos x="0" y="0"/>
                <wp:positionH relativeFrom="column">
                  <wp:posOffset>4472399</wp:posOffset>
                </wp:positionH>
                <wp:positionV relativeFrom="paragraph">
                  <wp:posOffset>5715</wp:posOffset>
                </wp:positionV>
                <wp:extent cx="1510030" cy="316865"/>
                <wp:effectExtent l="0" t="0" r="1270" b="635"/>
                <wp:wrapNone/>
                <wp:docPr id="341944516" name="テキスト ボックス 369"/>
                <wp:cNvGraphicFramePr/>
                <a:graphic xmlns:a="http://schemas.openxmlformats.org/drawingml/2006/main">
                  <a:graphicData uri="http://schemas.microsoft.com/office/word/2010/wordprocessingShape">
                    <wps:wsp>
                      <wps:cNvSpPr txBox="1"/>
                      <wps:spPr>
                        <a:xfrm>
                          <a:off x="0" y="0"/>
                          <a:ext cx="1510030" cy="316865"/>
                        </a:xfrm>
                        <a:prstGeom prst="rect">
                          <a:avLst/>
                        </a:prstGeom>
                        <a:solidFill>
                          <a:schemeClr val="lt1"/>
                        </a:solidFill>
                        <a:ln w="6350">
                          <a:noFill/>
                        </a:ln>
                      </wps:spPr>
                      <wps:txbx>
                        <w:txbxContent>
                          <w:p w14:paraId="18DAA037" w14:textId="12ECE96A" w:rsidR="00CC2844" w:rsidRPr="00CC2844" w:rsidRDefault="00CC2844" w:rsidP="00CC2844">
                            <w:pPr>
                              <w:tabs>
                                <w:tab w:val="center" w:pos="1160"/>
                                <w:tab w:val="center" w:pos="6821"/>
                                <w:tab w:val="center" w:pos="12609"/>
                              </w:tabs>
                              <w:ind w:leftChars="-14" w:left="-13" w:rightChars="-91" w:right="-200" w:hangingChars="9" w:hanging="18"/>
                              <w:rPr>
                                <w:rFonts w:ascii="ＭＳ 明朝" w:eastAsia="ＭＳ 明朝" w:hAnsi="ＭＳ 明朝" w:cs="ＭＳ 明朝"/>
                                <w:color w:val="181717"/>
                                <w:sz w:val="20"/>
                                <w:szCs w:val="20"/>
                              </w:rPr>
                            </w:pPr>
                            <w:r w:rsidRPr="00CC2844">
                              <w:rPr>
                                <w:rFonts w:ascii="ＭＳ 明朝" w:eastAsia="ＭＳ 明朝" w:hAnsi="ＭＳ 明朝" w:cs="ＭＳ 明朝" w:hint="eastAsia"/>
                                <w:color w:val="181717"/>
                                <w:sz w:val="20"/>
                                <w:szCs w:val="20"/>
                              </w:rPr>
                              <w:t xml:space="preserve">　</w:t>
                            </w:r>
                            <w:r w:rsidRPr="00CC2844">
                              <w:rPr>
                                <w:rFonts w:ascii="ＭＳ 明朝" w:eastAsia="ＭＳ 明朝" w:hAnsi="ＭＳ 明朝" w:cs="ＭＳ 明朝" w:hint="eastAsia"/>
                                <w:color w:val="181717"/>
                                <w:sz w:val="20"/>
                                <w:szCs w:val="20"/>
                              </w:rPr>
                              <w:t>年　　　月　　　日</w:t>
                            </w:r>
                          </w:p>
                          <w:p w14:paraId="164120BF" w14:textId="77777777" w:rsidR="00CC2844" w:rsidRPr="00CC2844" w:rsidRDefault="00CC2844" w:rsidP="00CC2844">
                            <w:pPr>
                              <w:ind w:leftChars="-64" w:left="-23" w:rightChars="-91" w:right="-200" w:hangingChars="59" w:hanging="118"/>
                              <w:rPr>
                                <w:rFonts w:ascii="ＭＳ 明朝" w:eastAsia="ＭＳ 明朝" w:hAnsi="ＭＳ 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E441" id="_x0000_s1029" type="#_x0000_t202" style="position:absolute;left:0;text-align:left;margin-left:352.15pt;margin-top:.45pt;width:118.9pt;height:2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" fillcolor="white [3201]" stroked="f" strokeweight=".5pt">
                <v:textbox>
                  <w:txbxContent>
                    <w:p w14:paraId="18DAA037" w14:textId="12ECE96A" w:rsidR="00CC2844" w:rsidRPr="00CC2844" w:rsidRDefault="00CC2844" w:rsidP="00CC2844">
                      <w:pPr>
                        <w:tabs>
                          <w:tab w:val="center" w:pos="1160"/>
                          <w:tab w:val="center" w:pos="6821"/>
                          <w:tab w:val="center" w:pos="12609"/>
                        </w:tabs>
                        <w:ind w:leftChars="-14" w:left="-13" w:rightChars="-91" w:right="-200" w:hangingChars="9" w:hanging="18"/>
                        <w:rPr>
                          <w:rFonts w:ascii="ＭＳ 明朝" w:eastAsia="ＭＳ 明朝" w:hAnsi="ＭＳ 明朝" w:cs="ＭＳ 明朝"/>
                          <w:color w:val="181717"/>
                          <w:sz w:val="20"/>
                          <w:szCs w:val="20"/>
                        </w:rPr>
                      </w:pPr>
                      <w:r w:rsidRPr="00CC2844">
                        <w:rPr>
                          <w:rFonts w:ascii="ＭＳ 明朝" w:eastAsia="ＭＳ 明朝" w:hAnsi="ＭＳ 明朝" w:cs="ＭＳ 明朝" w:hint="eastAsia"/>
                          <w:color w:val="181717"/>
                          <w:sz w:val="20"/>
                          <w:szCs w:val="20"/>
                        </w:rPr>
                        <w:t xml:space="preserve">　</w:t>
                      </w:r>
                      <w:r w:rsidRPr="00CC2844">
                        <w:rPr>
                          <w:rFonts w:ascii="ＭＳ 明朝" w:eastAsia="ＭＳ 明朝" w:hAnsi="ＭＳ 明朝" w:cs="ＭＳ 明朝" w:hint="eastAsia"/>
                          <w:color w:val="181717"/>
                          <w:sz w:val="20"/>
                          <w:szCs w:val="20"/>
                        </w:rPr>
                        <w:t>年　　　月　　　日</w:t>
                      </w:r>
                    </w:p>
                    <w:p w14:paraId="164120BF" w14:textId="77777777" w:rsidR="00CC2844" w:rsidRPr="00CC2844" w:rsidRDefault="00CC2844" w:rsidP="00CC2844">
                      <w:pPr>
                        <w:ind w:leftChars="-64" w:left="-23" w:rightChars="-91" w:right="-200" w:hangingChars="59" w:hanging="118"/>
                        <w:rPr>
                          <w:rFonts w:ascii="ＭＳ 明朝" w:eastAsia="ＭＳ 明朝" w:hAnsi="ＭＳ 明朝"/>
                          <w:sz w:val="20"/>
                          <w:szCs w:val="20"/>
                        </w:rPr>
                      </w:pPr>
                    </w:p>
                  </w:txbxContent>
                </v:textbox>
              </v:shape>
            </w:pict>
          </mc:Fallback>
        </mc:AlternateContent>
      </w:r>
      <w:r w:rsidR="000465BB">
        <w:rPr>
          <w:noProof/>
        </w:rPr>
        <mc:AlternateContent>
          <mc:Choice Requires="wpg">
            <w:drawing>
              <wp:anchor distT="0" distB="0" distL="114300" distR="114300" simplePos="0" relativeHeight="251628544" behindDoc="0" locked="0" layoutInCell="1" allowOverlap="1" wp14:anchorId="74324AEA" wp14:editId="4D78B0C8">
                <wp:simplePos x="0" y="0"/>
                <wp:positionH relativeFrom="page">
                  <wp:posOffset>4793233</wp:posOffset>
                </wp:positionH>
                <wp:positionV relativeFrom="page">
                  <wp:posOffset>6719016</wp:posOffset>
                </wp:positionV>
                <wp:extent cx="914400" cy="304800"/>
                <wp:effectExtent l="0" t="0" r="0" b="0"/>
                <wp:wrapTopAndBottom/>
                <wp:docPr id="1849" name="Group 1849"/>
                <wp:cNvGraphicFramePr/>
                <a:graphic xmlns:a="http://schemas.openxmlformats.org/drawingml/2006/main">
                  <a:graphicData uri="http://schemas.microsoft.com/office/word/2010/wordprocessingGroup">
                    <wpg:wgp>
                      <wpg:cNvGrpSpPr/>
                      <wpg:grpSpPr>
                        <a:xfrm>
                          <a:off x="0" y="0"/>
                          <a:ext cx="914400" cy="304800"/>
                          <a:chOff x="0" y="0"/>
                          <a:chExt cx="914400" cy="304800"/>
                        </a:xfrm>
                      </wpg:grpSpPr>
                      <wps:wsp>
                        <wps:cNvPr id="304" name="Shape 304"/>
                        <wps:cNvSpPr/>
                        <wps:spPr>
                          <a:xfrm>
                            <a:off x="0" y="76200"/>
                            <a:ext cx="914400" cy="0"/>
                          </a:xfrm>
                          <a:custGeom>
                            <a:avLst/>
                            <a:gdLst/>
                            <a:ahLst/>
                            <a:cxnLst/>
                            <a:rect l="0" t="0" r="0" b="0"/>
                            <a:pathLst>
                              <a:path w="914400">
                                <a:moveTo>
                                  <a:pt x="914400" y="0"/>
                                </a:moveTo>
                                <a:lnTo>
                                  <a:pt x="0" y="0"/>
                                </a:lnTo>
                              </a:path>
                            </a:pathLst>
                          </a:custGeom>
                          <a:ln w="3810" cap="flat">
                            <a:miter lim="100000"/>
                          </a:ln>
                        </wps:spPr>
                        <wps:style>
                          <a:lnRef idx="1">
                            <a:srgbClr val="000000"/>
                          </a:lnRef>
                          <a:fillRef idx="0">
                            <a:srgbClr val="000000">
                              <a:alpha val="0"/>
                            </a:srgbClr>
                          </a:fillRef>
                          <a:effectRef idx="0">
                            <a:scrgbClr r="0" g="0" b="0"/>
                          </a:effectRef>
                          <a:fontRef idx="none"/>
                        </wps:style>
                        <wps:bodyPr/>
                      </wps:wsp>
                      <wps:wsp>
                        <wps:cNvPr id="305" name="Shape 305"/>
                        <wps:cNvSpPr/>
                        <wps:spPr>
                          <a:xfrm>
                            <a:off x="457194" y="0"/>
                            <a:ext cx="0" cy="304800"/>
                          </a:xfrm>
                          <a:custGeom>
                            <a:avLst/>
                            <a:gdLst/>
                            <a:ahLst/>
                            <a:cxnLst/>
                            <a:rect l="0" t="0" r="0" b="0"/>
                            <a:pathLst>
                              <a:path h="304800">
                                <a:moveTo>
                                  <a:pt x="0" y="304800"/>
                                </a:moveTo>
                                <a:lnTo>
                                  <a:pt x="0" y="0"/>
                                </a:lnTo>
                              </a:path>
                            </a:pathLst>
                          </a:custGeom>
                          <a:ln w="381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1544FE" id="Group 1849" o:spid="_x0000_s1026" style="position:absolute;margin-left:377.4pt;margin-top:529.05pt;width:1in;height:24pt;z-index:251628544;mso-position-horizontal-relative:page;mso-position-vertical-relative:page" coordsize="9144,3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">
                <v:shape id="Shape 304" o:spid="_x0000_s1027" style="position:absolute;top:762;width:9144;height:0;visibility:visible;mso-wrap-style:square;v-text-anchor:top" coordsize="914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" path="m914400,l,e" filled="f" strokeweight=".3pt">
                  <v:stroke miterlimit="1" joinstyle="miter"/>
                  <v:path arrowok="t" textboxrect="0,0,914400,0"/>
                </v:shape>
                <v:shape id="Shape 305" o:spid="_x0000_s1028" style="position:absolute;left:4571;width:0;height:3048;visibility:visible;mso-wrap-style:square;v-text-anchor:top" coordsize="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" path="m,304800l,e" filled="f" strokeweight=".3pt">
                  <v:stroke miterlimit="1" joinstyle="miter"/>
                  <v:path arrowok="t" textboxrect="0,0,0,304800"/>
                </v:shape>
                <w10:wrap type="topAndBottom" anchorx="page" anchory="page"/>
              </v:group>
            </w:pict>
          </mc:Fallback>
        </mc:AlternateContent>
      </w:r>
      <w:r w:rsidR="000465BB">
        <w:rPr>
          <w:rFonts w:ascii="Microsoft YaHei" w:eastAsia="Microsoft YaHei" w:hAnsi="Microsoft YaHei" w:cs="Microsoft YaHei"/>
          <w:sz w:val="18"/>
        </w:rPr>
        <w:tab/>
      </w:r>
      <w:r w:rsidR="00394F50">
        <w:rPr>
          <w:rFonts w:ascii="Microsoft YaHei" w:eastAsia="Microsoft YaHei" w:hAnsi="Microsoft YaHei" w:cs="Microsoft YaHei" w:hint="eastAsia"/>
          <w:sz w:val="18"/>
        </w:rPr>
        <w:t xml:space="preserve">　　</w:t>
      </w:r>
    </w:p>
    <w:p w14:paraId="734B0C3E" w14:textId="5AFCE67A" w:rsidR="00394F50" w:rsidRDefault="003E2134" w:rsidP="00783F82">
      <w:pPr>
        <w:pStyle w:val="1"/>
        <w:ind w:leftChars="-2" w:left="-4" w:right="2192" w:firstLineChars="560" w:firstLine="1344"/>
      </w:pPr>
      <w:r w:rsidRPr="00A829C1">
        <w:rPr>
          <w:noProof/>
          <w:sz w:val="24"/>
        </w:rPr>
        <mc:AlternateContent>
          <mc:Choice Requires="wpg">
            <w:drawing>
              <wp:anchor distT="0" distB="0" distL="114300" distR="114300" simplePos="0" relativeHeight="251629568" behindDoc="0" locked="0" layoutInCell="1" allowOverlap="1" wp14:anchorId="27076301" wp14:editId="596C8291">
                <wp:simplePos x="0" y="0"/>
                <wp:positionH relativeFrom="column">
                  <wp:posOffset>3078579</wp:posOffset>
                </wp:positionH>
                <wp:positionV relativeFrom="paragraph">
                  <wp:posOffset>263309</wp:posOffset>
                </wp:positionV>
                <wp:extent cx="2745105" cy="323215"/>
                <wp:effectExtent l="0" t="0" r="10795" b="6985"/>
                <wp:wrapSquare wrapText="bothSides"/>
                <wp:docPr id="1891" name="Group 1891"/>
                <wp:cNvGraphicFramePr/>
                <a:graphic xmlns:a="http://schemas.openxmlformats.org/drawingml/2006/main">
                  <a:graphicData uri="http://schemas.microsoft.com/office/word/2010/wordprocessingGroup">
                    <wpg:wgp>
                      <wpg:cNvGrpSpPr/>
                      <wpg:grpSpPr>
                        <a:xfrm>
                          <a:off x="0" y="0"/>
                          <a:ext cx="2745105" cy="323215"/>
                          <a:chOff x="0" y="0"/>
                          <a:chExt cx="2982604" cy="370088"/>
                        </a:xfrm>
                      </wpg:grpSpPr>
                      <wps:wsp>
                        <wps:cNvPr id="41" name="Shape 41"/>
                        <wps:cNvSpPr/>
                        <wps:spPr>
                          <a:xfrm>
                            <a:off x="2889570" y="220903"/>
                            <a:ext cx="60782" cy="120585"/>
                          </a:xfrm>
                          <a:custGeom>
                            <a:avLst/>
                            <a:gdLst/>
                            <a:ahLst/>
                            <a:cxnLst/>
                            <a:rect l="0" t="0" r="0" b="0"/>
                            <a:pathLst>
                              <a:path w="60782" h="120586">
                                <a:moveTo>
                                  <a:pt x="48768" y="0"/>
                                </a:moveTo>
                                <a:lnTo>
                                  <a:pt x="60782" y="8941"/>
                                </a:lnTo>
                                <a:cubicBezTo>
                                  <a:pt x="59944" y="10058"/>
                                  <a:pt x="57569" y="11176"/>
                                  <a:pt x="54776" y="11735"/>
                                </a:cubicBezTo>
                                <a:lnTo>
                                  <a:pt x="54776" y="88163"/>
                                </a:lnTo>
                                <a:cubicBezTo>
                                  <a:pt x="54776" y="95428"/>
                                  <a:pt x="52960" y="100317"/>
                                  <a:pt x="40387" y="101714"/>
                                </a:cubicBezTo>
                                <a:cubicBezTo>
                                  <a:pt x="40387" y="93891"/>
                                  <a:pt x="36056" y="92913"/>
                                  <a:pt x="25997" y="92075"/>
                                </a:cubicBezTo>
                                <a:lnTo>
                                  <a:pt x="25997" y="90119"/>
                                </a:lnTo>
                                <a:lnTo>
                                  <a:pt x="42901" y="90119"/>
                                </a:lnTo>
                                <a:cubicBezTo>
                                  <a:pt x="45136" y="90119"/>
                                  <a:pt x="45695" y="89560"/>
                                  <a:pt x="45695" y="88024"/>
                                </a:cubicBezTo>
                                <a:lnTo>
                                  <a:pt x="45695" y="9220"/>
                                </a:lnTo>
                                <a:lnTo>
                                  <a:pt x="8941" y="9220"/>
                                </a:lnTo>
                                <a:lnTo>
                                  <a:pt x="8941" y="117361"/>
                                </a:lnTo>
                                <a:cubicBezTo>
                                  <a:pt x="8941" y="118199"/>
                                  <a:pt x="6020" y="120586"/>
                                  <a:pt x="1410" y="120586"/>
                                </a:cubicBezTo>
                                <a:lnTo>
                                  <a:pt x="0" y="120586"/>
                                </a:lnTo>
                                <a:lnTo>
                                  <a:pt x="0" y="1257"/>
                                </a:lnTo>
                                <a:lnTo>
                                  <a:pt x="10770" y="5867"/>
                                </a:lnTo>
                                <a:lnTo>
                                  <a:pt x="44285" y="5867"/>
                                </a:lnTo>
                                <a:lnTo>
                                  <a:pt x="487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2831315" y="211543"/>
                            <a:ext cx="54064" cy="120014"/>
                          </a:xfrm>
                          <a:custGeom>
                            <a:avLst/>
                            <a:gdLst/>
                            <a:ahLst/>
                            <a:cxnLst/>
                            <a:rect l="0" t="0" r="0" b="0"/>
                            <a:pathLst>
                              <a:path w="54064" h="120015">
                                <a:moveTo>
                                  <a:pt x="45276" y="0"/>
                                </a:moveTo>
                                <a:lnTo>
                                  <a:pt x="54064" y="10338"/>
                                </a:lnTo>
                                <a:cubicBezTo>
                                  <a:pt x="53366" y="10757"/>
                                  <a:pt x="52807" y="11036"/>
                                  <a:pt x="52121" y="11036"/>
                                </a:cubicBezTo>
                                <a:cubicBezTo>
                                  <a:pt x="51143" y="11036"/>
                                  <a:pt x="50152" y="10617"/>
                                  <a:pt x="48895" y="9919"/>
                                </a:cubicBezTo>
                                <a:cubicBezTo>
                                  <a:pt x="35776" y="16345"/>
                                  <a:pt x="20815" y="20675"/>
                                  <a:pt x="8928" y="23051"/>
                                </a:cubicBezTo>
                                <a:lnTo>
                                  <a:pt x="8928" y="56172"/>
                                </a:lnTo>
                                <a:lnTo>
                                  <a:pt x="31991" y="56172"/>
                                </a:lnTo>
                                <a:lnTo>
                                  <a:pt x="38430" y="47777"/>
                                </a:lnTo>
                                <a:lnTo>
                                  <a:pt x="50711" y="56578"/>
                                </a:lnTo>
                                <a:cubicBezTo>
                                  <a:pt x="49606" y="58674"/>
                                  <a:pt x="47930" y="59512"/>
                                  <a:pt x="44145" y="59512"/>
                                </a:cubicBezTo>
                                <a:lnTo>
                                  <a:pt x="8928" y="59512"/>
                                </a:lnTo>
                                <a:lnTo>
                                  <a:pt x="8928" y="99759"/>
                                </a:lnTo>
                                <a:lnTo>
                                  <a:pt x="33947" y="99759"/>
                                </a:lnTo>
                                <a:lnTo>
                                  <a:pt x="40792" y="90957"/>
                                </a:lnTo>
                                <a:lnTo>
                                  <a:pt x="53505" y="100178"/>
                                </a:lnTo>
                                <a:cubicBezTo>
                                  <a:pt x="52388" y="102273"/>
                                  <a:pt x="50585" y="103111"/>
                                  <a:pt x="46799" y="103111"/>
                                </a:cubicBezTo>
                                <a:lnTo>
                                  <a:pt x="8928" y="103111"/>
                                </a:lnTo>
                                <a:lnTo>
                                  <a:pt x="8928" y="116942"/>
                                </a:lnTo>
                                <a:cubicBezTo>
                                  <a:pt x="8801" y="117780"/>
                                  <a:pt x="6426" y="120015"/>
                                  <a:pt x="1118" y="120015"/>
                                </a:cubicBezTo>
                                <a:lnTo>
                                  <a:pt x="0" y="120015"/>
                                </a:lnTo>
                                <a:lnTo>
                                  <a:pt x="0" y="13132"/>
                                </a:lnTo>
                                <a:lnTo>
                                  <a:pt x="12294" y="18440"/>
                                </a:lnTo>
                                <a:cubicBezTo>
                                  <a:pt x="22631" y="13970"/>
                                  <a:pt x="34798" y="7404"/>
                                  <a:pt x="452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2779416" y="183818"/>
                            <a:ext cx="203188" cy="186270"/>
                          </a:xfrm>
                          <a:custGeom>
                            <a:avLst/>
                            <a:gdLst/>
                            <a:ahLst/>
                            <a:cxnLst/>
                            <a:rect l="0" t="0" r="0" b="0"/>
                            <a:pathLst>
                              <a:path w="203188" h="186271">
                                <a:moveTo>
                                  <a:pt x="0" y="186271"/>
                                </a:moveTo>
                                <a:lnTo>
                                  <a:pt x="203188" y="186271"/>
                                </a:lnTo>
                                <a:lnTo>
                                  <a:pt x="203188" y="0"/>
                                </a:lnTo>
                                <a:lnTo>
                                  <a:pt x="0" y="0"/>
                                </a:lnTo>
                                <a:close/>
                              </a:path>
                            </a:pathLst>
                          </a:custGeom>
                          <a:ln w="3594" cap="flat">
                            <a:miter lim="100000"/>
                          </a:ln>
                        </wps:spPr>
                        <wps:style>
                          <a:lnRef idx="1">
                            <a:srgbClr val="181717"/>
                          </a:lnRef>
                          <a:fillRef idx="0">
                            <a:srgbClr val="000000">
                              <a:alpha val="0"/>
                            </a:srgbClr>
                          </a:fillRef>
                          <a:effectRef idx="0">
                            <a:scrgbClr r="0" g="0" b="0"/>
                          </a:effectRef>
                          <a:fontRef idx="none"/>
                        </wps:style>
                        <wps:bodyPr/>
                      </wps:wsp>
                      <wps:wsp>
                        <wps:cNvPr id="88" name="Shape 88"/>
                        <wps:cNvSpPr/>
                        <wps:spPr>
                          <a:xfrm>
                            <a:off x="0" y="47218"/>
                            <a:ext cx="128689" cy="82588"/>
                          </a:xfrm>
                          <a:custGeom>
                            <a:avLst/>
                            <a:gdLst/>
                            <a:ahLst/>
                            <a:cxnLst/>
                            <a:rect l="0" t="0" r="0" b="0"/>
                            <a:pathLst>
                              <a:path w="128689" h="82588">
                                <a:moveTo>
                                  <a:pt x="94869" y="0"/>
                                </a:moveTo>
                                <a:lnTo>
                                  <a:pt x="105207" y="9932"/>
                                </a:lnTo>
                                <a:cubicBezTo>
                                  <a:pt x="104089" y="10909"/>
                                  <a:pt x="102426" y="11189"/>
                                  <a:pt x="99340" y="11316"/>
                                </a:cubicBezTo>
                                <a:cubicBezTo>
                                  <a:pt x="93472" y="15786"/>
                                  <a:pt x="83134" y="21247"/>
                                  <a:pt x="74194" y="25438"/>
                                </a:cubicBezTo>
                                <a:lnTo>
                                  <a:pt x="75032" y="25438"/>
                                </a:lnTo>
                                <a:cubicBezTo>
                                  <a:pt x="74892" y="27394"/>
                                  <a:pt x="73901" y="28220"/>
                                  <a:pt x="69444" y="28651"/>
                                </a:cubicBezTo>
                                <a:lnTo>
                                  <a:pt x="69444" y="38430"/>
                                </a:lnTo>
                                <a:lnTo>
                                  <a:pt x="108839" y="38430"/>
                                </a:lnTo>
                                <a:lnTo>
                                  <a:pt x="115684" y="29629"/>
                                </a:lnTo>
                                <a:lnTo>
                                  <a:pt x="128689" y="38850"/>
                                </a:lnTo>
                                <a:cubicBezTo>
                                  <a:pt x="127559" y="40805"/>
                                  <a:pt x="126022" y="41783"/>
                                  <a:pt x="121984" y="41783"/>
                                </a:cubicBezTo>
                                <a:lnTo>
                                  <a:pt x="69444" y="41783"/>
                                </a:lnTo>
                                <a:lnTo>
                                  <a:pt x="69444" y="68326"/>
                                </a:lnTo>
                                <a:cubicBezTo>
                                  <a:pt x="69444" y="75730"/>
                                  <a:pt x="67488" y="81178"/>
                                  <a:pt x="53366" y="82588"/>
                                </a:cubicBezTo>
                                <a:cubicBezTo>
                                  <a:pt x="53366" y="75171"/>
                                  <a:pt x="47232" y="74054"/>
                                  <a:pt x="35636" y="73355"/>
                                </a:cubicBezTo>
                                <a:lnTo>
                                  <a:pt x="35636" y="71120"/>
                                </a:lnTo>
                                <a:lnTo>
                                  <a:pt x="56871" y="71120"/>
                                </a:lnTo>
                                <a:cubicBezTo>
                                  <a:pt x="59386" y="71120"/>
                                  <a:pt x="60211" y="70282"/>
                                  <a:pt x="60211" y="68187"/>
                                </a:cubicBezTo>
                                <a:lnTo>
                                  <a:pt x="60211" y="41783"/>
                                </a:lnTo>
                                <a:lnTo>
                                  <a:pt x="838" y="41783"/>
                                </a:lnTo>
                                <a:lnTo>
                                  <a:pt x="0" y="38430"/>
                                </a:lnTo>
                                <a:lnTo>
                                  <a:pt x="60211" y="38430"/>
                                </a:lnTo>
                                <a:lnTo>
                                  <a:pt x="60211" y="24321"/>
                                </a:lnTo>
                                <a:lnTo>
                                  <a:pt x="68593" y="25007"/>
                                </a:lnTo>
                                <a:cubicBezTo>
                                  <a:pt x="74613" y="20688"/>
                                  <a:pt x="82436" y="14250"/>
                                  <a:pt x="87465" y="9093"/>
                                </a:cubicBezTo>
                                <a:lnTo>
                                  <a:pt x="26137" y="9093"/>
                                </a:lnTo>
                                <a:lnTo>
                                  <a:pt x="25159" y="5728"/>
                                </a:lnTo>
                                <a:lnTo>
                                  <a:pt x="88722" y="5728"/>
                                </a:lnTo>
                                <a:lnTo>
                                  <a:pt x="948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89"/>
                        <wps:cNvSpPr/>
                        <wps:spPr>
                          <a:xfrm>
                            <a:off x="17323" y="3632"/>
                            <a:ext cx="21793" cy="25704"/>
                          </a:xfrm>
                          <a:custGeom>
                            <a:avLst/>
                            <a:gdLst/>
                            <a:ahLst/>
                            <a:cxnLst/>
                            <a:rect l="0" t="0" r="0" b="0"/>
                            <a:pathLst>
                              <a:path w="21793" h="25705">
                                <a:moveTo>
                                  <a:pt x="1118" y="0"/>
                                </a:moveTo>
                                <a:cubicBezTo>
                                  <a:pt x="16904" y="6007"/>
                                  <a:pt x="21793" y="14110"/>
                                  <a:pt x="21793" y="19698"/>
                                </a:cubicBezTo>
                                <a:cubicBezTo>
                                  <a:pt x="21793" y="23190"/>
                                  <a:pt x="19698" y="25705"/>
                                  <a:pt x="17183" y="25705"/>
                                </a:cubicBezTo>
                                <a:cubicBezTo>
                                  <a:pt x="15926" y="25705"/>
                                  <a:pt x="14529" y="25146"/>
                                  <a:pt x="13272" y="23888"/>
                                </a:cubicBezTo>
                                <a:cubicBezTo>
                                  <a:pt x="12027" y="16485"/>
                                  <a:pt x="5740" y="6705"/>
                                  <a:pt x="0" y="1117"/>
                                </a:cubicBezTo>
                                <a:lnTo>
                                  <a:pt x="11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90"/>
                        <wps:cNvSpPr/>
                        <wps:spPr>
                          <a:xfrm>
                            <a:off x="558" y="1397"/>
                            <a:ext cx="128955" cy="54482"/>
                          </a:xfrm>
                          <a:custGeom>
                            <a:avLst/>
                            <a:gdLst/>
                            <a:ahLst/>
                            <a:cxnLst/>
                            <a:rect l="0" t="0" r="0" b="0"/>
                            <a:pathLst>
                              <a:path w="128956" h="54483">
                                <a:moveTo>
                                  <a:pt x="102553" y="0"/>
                                </a:moveTo>
                                <a:lnTo>
                                  <a:pt x="116675" y="6566"/>
                                </a:lnTo>
                                <a:cubicBezTo>
                                  <a:pt x="116116" y="7544"/>
                                  <a:pt x="115265" y="7963"/>
                                  <a:pt x="113729" y="7963"/>
                                </a:cubicBezTo>
                                <a:cubicBezTo>
                                  <a:pt x="113030" y="7963"/>
                                  <a:pt x="112192" y="7963"/>
                                  <a:pt x="111214" y="7684"/>
                                </a:cubicBezTo>
                                <a:cubicBezTo>
                                  <a:pt x="105486" y="15507"/>
                                  <a:pt x="96126" y="25146"/>
                                  <a:pt x="87186" y="32550"/>
                                </a:cubicBezTo>
                                <a:lnTo>
                                  <a:pt x="110655" y="32550"/>
                                </a:lnTo>
                                <a:lnTo>
                                  <a:pt x="117234" y="25845"/>
                                </a:lnTo>
                                <a:lnTo>
                                  <a:pt x="128956" y="37161"/>
                                </a:lnTo>
                                <a:cubicBezTo>
                                  <a:pt x="127978" y="38278"/>
                                  <a:pt x="126302" y="38418"/>
                                  <a:pt x="123520" y="38697"/>
                                </a:cubicBezTo>
                                <a:cubicBezTo>
                                  <a:pt x="119456" y="43599"/>
                                  <a:pt x="111773" y="50572"/>
                                  <a:pt x="106185" y="54483"/>
                                </a:cubicBezTo>
                                <a:lnTo>
                                  <a:pt x="104369" y="53366"/>
                                </a:lnTo>
                                <a:cubicBezTo>
                                  <a:pt x="106617" y="49175"/>
                                  <a:pt x="109538" y="41631"/>
                                  <a:pt x="111214" y="35903"/>
                                </a:cubicBezTo>
                                <a:lnTo>
                                  <a:pt x="18860" y="35903"/>
                                </a:lnTo>
                                <a:cubicBezTo>
                                  <a:pt x="19139" y="46939"/>
                                  <a:pt x="12446" y="54483"/>
                                  <a:pt x="5169" y="54483"/>
                                </a:cubicBezTo>
                                <a:cubicBezTo>
                                  <a:pt x="1397" y="54483"/>
                                  <a:pt x="0" y="52388"/>
                                  <a:pt x="0" y="50292"/>
                                </a:cubicBezTo>
                                <a:cubicBezTo>
                                  <a:pt x="0" y="48070"/>
                                  <a:pt x="1816" y="45974"/>
                                  <a:pt x="4191" y="44844"/>
                                </a:cubicBezTo>
                                <a:cubicBezTo>
                                  <a:pt x="9792" y="42329"/>
                                  <a:pt x="15227" y="35204"/>
                                  <a:pt x="14808" y="26683"/>
                                </a:cubicBezTo>
                                <a:lnTo>
                                  <a:pt x="17196" y="26543"/>
                                </a:lnTo>
                                <a:cubicBezTo>
                                  <a:pt x="17882" y="28639"/>
                                  <a:pt x="18301" y="30734"/>
                                  <a:pt x="18580" y="32550"/>
                                </a:cubicBezTo>
                                <a:lnTo>
                                  <a:pt x="83134" y="32550"/>
                                </a:lnTo>
                                <a:cubicBezTo>
                                  <a:pt x="90119" y="23190"/>
                                  <a:pt x="97942" y="9919"/>
                                  <a:pt x="1025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91"/>
                        <wps:cNvSpPr/>
                        <wps:spPr>
                          <a:xfrm>
                            <a:off x="51562" y="0"/>
                            <a:ext cx="19837" cy="28079"/>
                          </a:xfrm>
                          <a:custGeom>
                            <a:avLst/>
                            <a:gdLst/>
                            <a:ahLst/>
                            <a:cxnLst/>
                            <a:rect l="0" t="0" r="0" b="0"/>
                            <a:pathLst>
                              <a:path w="19837" h="28080">
                                <a:moveTo>
                                  <a:pt x="1397" y="0"/>
                                </a:moveTo>
                                <a:cubicBezTo>
                                  <a:pt x="15367" y="6706"/>
                                  <a:pt x="19837" y="14948"/>
                                  <a:pt x="19837" y="20815"/>
                                </a:cubicBezTo>
                                <a:cubicBezTo>
                                  <a:pt x="19837" y="25146"/>
                                  <a:pt x="17323" y="28080"/>
                                  <a:pt x="14376" y="28080"/>
                                </a:cubicBezTo>
                                <a:cubicBezTo>
                                  <a:pt x="13132" y="28080"/>
                                  <a:pt x="11595" y="27521"/>
                                  <a:pt x="10338" y="25984"/>
                                </a:cubicBezTo>
                                <a:cubicBezTo>
                                  <a:pt x="10338" y="17881"/>
                                  <a:pt x="5309" y="7264"/>
                                  <a:pt x="0" y="978"/>
                                </a:cubicBezTo>
                                <a:lnTo>
                                  <a:pt x="1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92"/>
                        <wps:cNvSpPr/>
                        <wps:spPr>
                          <a:xfrm>
                            <a:off x="320207" y="59653"/>
                            <a:ext cx="89561" cy="71119"/>
                          </a:xfrm>
                          <a:custGeom>
                            <a:avLst/>
                            <a:gdLst/>
                            <a:ahLst/>
                            <a:cxnLst/>
                            <a:rect l="0" t="0" r="0" b="0"/>
                            <a:pathLst>
                              <a:path w="89560" h="71120">
                                <a:moveTo>
                                  <a:pt x="60630" y="0"/>
                                </a:moveTo>
                                <a:lnTo>
                                  <a:pt x="75171" y="4331"/>
                                </a:lnTo>
                                <a:cubicBezTo>
                                  <a:pt x="74460" y="6286"/>
                                  <a:pt x="72923" y="6566"/>
                                  <a:pt x="69291" y="6286"/>
                                </a:cubicBezTo>
                                <a:cubicBezTo>
                                  <a:pt x="65100" y="17323"/>
                                  <a:pt x="59093" y="28232"/>
                                  <a:pt x="50711" y="38151"/>
                                </a:cubicBezTo>
                                <a:cubicBezTo>
                                  <a:pt x="62040" y="49187"/>
                                  <a:pt x="75857" y="56033"/>
                                  <a:pt x="89560" y="60642"/>
                                </a:cubicBezTo>
                                <a:lnTo>
                                  <a:pt x="89421" y="62179"/>
                                </a:lnTo>
                                <a:cubicBezTo>
                                  <a:pt x="85077" y="63436"/>
                                  <a:pt x="82576" y="66650"/>
                                  <a:pt x="81598" y="71120"/>
                                </a:cubicBezTo>
                                <a:cubicBezTo>
                                  <a:pt x="67894" y="64694"/>
                                  <a:pt x="55461" y="56312"/>
                                  <a:pt x="45403" y="44018"/>
                                </a:cubicBezTo>
                                <a:cubicBezTo>
                                  <a:pt x="34506" y="55055"/>
                                  <a:pt x="20117" y="64415"/>
                                  <a:pt x="1384" y="70981"/>
                                </a:cubicBezTo>
                                <a:lnTo>
                                  <a:pt x="0" y="68745"/>
                                </a:lnTo>
                                <a:cubicBezTo>
                                  <a:pt x="17729" y="61062"/>
                                  <a:pt x="31014" y="50305"/>
                                  <a:pt x="40932" y="37871"/>
                                </a:cubicBezTo>
                                <a:cubicBezTo>
                                  <a:pt x="34646" y="28511"/>
                                  <a:pt x="29616" y="16916"/>
                                  <a:pt x="26264" y="2654"/>
                                </a:cubicBezTo>
                                <a:lnTo>
                                  <a:pt x="28766" y="1397"/>
                                </a:lnTo>
                                <a:cubicBezTo>
                                  <a:pt x="32550" y="13983"/>
                                  <a:pt x="38278" y="24041"/>
                                  <a:pt x="45123" y="32284"/>
                                </a:cubicBezTo>
                                <a:cubicBezTo>
                                  <a:pt x="52248" y="22073"/>
                                  <a:pt x="57277" y="11037"/>
                                  <a:pt x="606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93"/>
                        <wps:cNvSpPr/>
                        <wps:spPr>
                          <a:xfrm>
                            <a:off x="374691" y="36184"/>
                            <a:ext cx="33109" cy="31166"/>
                          </a:xfrm>
                          <a:custGeom>
                            <a:avLst/>
                            <a:gdLst/>
                            <a:ahLst/>
                            <a:cxnLst/>
                            <a:rect l="0" t="0" r="0" b="0"/>
                            <a:pathLst>
                              <a:path w="33109" h="31166">
                                <a:moveTo>
                                  <a:pt x="978" y="0"/>
                                </a:moveTo>
                                <a:cubicBezTo>
                                  <a:pt x="25565" y="7823"/>
                                  <a:pt x="33109" y="19279"/>
                                  <a:pt x="33109" y="25845"/>
                                </a:cubicBezTo>
                                <a:cubicBezTo>
                                  <a:pt x="33109" y="29070"/>
                                  <a:pt x="31433" y="31166"/>
                                  <a:pt x="28918" y="31166"/>
                                </a:cubicBezTo>
                                <a:cubicBezTo>
                                  <a:pt x="27940" y="31166"/>
                                  <a:pt x="26682" y="30734"/>
                                  <a:pt x="25438" y="29896"/>
                                </a:cubicBezTo>
                                <a:cubicBezTo>
                                  <a:pt x="21514" y="20536"/>
                                  <a:pt x="9652" y="8103"/>
                                  <a:pt x="0" y="1397"/>
                                </a:cubicBezTo>
                                <a:lnTo>
                                  <a:pt x="9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94"/>
                        <wps:cNvSpPr/>
                        <wps:spPr>
                          <a:xfrm>
                            <a:off x="326634" y="34507"/>
                            <a:ext cx="34925" cy="34506"/>
                          </a:xfrm>
                          <a:custGeom>
                            <a:avLst/>
                            <a:gdLst/>
                            <a:ahLst/>
                            <a:cxnLst/>
                            <a:rect l="0" t="0" r="0" b="0"/>
                            <a:pathLst>
                              <a:path w="34925" h="34506">
                                <a:moveTo>
                                  <a:pt x="22339" y="0"/>
                                </a:moveTo>
                                <a:lnTo>
                                  <a:pt x="34925" y="6286"/>
                                </a:lnTo>
                                <a:cubicBezTo>
                                  <a:pt x="34227" y="7404"/>
                                  <a:pt x="33388" y="7963"/>
                                  <a:pt x="31572" y="7963"/>
                                </a:cubicBezTo>
                                <a:cubicBezTo>
                                  <a:pt x="31013" y="7963"/>
                                  <a:pt x="30454" y="7963"/>
                                  <a:pt x="29756" y="7823"/>
                                </a:cubicBezTo>
                                <a:cubicBezTo>
                                  <a:pt x="23888" y="16345"/>
                                  <a:pt x="13271" y="27381"/>
                                  <a:pt x="1537" y="34506"/>
                                </a:cubicBezTo>
                                <a:lnTo>
                                  <a:pt x="0" y="32283"/>
                                </a:lnTo>
                                <a:cubicBezTo>
                                  <a:pt x="9499" y="23609"/>
                                  <a:pt x="18300" y="9918"/>
                                  <a:pt x="223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95"/>
                        <wps:cNvSpPr/>
                        <wps:spPr>
                          <a:xfrm>
                            <a:off x="277446" y="700"/>
                            <a:ext cx="56870" cy="128955"/>
                          </a:xfrm>
                          <a:custGeom>
                            <a:avLst/>
                            <a:gdLst/>
                            <a:ahLst/>
                            <a:cxnLst/>
                            <a:rect l="0" t="0" r="0" b="0"/>
                            <a:pathLst>
                              <a:path w="56871" h="128956">
                                <a:moveTo>
                                  <a:pt x="23609" y="0"/>
                                </a:moveTo>
                                <a:lnTo>
                                  <a:pt x="38570" y="1257"/>
                                </a:lnTo>
                                <a:cubicBezTo>
                                  <a:pt x="38417" y="3353"/>
                                  <a:pt x="37033" y="4331"/>
                                  <a:pt x="32550" y="4750"/>
                                </a:cubicBezTo>
                                <a:lnTo>
                                  <a:pt x="32550" y="33388"/>
                                </a:lnTo>
                                <a:lnTo>
                                  <a:pt x="38989" y="33388"/>
                                </a:lnTo>
                                <a:lnTo>
                                  <a:pt x="45123" y="25286"/>
                                </a:lnTo>
                                <a:lnTo>
                                  <a:pt x="56871" y="33808"/>
                                </a:lnTo>
                                <a:cubicBezTo>
                                  <a:pt x="55613" y="35903"/>
                                  <a:pt x="54064" y="36741"/>
                                  <a:pt x="50305" y="36741"/>
                                </a:cubicBezTo>
                                <a:lnTo>
                                  <a:pt x="32550" y="36741"/>
                                </a:lnTo>
                                <a:lnTo>
                                  <a:pt x="32550" y="56998"/>
                                </a:lnTo>
                                <a:cubicBezTo>
                                  <a:pt x="48628" y="63424"/>
                                  <a:pt x="53645" y="71679"/>
                                  <a:pt x="53645" y="76835"/>
                                </a:cubicBezTo>
                                <a:cubicBezTo>
                                  <a:pt x="53645" y="80061"/>
                                  <a:pt x="51841" y="82296"/>
                                  <a:pt x="49454" y="82296"/>
                                </a:cubicBezTo>
                                <a:cubicBezTo>
                                  <a:pt x="48336" y="82296"/>
                                  <a:pt x="47092" y="81737"/>
                                  <a:pt x="45834" y="80620"/>
                                </a:cubicBezTo>
                                <a:cubicBezTo>
                                  <a:pt x="44005" y="74054"/>
                                  <a:pt x="38011" y="65100"/>
                                  <a:pt x="32550" y="59373"/>
                                </a:cubicBezTo>
                                <a:lnTo>
                                  <a:pt x="32550" y="125603"/>
                                </a:lnTo>
                                <a:cubicBezTo>
                                  <a:pt x="32550" y="126302"/>
                                  <a:pt x="31293" y="128956"/>
                                  <a:pt x="23609" y="128956"/>
                                </a:cubicBezTo>
                                <a:lnTo>
                                  <a:pt x="23609" y="63424"/>
                                </a:lnTo>
                                <a:cubicBezTo>
                                  <a:pt x="18301" y="75870"/>
                                  <a:pt x="11316" y="87046"/>
                                  <a:pt x="1956" y="96965"/>
                                </a:cubicBezTo>
                                <a:lnTo>
                                  <a:pt x="0" y="94996"/>
                                </a:lnTo>
                                <a:cubicBezTo>
                                  <a:pt x="11316" y="78804"/>
                                  <a:pt x="18161" y="57976"/>
                                  <a:pt x="21793" y="36741"/>
                                </a:cubicBezTo>
                                <a:lnTo>
                                  <a:pt x="1816" y="36741"/>
                                </a:lnTo>
                                <a:lnTo>
                                  <a:pt x="978" y="33388"/>
                                </a:lnTo>
                                <a:lnTo>
                                  <a:pt x="23609" y="33388"/>
                                </a:lnTo>
                                <a:lnTo>
                                  <a:pt x="236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96"/>
                        <wps:cNvSpPr/>
                        <wps:spPr>
                          <a:xfrm>
                            <a:off x="327879" y="281"/>
                            <a:ext cx="81039" cy="27101"/>
                          </a:xfrm>
                          <a:custGeom>
                            <a:avLst/>
                            <a:gdLst/>
                            <a:ahLst/>
                            <a:cxnLst/>
                            <a:rect l="0" t="0" r="0" b="0"/>
                            <a:pathLst>
                              <a:path w="81039" h="27102">
                                <a:moveTo>
                                  <a:pt x="33820" y="0"/>
                                </a:moveTo>
                                <a:lnTo>
                                  <a:pt x="48501" y="1244"/>
                                </a:lnTo>
                                <a:cubicBezTo>
                                  <a:pt x="48349" y="3213"/>
                                  <a:pt x="47092" y="4051"/>
                                  <a:pt x="42761" y="4750"/>
                                </a:cubicBezTo>
                                <a:lnTo>
                                  <a:pt x="42761" y="23749"/>
                                </a:lnTo>
                                <a:lnTo>
                                  <a:pt x="62598" y="23749"/>
                                </a:lnTo>
                                <a:lnTo>
                                  <a:pt x="69037" y="15507"/>
                                </a:lnTo>
                                <a:lnTo>
                                  <a:pt x="81039" y="24168"/>
                                </a:lnTo>
                                <a:cubicBezTo>
                                  <a:pt x="79921" y="26264"/>
                                  <a:pt x="78384" y="27102"/>
                                  <a:pt x="74485" y="27102"/>
                                </a:cubicBezTo>
                                <a:lnTo>
                                  <a:pt x="851" y="27102"/>
                                </a:lnTo>
                                <a:lnTo>
                                  <a:pt x="0" y="23749"/>
                                </a:lnTo>
                                <a:lnTo>
                                  <a:pt x="33820" y="23749"/>
                                </a:lnTo>
                                <a:lnTo>
                                  <a:pt x="338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97"/>
                        <wps:cNvSpPr/>
                        <wps:spPr>
                          <a:xfrm>
                            <a:off x="557679" y="278"/>
                            <a:ext cx="77889" cy="129527"/>
                          </a:xfrm>
                          <a:custGeom>
                            <a:avLst/>
                            <a:gdLst/>
                            <a:ahLst/>
                            <a:cxnLst/>
                            <a:rect l="0" t="0" r="0" b="0"/>
                            <a:pathLst>
                              <a:path w="77889" h="129527">
                                <a:moveTo>
                                  <a:pt x="47371" y="0"/>
                                </a:moveTo>
                                <a:lnTo>
                                  <a:pt x="62040" y="4470"/>
                                </a:lnTo>
                                <a:cubicBezTo>
                                  <a:pt x="61481" y="6007"/>
                                  <a:pt x="60223" y="6426"/>
                                  <a:pt x="56731" y="6147"/>
                                </a:cubicBezTo>
                                <a:cubicBezTo>
                                  <a:pt x="54635" y="9639"/>
                                  <a:pt x="52121" y="13132"/>
                                  <a:pt x="49327" y="16624"/>
                                </a:cubicBezTo>
                                <a:lnTo>
                                  <a:pt x="77889" y="16624"/>
                                </a:lnTo>
                                <a:lnTo>
                                  <a:pt x="77889" y="19977"/>
                                </a:lnTo>
                                <a:lnTo>
                                  <a:pt x="46660" y="19977"/>
                                </a:lnTo>
                                <a:cubicBezTo>
                                  <a:pt x="42202" y="25286"/>
                                  <a:pt x="37033" y="30594"/>
                                  <a:pt x="31585" y="35484"/>
                                </a:cubicBezTo>
                                <a:cubicBezTo>
                                  <a:pt x="50851" y="41910"/>
                                  <a:pt x="57010" y="51562"/>
                                  <a:pt x="57010" y="57429"/>
                                </a:cubicBezTo>
                                <a:cubicBezTo>
                                  <a:pt x="57010" y="58128"/>
                                  <a:pt x="56871" y="58814"/>
                                  <a:pt x="56731" y="59372"/>
                                </a:cubicBezTo>
                                <a:cubicBezTo>
                                  <a:pt x="63367" y="53575"/>
                                  <a:pt x="69374" y="47323"/>
                                  <a:pt x="74647" y="40722"/>
                                </a:cubicBezTo>
                                <a:lnTo>
                                  <a:pt x="77889" y="35747"/>
                                </a:lnTo>
                                <a:lnTo>
                                  <a:pt x="77889" y="50548"/>
                                </a:lnTo>
                                <a:lnTo>
                                  <a:pt x="50165" y="72936"/>
                                </a:lnTo>
                                <a:lnTo>
                                  <a:pt x="50445" y="73076"/>
                                </a:lnTo>
                                <a:lnTo>
                                  <a:pt x="77889" y="73076"/>
                                </a:lnTo>
                                <a:lnTo>
                                  <a:pt x="77889" y="76429"/>
                                </a:lnTo>
                                <a:lnTo>
                                  <a:pt x="48756" y="76429"/>
                                </a:lnTo>
                                <a:lnTo>
                                  <a:pt x="48756" y="117221"/>
                                </a:lnTo>
                                <a:lnTo>
                                  <a:pt x="77889" y="117221"/>
                                </a:lnTo>
                                <a:lnTo>
                                  <a:pt x="77889" y="120574"/>
                                </a:lnTo>
                                <a:lnTo>
                                  <a:pt x="48756" y="120574"/>
                                </a:lnTo>
                                <a:lnTo>
                                  <a:pt x="48756" y="126454"/>
                                </a:lnTo>
                                <a:cubicBezTo>
                                  <a:pt x="48756" y="127140"/>
                                  <a:pt x="45694" y="129527"/>
                                  <a:pt x="41224" y="129527"/>
                                </a:cubicBezTo>
                                <a:lnTo>
                                  <a:pt x="39688" y="129527"/>
                                </a:lnTo>
                                <a:lnTo>
                                  <a:pt x="39688" y="79083"/>
                                </a:lnTo>
                                <a:cubicBezTo>
                                  <a:pt x="28080" y="85230"/>
                                  <a:pt x="15240" y="90678"/>
                                  <a:pt x="991" y="94869"/>
                                </a:cubicBezTo>
                                <a:lnTo>
                                  <a:pt x="0" y="92494"/>
                                </a:lnTo>
                                <a:cubicBezTo>
                                  <a:pt x="20117" y="85090"/>
                                  <a:pt x="38011" y="74752"/>
                                  <a:pt x="52946" y="62459"/>
                                </a:cubicBezTo>
                                <a:cubicBezTo>
                                  <a:pt x="51841" y="62598"/>
                                  <a:pt x="50724" y="62179"/>
                                  <a:pt x="49467" y="61189"/>
                                </a:cubicBezTo>
                                <a:cubicBezTo>
                                  <a:pt x="46660" y="53378"/>
                                  <a:pt x="37452" y="43307"/>
                                  <a:pt x="29489" y="37160"/>
                                </a:cubicBezTo>
                                <a:cubicBezTo>
                                  <a:pt x="22085" y="43447"/>
                                  <a:pt x="13970" y="49035"/>
                                  <a:pt x="5740" y="53238"/>
                                </a:cubicBezTo>
                                <a:lnTo>
                                  <a:pt x="4204" y="51283"/>
                                </a:lnTo>
                                <a:cubicBezTo>
                                  <a:pt x="21666" y="39688"/>
                                  <a:pt x="38989" y="18720"/>
                                  <a:pt x="473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98"/>
                        <wps:cNvSpPr/>
                        <wps:spPr>
                          <a:xfrm>
                            <a:off x="635568" y="67486"/>
                            <a:ext cx="44500" cy="61341"/>
                          </a:xfrm>
                          <a:custGeom>
                            <a:avLst/>
                            <a:gdLst/>
                            <a:ahLst/>
                            <a:cxnLst/>
                            <a:rect l="0" t="0" r="0" b="0"/>
                            <a:pathLst>
                              <a:path w="44500" h="61341">
                                <a:moveTo>
                                  <a:pt x="32207" y="0"/>
                                </a:moveTo>
                                <a:lnTo>
                                  <a:pt x="44500" y="8941"/>
                                </a:lnTo>
                                <a:cubicBezTo>
                                  <a:pt x="43535" y="10058"/>
                                  <a:pt x="41287" y="11176"/>
                                  <a:pt x="38366" y="11874"/>
                                </a:cubicBezTo>
                                <a:lnTo>
                                  <a:pt x="38366" y="58128"/>
                                </a:lnTo>
                                <a:cubicBezTo>
                                  <a:pt x="38366" y="58394"/>
                                  <a:pt x="35712" y="61341"/>
                                  <a:pt x="29133" y="61341"/>
                                </a:cubicBezTo>
                                <a:lnTo>
                                  <a:pt x="29133" y="53365"/>
                                </a:lnTo>
                                <a:lnTo>
                                  <a:pt x="0" y="53365"/>
                                </a:lnTo>
                                <a:lnTo>
                                  <a:pt x="0" y="50013"/>
                                </a:lnTo>
                                <a:lnTo>
                                  <a:pt x="29134" y="50013"/>
                                </a:lnTo>
                                <a:lnTo>
                                  <a:pt x="29134" y="9220"/>
                                </a:lnTo>
                                <a:lnTo>
                                  <a:pt x="0" y="9220"/>
                                </a:lnTo>
                                <a:lnTo>
                                  <a:pt x="0" y="5867"/>
                                </a:lnTo>
                                <a:lnTo>
                                  <a:pt x="27749" y="5867"/>
                                </a:lnTo>
                                <a:lnTo>
                                  <a:pt x="322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99"/>
                        <wps:cNvSpPr/>
                        <wps:spPr>
                          <a:xfrm>
                            <a:off x="635568" y="10615"/>
                            <a:ext cx="27889" cy="40210"/>
                          </a:xfrm>
                          <a:custGeom>
                            <a:avLst/>
                            <a:gdLst/>
                            <a:ahLst/>
                            <a:cxnLst/>
                            <a:rect l="0" t="0" r="0" b="0"/>
                            <a:pathLst>
                              <a:path w="27889" h="40210">
                                <a:moveTo>
                                  <a:pt x="17272" y="0"/>
                                </a:moveTo>
                                <a:lnTo>
                                  <a:pt x="27889" y="10338"/>
                                </a:lnTo>
                                <a:cubicBezTo>
                                  <a:pt x="26771" y="11595"/>
                                  <a:pt x="25095" y="11874"/>
                                  <a:pt x="21463" y="12014"/>
                                </a:cubicBezTo>
                                <a:cubicBezTo>
                                  <a:pt x="15868" y="21870"/>
                                  <a:pt x="8950" y="31125"/>
                                  <a:pt x="741" y="39612"/>
                                </a:cubicBezTo>
                                <a:lnTo>
                                  <a:pt x="0" y="40210"/>
                                </a:lnTo>
                                <a:lnTo>
                                  <a:pt x="0" y="25409"/>
                                </a:lnTo>
                                <a:lnTo>
                                  <a:pt x="10274" y="9639"/>
                                </a:lnTo>
                                <a:lnTo>
                                  <a:pt x="0" y="9639"/>
                                </a:lnTo>
                                <a:lnTo>
                                  <a:pt x="0" y="6286"/>
                                </a:lnTo>
                                <a:lnTo>
                                  <a:pt x="10274" y="6286"/>
                                </a:lnTo>
                                <a:lnTo>
                                  <a:pt x="172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100"/>
                        <wps:cNvSpPr/>
                        <wps:spPr>
                          <a:xfrm>
                            <a:off x="0" y="263130"/>
                            <a:ext cx="128689" cy="82575"/>
                          </a:xfrm>
                          <a:custGeom>
                            <a:avLst/>
                            <a:gdLst/>
                            <a:ahLst/>
                            <a:cxnLst/>
                            <a:rect l="0" t="0" r="0" b="0"/>
                            <a:pathLst>
                              <a:path w="128689" h="82576">
                                <a:moveTo>
                                  <a:pt x="94869" y="0"/>
                                </a:moveTo>
                                <a:lnTo>
                                  <a:pt x="105207" y="9919"/>
                                </a:lnTo>
                                <a:cubicBezTo>
                                  <a:pt x="104089" y="10897"/>
                                  <a:pt x="102426" y="11176"/>
                                  <a:pt x="99340" y="11316"/>
                                </a:cubicBezTo>
                                <a:cubicBezTo>
                                  <a:pt x="93472" y="15786"/>
                                  <a:pt x="83134" y="21234"/>
                                  <a:pt x="74194" y="25426"/>
                                </a:cubicBezTo>
                                <a:lnTo>
                                  <a:pt x="75032" y="25426"/>
                                </a:lnTo>
                                <a:cubicBezTo>
                                  <a:pt x="74892" y="27381"/>
                                  <a:pt x="73901" y="28220"/>
                                  <a:pt x="69444" y="28651"/>
                                </a:cubicBezTo>
                                <a:lnTo>
                                  <a:pt x="69444" y="38417"/>
                                </a:lnTo>
                                <a:lnTo>
                                  <a:pt x="108839" y="38417"/>
                                </a:lnTo>
                                <a:lnTo>
                                  <a:pt x="115684" y="29616"/>
                                </a:lnTo>
                                <a:lnTo>
                                  <a:pt x="128689" y="38837"/>
                                </a:lnTo>
                                <a:cubicBezTo>
                                  <a:pt x="127559" y="40805"/>
                                  <a:pt x="126022" y="41770"/>
                                  <a:pt x="121984" y="41770"/>
                                </a:cubicBezTo>
                                <a:lnTo>
                                  <a:pt x="69444" y="41770"/>
                                </a:lnTo>
                                <a:lnTo>
                                  <a:pt x="69444" y="68326"/>
                                </a:lnTo>
                                <a:cubicBezTo>
                                  <a:pt x="69444" y="75730"/>
                                  <a:pt x="67488" y="81166"/>
                                  <a:pt x="53366" y="82576"/>
                                </a:cubicBezTo>
                                <a:cubicBezTo>
                                  <a:pt x="53366" y="75171"/>
                                  <a:pt x="47232" y="74054"/>
                                  <a:pt x="35636" y="73355"/>
                                </a:cubicBezTo>
                                <a:lnTo>
                                  <a:pt x="35636" y="71107"/>
                                </a:lnTo>
                                <a:lnTo>
                                  <a:pt x="56871" y="71107"/>
                                </a:lnTo>
                                <a:cubicBezTo>
                                  <a:pt x="59386" y="71107"/>
                                  <a:pt x="60211" y="70282"/>
                                  <a:pt x="60211" y="68187"/>
                                </a:cubicBezTo>
                                <a:lnTo>
                                  <a:pt x="60211" y="41770"/>
                                </a:lnTo>
                                <a:lnTo>
                                  <a:pt x="838" y="41770"/>
                                </a:lnTo>
                                <a:lnTo>
                                  <a:pt x="0" y="38417"/>
                                </a:lnTo>
                                <a:lnTo>
                                  <a:pt x="60211" y="38417"/>
                                </a:lnTo>
                                <a:lnTo>
                                  <a:pt x="60211" y="24308"/>
                                </a:lnTo>
                                <a:lnTo>
                                  <a:pt x="68593" y="25019"/>
                                </a:lnTo>
                                <a:cubicBezTo>
                                  <a:pt x="74613" y="20675"/>
                                  <a:pt x="82436" y="14250"/>
                                  <a:pt x="87465" y="9080"/>
                                </a:cubicBezTo>
                                <a:lnTo>
                                  <a:pt x="26137" y="9080"/>
                                </a:lnTo>
                                <a:lnTo>
                                  <a:pt x="25159" y="5728"/>
                                </a:lnTo>
                                <a:lnTo>
                                  <a:pt x="88722" y="5728"/>
                                </a:lnTo>
                                <a:lnTo>
                                  <a:pt x="948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101"/>
                        <wps:cNvSpPr/>
                        <wps:spPr>
                          <a:xfrm>
                            <a:off x="17323" y="219531"/>
                            <a:ext cx="21793" cy="25717"/>
                          </a:xfrm>
                          <a:custGeom>
                            <a:avLst/>
                            <a:gdLst/>
                            <a:ahLst/>
                            <a:cxnLst/>
                            <a:rect l="0" t="0" r="0" b="0"/>
                            <a:pathLst>
                              <a:path w="21793" h="25717">
                                <a:moveTo>
                                  <a:pt x="1118" y="0"/>
                                </a:moveTo>
                                <a:cubicBezTo>
                                  <a:pt x="16904" y="6020"/>
                                  <a:pt x="21793" y="14110"/>
                                  <a:pt x="21793" y="19710"/>
                                </a:cubicBezTo>
                                <a:cubicBezTo>
                                  <a:pt x="21793" y="23190"/>
                                  <a:pt x="19698" y="25717"/>
                                  <a:pt x="17183" y="25717"/>
                                </a:cubicBezTo>
                                <a:cubicBezTo>
                                  <a:pt x="15926" y="25717"/>
                                  <a:pt x="14529" y="25159"/>
                                  <a:pt x="13272" y="23901"/>
                                </a:cubicBezTo>
                                <a:cubicBezTo>
                                  <a:pt x="12027" y="16497"/>
                                  <a:pt x="5740" y="6705"/>
                                  <a:pt x="0" y="1117"/>
                                </a:cubicBezTo>
                                <a:lnTo>
                                  <a:pt x="11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102"/>
                        <wps:cNvSpPr/>
                        <wps:spPr>
                          <a:xfrm>
                            <a:off x="558" y="217296"/>
                            <a:ext cx="128955" cy="54496"/>
                          </a:xfrm>
                          <a:custGeom>
                            <a:avLst/>
                            <a:gdLst/>
                            <a:ahLst/>
                            <a:cxnLst/>
                            <a:rect l="0" t="0" r="0" b="0"/>
                            <a:pathLst>
                              <a:path w="128956" h="54496">
                                <a:moveTo>
                                  <a:pt x="102553" y="0"/>
                                </a:moveTo>
                                <a:lnTo>
                                  <a:pt x="116675" y="6566"/>
                                </a:lnTo>
                                <a:cubicBezTo>
                                  <a:pt x="116116" y="7544"/>
                                  <a:pt x="115265" y="7963"/>
                                  <a:pt x="113729" y="7963"/>
                                </a:cubicBezTo>
                                <a:cubicBezTo>
                                  <a:pt x="113030" y="7963"/>
                                  <a:pt x="112192" y="7963"/>
                                  <a:pt x="111214" y="7696"/>
                                </a:cubicBezTo>
                                <a:cubicBezTo>
                                  <a:pt x="105486" y="15507"/>
                                  <a:pt x="96126" y="25159"/>
                                  <a:pt x="87186" y="32563"/>
                                </a:cubicBezTo>
                                <a:lnTo>
                                  <a:pt x="110655" y="32563"/>
                                </a:lnTo>
                                <a:lnTo>
                                  <a:pt x="117234" y="25857"/>
                                </a:lnTo>
                                <a:lnTo>
                                  <a:pt x="128956" y="37173"/>
                                </a:lnTo>
                                <a:cubicBezTo>
                                  <a:pt x="127978" y="38291"/>
                                  <a:pt x="126302" y="38430"/>
                                  <a:pt x="123520" y="38710"/>
                                </a:cubicBezTo>
                                <a:cubicBezTo>
                                  <a:pt x="119456" y="43599"/>
                                  <a:pt x="111773" y="50584"/>
                                  <a:pt x="106185" y="54496"/>
                                </a:cubicBezTo>
                                <a:lnTo>
                                  <a:pt x="104369" y="53366"/>
                                </a:lnTo>
                                <a:cubicBezTo>
                                  <a:pt x="106617" y="49175"/>
                                  <a:pt x="109538" y="41644"/>
                                  <a:pt x="111214" y="35916"/>
                                </a:cubicBezTo>
                                <a:lnTo>
                                  <a:pt x="18860" y="35916"/>
                                </a:lnTo>
                                <a:cubicBezTo>
                                  <a:pt x="19139" y="46952"/>
                                  <a:pt x="12446" y="54496"/>
                                  <a:pt x="5169" y="54496"/>
                                </a:cubicBezTo>
                                <a:cubicBezTo>
                                  <a:pt x="1397" y="54496"/>
                                  <a:pt x="0" y="52400"/>
                                  <a:pt x="0" y="50305"/>
                                </a:cubicBezTo>
                                <a:cubicBezTo>
                                  <a:pt x="0" y="48070"/>
                                  <a:pt x="1816" y="45974"/>
                                  <a:pt x="4191" y="44857"/>
                                </a:cubicBezTo>
                                <a:cubicBezTo>
                                  <a:pt x="9792" y="42329"/>
                                  <a:pt x="15227" y="35217"/>
                                  <a:pt x="14808" y="26696"/>
                                </a:cubicBezTo>
                                <a:lnTo>
                                  <a:pt x="17196" y="26543"/>
                                </a:lnTo>
                                <a:cubicBezTo>
                                  <a:pt x="17882" y="28639"/>
                                  <a:pt x="18301" y="30734"/>
                                  <a:pt x="18580" y="32563"/>
                                </a:cubicBezTo>
                                <a:lnTo>
                                  <a:pt x="83134" y="32563"/>
                                </a:lnTo>
                                <a:cubicBezTo>
                                  <a:pt x="90119" y="23203"/>
                                  <a:pt x="97942" y="9932"/>
                                  <a:pt x="1025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103"/>
                        <wps:cNvSpPr/>
                        <wps:spPr>
                          <a:xfrm>
                            <a:off x="51562" y="215899"/>
                            <a:ext cx="19837" cy="28092"/>
                          </a:xfrm>
                          <a:custGeom>
                            <a:avLst/>
                            <a:gdLst/>
                            <a:ahLst/>
                            <a:cxnLst/>
                            <a:rect l="0" t="0" r="0" b="0"/>
                            <a:pathLst>
                              <a:path w="19837" h="28092">
                                <a:moveTo>
                                  <a:pt x="1397" y="0"/>
                                </a:moveTo>
                                <a:cubicBezTo>
                                  <a:pt x="15367" y="6706"/>
                                  <a:pt x="19837" y="14961"/>
                                  <a:pt x="19837" y="20828"/>
                                </a:cubicBezTo>
                                <a:cubicBezTo>
                                  <a:pt x="19837" y="25146"/>
                                  <a:pt x="17323" y="28092"/>
                                  <a:pt x="14376" y="28092"/>
                                </a:cubicBezTo>
                                <a:cubicBezTo>
                                  <a:pt x="13132" y="28092"/>
                                  <a:pt x="11595" y="27534"/>
                                  <a:pt x="10338" y="25997"/>
                                </a:cubicBezTo>
                                <a:cubicBezTo>
                                  <a:pt x="10338" y="17881"/>
                                  <a:pt x="5309" y="7264"/>
                                  <a:pt x="0" y="978"/>
                                </a:cubicBezTo>
                                <a:lnTo>
                                  <a:pt x="1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104"/>
                        <wps:cNvSpPr/>
                        <wps:spPr>
                          <a:xfrm>
                            <a:off x="226606" y="275571"/>
                            <a:ext cx="89561" cy="71107"/>
                          </a:xfrm>
                          <a:custGeom>
                            <a:avLst/>
                            <a:gdLst/>
                            <a:ahLst/>
                            <a:cxnLst/>
                            <a:rect l="0" t="0" r="0" b="0"/>
                            <a:pathLst>
                              <a:path w="89560" h="71107">
                                <a:moveTo>
                                  <a:pt x="60630" y="0"/>
                                </a:moveTo>
                                <a:lnTo>
                                  <a:pt x="75171" y="4318"/>
                                </a:lnTo>
                                <a:cubicBezTo>
                                  <a:pt x="74460" y="6286"/>
                                  <a:pt x="72923" y="6553"/>
                                  <a:pt x="69291" y="6286"/>
                                </a:cubicBezTo>
                                <a:cubicBezTo>
                                  <a:pt x="65100" y="17323"/>
                                  <a:pt x="59093" y="28207"/>
                                  <a:pt x="50711" y="38138"/>
                                </a:cubicBezTo>
                                <a:cubicBezTo>
                                  <a:pt x="62040" y="49175"/>
                                  <a:pt x="75857" y="56020"/>
                                  <a:pt x="89560" y="60630"/>
                                </a:cubicBezTo>
                                <a:lnTo>
                                  <a:pt x="89421" y="62166"/>
                                </a:lnTo>
                                <a:cubicBezTo>
                                  <a:pt x="85077" y="63424"/>
                                  <a:pt x="82576" y="66637"/>
                                  <a:pt x="81598" y="71107"/>
                                </a:cubicBezTo>
                                <a:cubicBezTo>
                                  <a:pt x="67894" y="64681"/>
                                  <a:pt x="55461" y="56299"/>
                                  <a:pt x="45403" y="44005"/>
                                </a:cubicBezTo>
                                <a:cubicBezTo>
                                  <a:pt x="34506" y="55042"/>
                                  <a:pt x="20117" y="64402"/>
                                  <a:pt x="1384" y="70968"/>
                                </a:cubicBezTo>
                                <a:lnTo>
                                  <a:pt x="0" y="68732"/>
                                </a:lnTo>
                                <a:cubicBezTo>
                                  <a:pt x="17729" y="61049"/>
                                  <a:pt x="31014" y="50292"/>
                                  <a:pt x="40932" y="37859"/>
                                </a:cubicBezTo>
                                <a:cubicBezTo>
                                  <a:pt x="34646" y="28499"/>
                                  <a:pt x="29616" y="16904"/>
                                  <a:pt x="26264" y="2654"/>
                                </a:cubicBezTo>
                                <a:lnTo>
                                  <a:pt x="28766" y="1384"/>
                                </a:lnTo>
                                <a:cubicBezTo>
                                  <a:pt x="32550" y="13957"/>
                                  <a:pt x="38278" y="24016"/>
                                  <a:pt x="45123" y="32271"/>
                                </a:cubicBezTo>
                                <a:cubicBezTo>
                                  <a:pt x="52248" y="22073"/>
                                  <a:pt x="57290" y="11036"/>
                                  <a:pt x="606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105"/>
                        <wps:cNvSpPr/>
                        <wps:spPr>
                          <a:xfrm>
                            <a:off x="281088" y="252088"/>
                            <a:ext cx="33109" cy="31153"/>
                          </a:xfrm>
                          <a:custGeom>
                            <a:avLst/>
                            <a:gdLst/>
                            <a:ahLst/>
                            <a:cxnLst/>
                            <a:rect l="0" t="0" r="0" b="0"/>
                            <a:pathLst>
                              <a:path w="33109" h="31153">
                                <a:moveTo>
                                  <a:pt x="978" y="0"/>
                                </a:moveTo>
                                <a:cubicBezTo>
                                  <a:pt x="25565" y="7823"/>
                                  <a:pt x="33109" y="19279"/>
                                  <a:pt x="33109" y="25845"/>
                                </a:cubicBezTo>
                                <a:cubicBezTo>
                                  <a:pt x="33109" y="29058"/>
                                  <a:pt x="31433" y="31153"/>
                                  <a:pt x="28918" y="31153"/>
                                </a:cubicBezTo>
                                <a:cubicBezTo>
                                  <a:pt x="27940" y="31153"/>
                                  <a:pt x="26682" y="30747"/>
                                  <a:pt x="25438" y="29896"/>
                                </a:cubicBezTo>
                                <a:cubicBezTo>
                                  <a:pt x="21514" y="20536"/>
                                  <a:pt x="9652" y="8103"/>
                                  <a:pt x="0" y="1397"/>
                                </a:cubicBezTo>
                                <a:lnTo>
                                  <a:pt x="9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106"/>
                        <wps:cNvSpPr/>
                        <wps:spPr>
                          <a:xfrm>
                            <a:off x="233033" y="250413"/>
                            <a:ext cx="34925" cy="34506"/>
                          </a:xfrm>
                          <a:custGeom>
                            <a:avLst/>
                            <a:gdLst/>
                            <a:ahLst/>
                            <a:cxnLst/>
                            <a:rect l="0" t="0" r="0" b="0"/>
                            <a:pathLst>
                              <a:path w="34925" h="34506">
                                <a:moveTo>
                                  <a:pt x="22339" y="0"/>
                                </a:moveTo>
                                <a:lnTo>
                                  <a:pt x="34925" y="6286"/>
                                </a:lnTo>
                                <a:cubicBezTo>
                                  <a:pt x="34227" y="7404"/>
                                  <a:pt x="33388" y="7963"/>
                                  <a:pt x="31572" y="7963"/>
                                </a:cubicBezTo>
                                <a:cubicBezTo>
                                  <a:pt x="31013" y="7963"/>
                                  <a:pt x="30454" y="7963"/>
                                  <a:pt x="29756" y="7823"/>
                                </a:cubicBezTo>
                                <a:cubicBezTo>
                                  <a:pt x="23888" y="16345"/>
                                  <a:pt x="13271" y="27381"/>
                                  <a:pt x="1537" y="34506"/>
                                </a:cubicBezTo>
                                <a:lnTo>
                                  <a:pt x="0" y="32271"/>
                                </a:lnTo>
                                <a:cubicBezTo>
                                  <a:pt x="9499" y="23622"/>
                                  <a:pt x="18300" y="9918"/>
                                  <a:pt x="223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107"/>
                        <wps:cNvSpPr/>
                        <wps:spPr>
                          <a:xfrm>
                            <a:off x="183845" y="216605"/>
                            <a:ext cx="56870" cy="128955"/>
                          </a:xfrm>
                          <a:custGeom>
                            <a:avLst/>
                            <a:gdLst/>
                            <a:ahLst/>
                            <a:cxnLst/>
                            <a:rect l="0" t="0" r="0" b="0"/>
                            <a:pathLst>
                              <a:path w="56871" h="128956">
                                <a:moveTo>
                                  <a:pt x="23609" y="0"/>
                                </a:moveTo>
                                <a:lnTo>
                                  <a:pt x="38570" y="1257"/>
                                </a:lnTo>
                                <a:cubicBezTo>
                                  <a:pt x="38417" y="3353"/>
                                  <a:pt x="37033" y="4331"/>
                                  <a:pt x="32550" y="4750"/>
                                </a:cubicBezTo>
                                <a:lnTo>
                                  <a:pt x="32550" y="33388"/>
                                </a:lnTo>
                                <a:lnTo>
                                  <a:pt x="38989" y="33388"/>
                                </a:lnTo>
                                <a:lnTo>
                                  <a:pt x="45123" y="25286"/>
                                </a:lnTo>
                                <a:lnTo>
                                  <a:pt x="56871" y="33808"/>
                                </a:lnTo>
                                <a:cubicBezTo>
                                  <a:pt x="55613" y="35903"/>
                                  <a:pt x="54064" y="36741"/>
                                  <a:pt x="50305" y="36741"/>
                                </a:cubicBezTo>
                                <a:lnTo>
                                  <a:pt x="32550" y="36741"/>
                                </a:lnTo>
                                <a:lnTo>
                                  <a:pt x="32550" y="56998"/>
                                </a:lnTo>
                                <a:cubicBezTo>
                                  <a:pt x="48628" y="63424"/>
                                  <a:pt x="53645" y="71679"/>
                                  <a:pt x="53645" y="76848"/>
                                </a:cubicBezTo>
                                <a:cubicBezTo>
                                  <a:pt x="53645" y="80061"/>
                                  <a:pt x="51841" y="82296"/>
                                  <a:pt x="49454" y="82296"/>
                                </a:cubicBezTo>
                                <a:cubicBezTo>
                                  <a:pt x="48336" y="82296"/>
                                  <a:pt x="47092" y="81737"/>
                                  <a:pt x="45834" y="80620"/>
                                </a:cubicBezTo>
                                <a:cubicBezTo>
                                  <a:pt x="44005" y="74041"/>
                                  <a:pt x="38011" y="65100"/>
                                  <a:pt x="32550" y="59385"/>
                                </a:cubicBezTo>
                                <a:lnTo>
                                  <a:pt x="32550" y="125603"/>
                                </a:lnTo>
                                <a:cubicBezTo>
                                  <a:pt x="32550" y="126302"/>
                                  <a:pt x="31293" y="128956"/>
                                  <a:pt x="23609" y="128956"/>
                                </a:cubicBezTo>
                                <a:lnTo>
                                  <a:pt x="23609" y="63424"/>
                                </a:lnTo>
                                <a:cubicBezTo>
                                  <a:pt x="18301" y="75870"/>
                                  <a:pt x="11316" y="87046"/>
                                  <a:pt x="1956" y="96965"/>
                                </a:cubicBezTo>
                                <a:lnTo>
                                  <a:pt x="0" y="94996"/>
                                </a:lnTo>
                                <a:cubicBezTo>
                                  <a:pt x="11316" y="78791"/>
                                  <a:pt x="18161" y="57988"/>
                                  <a:pt x="21793" y="36741"/>
                                </a:cubicBezTo>
                                <a:lnTo>
                                  <a:pt x="1816" y="36741"/>
                                </a:lnTo>
                                <a:lnTo>
                                  <a:pt x="978" y="33388"/>
                                </a:lnTo>
                                <a:lnTo>
                                  <a:pt x="23609" y="33388"/>
                                </a:lnTo>
                                <a:lnTo>
                                  <a:pt x="236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108"/>
                        <wps:cNvSpPr/>
                        <wps:spPr>
                          <a:xfrm>
                            <a:off x="234277" y="216186"/>
                            <a:ext cx="81039" cy="27101"/>
                          </a:xfrm>
                          <a:custGeom>
                            <a:avLst/>
                            <a:gdLst/>
                            <a:ahLst/>
                            <a:cxnLst/>
                            <a:rect l="0" t="0" r="0" b="0"/>
                            <a:pathLst>
                              <a:path w="81039" h="27102">
                                <a:moveTo>
                                  <a:pt x="33820" y="0"/>
                                </a:moveTo>
                                <a:lnTo>
                                  <a:pt x="48501" y="1257"/>
                                </a:lnTo>
                                <a:cubicBezTo>
                                  <a:pt x="48349" y="3213"/>
                                  <a:pt x="47092" y="4051"/>
                                  <a:pt x="42761" y="4750"/>
                                </a:cubicBezTo>
                                <a:lnTo>
                                  <a:pt x="42761" y="23749"/>
                                </a:lnTo>
                                <a:lnTo>
                                  <a:pt x="62598" y="23749"/>
                                </a:lnTo>
                                <a:lnTo>
                                  <a:pt x="69037" y="15494"/>
                                </a:lnTo>
                                <a:lnTo>
                                  <a:pt x="81039" y="24168"/>
                                </a:lnTo>
                                <a:cubicBezTo>
                                  <a:pt x="79921" y="26264"/>
                                  <a:pt x="78384" y="27102"/>
                                  <a:pt x="74485" y="27102"/>
                                </a:cubicBezTo>
                                <a:lnTo>
                                  <a:pt x="851" y="27102"/>
                                </a:lnTo>
                                <a:lnTo>
                                  <a:pt x="0" y="23749"/>
                                </a:lnTo>
                                <a:lnTo>
                                  <a:pt x="33820" y="23749"/>
                                </a:lnTo>
                                <a:lnTo>
                                  <a:pt x="338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109"/>
                        <wps:cNvSpPr/>
                        <wps:spPr>
                          <a:xfrm>
                            <a:off x="370487" y="217724"/>
                            <a:ext cx="129794" cy="128256"/>
                          </a:xfrm>
                          <a:custGeom>
                            <a:avLst/>
                            <a:gdLst/>
                            <a:ahLst/>
                            <a:cxnLst/>
                            <a:rect l="0" t="0" r="0" b="0"/>
                            <a:pathLst>
                              <a:path w="129794" h="128257">
                                <a:moveTo>
                                  <a:pt x="103391" y="0"/>
                                </a:moveTo>
                                <a:lnTo>
                                  <a:pt x="115837" y="8522"/>
                                </a:lnTo>
                                <a:cubicBezTo>
                                  <a:pt x="114706" y="10617"/>
                                  <a:pt x="113030" y="11455"/>
                                  <a:pt x="109118" y="11455"/>
                                </a:cubicBezTo>
                                <a:lnTo>
                                  <a:pt x="35623" y="11455"/>
                                </a:lnTo>
                                <a:lnTo>
                                  <a:pt x="35623" y="27381"/>
                                </a:lnTo>
                                <a:lnTo>
                                  <a:pt x="91376" y="27381"/>
                                </a:lnTo>
                                <a:lnTo>
                                  <a:pt x="97384" y="19825"/>
                                </a:lnTo>
                                <a:lnTo>
                                  <a:pt x="108979" y="27800"/>
                                </a:lnTo>
                                <a:cubicBezTo>
                                  <a:pt x="107861" y="29896"/>
                                  <a:pt x="106324" y="30734"/>
                                  <a:pt x="102413" y="30734"/>
                                </a:cubicBezTo>
                                <a:lnTo>
                                  <a:pt x="35623" y="30734"/>
                                </a:lnTo>
                                <a:lnTo>
                                  <a:pt x="35623" y="47079"/>
                                </a:lnTo>
                                <a:lnTo>
                                  <a:pt x="91376" y="47079"/>
                                </a:lnTo>
                                <a:lnTo>
                                  <a:pt x="97384" y="39535"/>
                                </a:lnTo>
                                <a:lnTo>
                                  <a:pt x="108979" y="47498"/>
                                </a:lnTo>
                                <a:cubicBezTo>
                                  <a:pt x="107861" y="49593"/>
                                  <a:pt x="106324" y="50444"/>
                                  <a:pt x="102413" y="50444"/>
                                </a:cubicBezTo>
                                <a:lnTo>
                                  <a:pt x="35623" y="50444"/>
                                </a:lnTo>
                                <a:lnTo>
                                  <a:pt x="35623" y="66916"/>
                                </a:lnTo>
                                <a:lnTo>
                                  <a:pt x="110668" y="66916"/>
                                </a:lnTo>
                                <a:lnTo>
                                  <a:pt x="117221" y="58826"/>
                                </a:lnTo>
                                <a:lnTo>
                                  <a:pt x="129794" y="67196"/>
                                </a:lnTo>
                                <a:cubicBezTo>
                                  <a:pt x="128676" y="69291"/>
                                  <a:pt x="127140" y="70269"/>
                                  <a:pt x="123241" y="70269"/>
                                </a:cubicBezTo>
                                <a:lnTo>
                                  <a:pt x="64414" y="70269"/>
                                </a:lnTo>
                                <a:cubicBezTo>
                                  <a:pt x="67894" y="79768"/>
                                  <a:pt x="72796" y="87744"/>
                                  <a:pt x="79222" y="94437"/>
                                </a:cubicBezTo>
                                <a:cubicBezTo>
                                  <a:pt x="89979" y="87884"/>
                                  <a:pt x="102972" y="78943"/>
                                  <a:pt x="109956" y="72644"/>
                                </a:cubicBezTo>
                                <a:lnTo>
                                  <a:pt x="121272" y="80899"/>
                                </a:lnTo>
                                <a:cubicBezTo>
                                  <a:pt x="120586" y="81724"/>
                                  <a:pt x="119875" y="82283"/>
                                  <a:pt x="118757" y="82283"/>
                                </a:cubicBezTo>
                                <a:cubicBezTo>
                                  <a:pt x="118072" y="82283"/>
                                  <a:pt x="117081" y="82016"/>
                                  <a:pt x="115963" y="81597"/>
                                </a:cubicBezTo>
                                <a:cubicBezTo>
                                  <a:pt x="107721" y="86208"/>
                                  <a:pt x="94031" y="92342"/>
                                  <a:pt x="81585" y="96825"/>
                                </a:cubicBezTo>
                                <a:cubicBezTo>
                                  <a:pt x="93472" y="108001"/>
                                  <a:pt x="109817" y="115126"/>
                                  <a:pt x="129667" y="119037"/>
                                </a:cubicBezTo>
                                <a:lnTo>
                                  <a:pt x="129375" y="120574"/>
                                </a:lnTo>
                                <a:cubicBezTo>
                                  <a:pt x="125476" y="121133"/>
                                  <a:pt x="122390" y="123927"/>
                                  <a:pt x="121145" y="128257"/>
                                </a:cubicBezTo>
                                <a:cubicBezTo>
                                  <a:pt x="89560" y="118897"/>
                                  <a:pt x="70282" y="101841"/>
                                  <a:pt x="61341" y="70269"/>
                                </a:cubicBezTo>
                                <a:lnTo>
                                  <a:pt x="35623" y="70269"/>
                                </a:lnTo>
                                <a:lnTo>
                                  <a:pt x="35623" y="112471"/>
                                </a:lnTo>
                                <a:cubicBezTo>
                                  <a:pt x="48895" y="111074"/>
                                  <a:pt x="64681" y="109398"/>
                                  <a:pt x="80899" y="107581"/>
                                </a:cubicBezTo>
                                <a:lnTo>
                                  <a:pt x="81178" y="109817"/>
                                </a:lnTo>
                                <a:cubicBezTo>
                                  <a:pt x="67069" y="113589"/>
                                  <a:pt x="46660" y="118339"/>
                                  <a:pt x="17183" y="124346"/>
                                </a:cubicBezTo>
                                <a:cubicBezTo>
                                  <a:pt x="16345" y="126022"/>
                                  <a:pt x="15227" y="127140"/>
                                  <a:pt x="13843" y="127419"/>
                                </a:cubicBezTo>
                                <a:lnTo>
                                  <a:pt x="6286" y="115126"/>
                                </a:lnTo>
                                <a:cubicBezTo>
                                  <a:pt x="11188" y="114846"/>
                                  <a:pt x="18034" y="114147"/>
                                  <a:pt x="26416" y="113449"/>
                                </a:cubicBezTo>
                                <a:lnTo>
                                  <a:pt x="26416" y="70269"/>
                                </a:lnTo>
                                <a:lnTo>
                                  <a:pt x="838" y="70269"/>
                                </a:lnTo>
                                <a:lnTo>
                                  <a:pt x="0" y="66916"/>
                                </a:lnTo>
                                <a:lnTo>
                                  <a:pt x="26416" y="66916"/>
                                </a:lnTo>
                                <a:lnTo>
                                  <a:pt x="26416" y="3480"/>
                                </a:lnTo>
                                <a:lnTo>
                                  <a:pt x="37300" y="8103"/>
                                </a:lnTo>
                                <a:lnTo>
                                  <a:pt x="96825" y="8103"/>
                                </a:lnTo>
                                <a:lnTo>
                                  <a:pt x="1033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110"/>
                        <wps:cNvSpPr/>
                        <wps:spPr>
                          <a:xfrm>
                            <a:off x="555875" y="216177"/>
                            <a:ext cx="77889" cy="129527"/>
                          </a:xfrm>
                          <a:custGeom>
                            <a:avLst/>
                            <a:gdLst/>
                            <a:ahLst/>
                            <a:cxnLst/>
                            <a:rect l="0" t="0" r="0" b="0"/>
                            <a:pathLst>
                              <a:path w="77889" h="129527">
                                <a:moveTo>
                                  <a:pt x="47358" y="0"/>
                                </a:moveTo>
                                <a:lnTo>
                                  <a:pt x="62040" y="4470"/>
                                </a:lnTo>
                                <a:cubicBezTo>
                                  <a:pt x="61481" y="6007"/>
                                  <a:pt x="60211" y="6426"/>
                                  <a:pt x="56731" y="6159"/>
                                </a:cubicBezTo>
                                <a:cubicBezTo>
                                  <a:pt x="54635" y="9639"/>
                                  <a:pt x="52108" y="13145"/>
                                  <a:pt x="49327" y="16624"/>
                                </a:cubicBezTo>
                                <a:lnTo>
                                  <a:pt x="77889" y="16624"/>
                                </a:lnTo>
                                <a:lnTo>
                                  <a:pt x="77889" y="19990"/>
                                </a:lnTo>
                                <a:lnTo>
                                  <a:pt x="46660" y="19990"/>
                                </a:lnTo>
                                <a:cubicBezTo>
                                  <a:pt x="42189" y="25298"/>
                                  <a:pt x="37021" y="30607"/>
                                  <a:pt x="31572" y="35484"/>
                                </a:cubicBezTo>
                                <a:cubicBezTo>
                                  <a:pt x="50851" y="41923"/>
                                  <a:pt x="56998" y="51562"/>
                                  <a:pt x="56998" y="57429"/>
                                </a:cubicBezTo>
                                <a:cubicBezTo>
                                  <a:pt x="56998" y="58128"/>
                                  <a:pt x="56858" y="58826"/>
                                  <a:pt x="56731" y="59385"/>
                                </a:cubicBezTo>
                                <a:cubicBezTo>
                                  <a:pt x="63367" y="53587"/>
                                  <a:pt x="69371" y="47336"/>
                                  <a:pt x="74641" y="40735"/>
                                </a:cubicBezTo>
                                <a:lnTo>
                                  <a:pt x="77889" y="35748"/>
                                </a:lnTo>
                                <a:lnTo>
                                  <a:pt x="77889" y="50542"/>
                                </a:lnTo>
                                <a:lnTo>
                                  <a:pt x="50152" y="72936"/>
                                </a:lnTo>
                                <a:lnTo>
                                  <a:pt x="50445" y="73076"/>
                                </a:lnTo>
                                <a:lnTo>
                                  <a:pt x="77889" y="73076"/>
                                </a:lnTo>
                                <a:lnTo>
                                  <a:pt x="77889" y="76428"/>
                                </a:lnTo>
                                <a:lnTo>
                                  <a:pt x="48755" y="76428"/>
                                </a:lnTo>
                                <a:lnTo>
                                  <a:pt x="48755" y="117234"/>
                                </a:lnTo>
                                <a:lnTo>
                                  <a:pt x="77889" y="117234"/>
                                </a:lnTo>
                                <a:lnTo>
                                  <a:pt x="77889" y="120586"/>
                                </a:lnTo>
                                <a:lnTo>
                                  <a:pt x="48755" y="120586"/>
                                </a:lnTo>
                                <a:lnTo>
                                  <a:pt x="48755" y="126454"/>
                                </a:lnTo>
                                <a:cubicBezTo>
                                  <a:pt x="48755" y="127152"/>
                                  <a:pt x="45694" y="129527"/>
                                  <a:pt x="41211" y="129527"/>
                                </a:cubicBezTo>
                                <a:lnTo>
                                  <a:pt x="39675" y="129527"/>
                                </a:lnTo>
                                <a:lnTo>
                                  <a:pt x="39675" y="79083"/>
                                </a:lnTo>
                                <a:cubicBezTo>
                                  <a:pt x="28080" y="85230"/>
                                  <a:pt x="15227" y="90678"/>
                                  <a:pt x="978" y="94869"/>
                                </a:cubicBezTo>
                                <a:lnTo>
                                  <a:pt x="0" y="92507"/>
                                </a:lnTo>
                                <a:cubicBezTo>
                                  <a:pt x="20117" y="85103"/>
                                  <a:pt x="37998" y="74752"/>
                                  <a:pt x="52946" y="62459"/>
                                </a:cubicBezTo>
                                <a:cubicBezTo>
                                  <a:pt x="51829" y="62598"/>
                                  <a:pt x="50711" y="62179"/>
                                  <a:pt x="49454" y="61201"/>
                                </a:cubicBezTo>
                                <a:cubicBezTo>
                                  <a:pt x="46660" y="53378"/>
                                  <a:pt x="37440" y="43320"/>
                                  <a:pt x="29477" y="37160"/>
                                </a:cubicBezTo>
                                <a:cubicBezTo>
                                  <a:pt x="22073" y="43447"/>
                                  <a:pt x="13970" y="49047"/>
                                  <a:pt x="5728" y="53238"/>
                                </a:cubicBezTo>
                                <a:lnTo>
                                  <a:pt x="4191" y="51283"/>
                                </a:lnTo>
                                <a:cubicBezTo>
                                  <a:pt x="21654" y="39688"/>
                                  <a:pt x="38976" y="18720"/>
                                  <a:pt x="4735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111"/>
                        <wps:cNvSpPr/>
                        <wps:spPr>
                          <a:xfrm>
                            <a:off x="633764" y="283399"/>
                            <a:ext cx="44500" cy="61327"/>
                          </a:xfrm>
                          <a:custGeom>
                            <a:avLst/>
                            <a:gdLst/>
                            <a:ahLst/>
                            <a:cxnLst/>
                            <a:rect l="0" t="0" r="0" b="0"/>
                            <a:pathLst>
                              <a:path w="44501" h="61328">
                                <a:moveTo>
                                  <a:pt x="32207" y="0"/>
                                </a:moveTo>
                                <a:lnTo>
                                  <a:pt x="44501" y="8941"/>
                                </a:lnTo>
                                <a:cubicBezTo>
                                  <a:pt x="43523" y="10058"/>
                                  <a:pt x="41288" y="11163"/>
                                  <a:pt x="38354" y="11862"/>
                                </a:cubicBezTo>
                                <a:lnTo>
                                  <a:pt x="38354" y="58115"/>
                                </a:lnTo>
                                <a:cubicBezTo>
                                  <a:pt x="38354" y="58394"/>
                                  <a:pt x="35700" y="61328"/>
                                  <a:pt x="29134" y="61328"/>
                                </a:cubicBezTo>
                                <a:lnTo>
                                  <a:pt x="29134" y="53365"/>
                                </a:lnTo>
                                <a:lnTo>
                                  <a:pt x="0" y="53365"/>
                                </a:lnTo>
                                <a:lnTo>
                                  <a:pt x="0" y="50012"/>
                                </a:lnTo>
                                <a:lnTo>
                                  <a:pt x="29134" y="50012"/>
                                </a:lnTo>
                                <a:lnTo>
                                  <a:pt x="29134" y="9207"/>
                                </a:lnTo>
                                <a:lnTo>
                                  <a:pt x="0" y="9207"/>
                                </a:lnTo>
                                <a:lnTo>
                                  <a:pt x="0" y="5855"/>
                                </a:lnTo>
                                <a:lnTo>
                                  <a:pt x="27737" y="5855"/>
                                </a:lnTo>
                                <a:lnTo>
                                  <a:pt x="322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112"/>
                        <wps:cNvSpPr/>
                        <wps:spPr>
                          <a:xfrm>
                            <a:off x="633764" y="226516"/>
                            <a:ext cx="27877" cy="40205"/>
                          </a:xfrm>
                          <a:custGeom>
                            <a:avLst/>
                            <a:gdLst/>
                            <a:ahLst/>
                            <a:cxnLst/>
                            <a:rect l="0" t="0" r="0" b="0"/>
                            <a:pathLst>
                              <a:path w="27877" h="40205">
                                <a:moveTo>
                                  <a:pt x="17259" y="0"/>
                                </a:moveTo>
                                <a:lnTo>
                                  <a:pt x="27877" y="10351"/>
                                </a:lnTo>
                                <a:cubicBezTo>
                                  <a:pt x="26759" y="11608"/>
                                  <a:pt x="25083" y="11887"/>
                                  <a:pt x="21450" y="12014"/>
                                </a:cubicBezTo>
                                <a:cubicBezTo>
                                  <a:pt x="15856" y="21870"/>
                                  <a:pt x="8938" y="31128"/>
                                  <a:pt x="729" y="39616"/>
                                </a:cubicBezTo>
                                <a:lnTo>
                                  <a:pt x="0" y="40205"/>
                                </a:lnTo>
                                <a:lnTo>
                                  <a:pt x="0" y="25410"/>
                                </a:lnTo>
                                <a:lnTo>
                                  <a:pt x="10262" y="9652"/>
                                </a:lnTo>
                                <a:lnTo>
                                  <a:pt x="0" y="9652"/>
                                </a:lnTo>
                                <a:lnTo>
                                  <a:pt x="0" y="6286"/>
                                </a:lnTo>
                                <a:lnTo>
                                  <a:pt x="10262" y="6286"/>
                                </a:lnTo>
                                <a:lnTo>
                                  <a:pt x="172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66AC0A" id="Group 1891" o:spid="_x0000_s1026" style="position:absolute;margin-left:242.4pt;margin-top:20.75pt;width:216.15pt;height:25.45pt;z-index:251629568;mso-width-relative:margin;mso-height-relative:margin" coordsize="29826,3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">
                <v:shape id="Shape 41" o:spid="_x0000_s1027" style="position:absolute;left:28895;top:2209;width:608;height:1205;visibility:visible;mso-wrap-style:square;v-text-anchor:top" coordsize="60782,120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" path="m48768,l60782,8941v-838,1117,-3213,2235,-6006,2794l54776,88163v,7265,-1816,12154,-14389,13551c40387,93891,36056,92913,25997,92075r,-1956l42901,90119v2235,,2794,-559,2794,-2095l45695,9220r-36754,l8941,117361v,838,-2921,3225,-7531,3225l,120586,,1257,10770,5867r33515,l48768,xe" fillcolor="#181717" stroked="f" strokeweight="0">
                  <v:stroke miterlimit="83231f" joinstyle="miter"/>
                  <v:path arrowok="t" textboxrect="0,0,60782,120586"/>
                </v:shape>
                <v:shape id="Shape 42" o:spid="_x0000_s1028" style="position:absolute;left:28313;top:2115;width:540;height:1200;visibility:visible;mso-wrap-style:square;v-text-anchor:top" coordsize="54064,120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" path="m45276,r8788,10338c53366,10757,52807,11036,52121,11036v-978,,-1969,-419,-3226,-1117c35776,16345,20815,20675,8928,23051r,33121l31991,56172r6439,-8395l50711,56578v-1105,2096,-2781,2934,-6566,2934l8928,59512r,40247l33947,99759r6845,-8802l53505,100178v-1117,2095,-2920,2933,-6706,2933l8928,103111r,13831c8801,117780,6426,120015,1118,120015r-1118,l,13132r12294,5308c22631,13970,34798,7404,45276,xe" fillcolor="#181717" stroked="f" strokeweight="0">
                  <v:stroke miterlimit="83231f" joinstyle="miter"/>
                  <v:path arrowok="t" textboxrect="0,0,54064,120015"/>
                </v:shape>
                <v:shape id="Shape 45" o:spid="_x0000_s1029" style="position:absolute;left:27794;top:1838;width:2032;height:1862;visibility:visible;mso-wrap-style:square;v-text-anchor:top" coordsize="203188,186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" path="m,186271r203188,l203188,,,,,186271xe" filled="f" strokecolor="#181717" strokeweight=".09983mm">
                  <v:stroke miterlimit="1" joinstyle="miter"/>
                  <v:path arrowok="t" textboxrect="0,0,203188,186271"/>
                </v:shape>
                <v:shape id="Shape 88" o:spid="_x0000_s1030" style="position:absolute;top:472;width:1286;height:826;visibility:visible;mso-wrap-style:square;v-text-anchor:top" coordsize="128689,8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" path="m94869,r10338,9932c104089,10909,102426,11189,99340,11316,93472,15786,83134,21247,74194,25438r838,c74892,27394,73901,28220,69444,28651r,9779l108839,38430r6845,-8801l128689,38850v-1130,1955,-2667,2933,-6705,2933l69444,41783r,26543c69444,75730,67488,81178,53366,82588v,-7417,-6134,-8534,-17730,-9233l35636,71120r21235,c59386,71120,60211,70282,60211,68187r,-26404l838,41783,,38430r60211,l60211,24321r8382,686c74613,20688,82436,14250,87465,9093r-61328,l25159,5728r63563,l94869,xe" fillcolor="#181717" stroked="f" strokeweight="0">
                  <v:stroke miterlimit="83231f" joinstyle="miter"/>
                  <v:path arrowok="t" textboxrect="0,0,128689,82588"/>
                </v:shape>
                <v:shape id="Shape 89" o:spid="_x0000_s1031" style="position:absolute;left:173;top:36;width:218;height:257;visibility:visible;mso-wrap-style:square;v-text-anchor:top" coordsize="21793,25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" path="m1118,c16904,6007,21793,14110,21793,19698v,3492,-2095,6007,-4610,6007c15926,25705,14529,25146,13272,23888,12027,16485,5740,6705,,1117l1118,xe" fillcolor="#181717" stroked="f" strokeweight="0">
                  <v:stroke miterlimit="83231f" joinstyle="miter"/>
                  <v:path arrowok="t" textboxrect="0,0,21793,25705"/>
                </v:shape>
                <v:shape id="Shape 90" o:spid="_x0000_s1032" style="position:absolute;left:5;top:13;width:1290;height:545;visibility:visible;mso-wrap-style:square;v-text-anchor:top" coordsize="128956,54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" path="m102553,r14122,6566c116116,7544,115265,7963,113729,7963v-699,,-1537,,-2515,-279c105486,15507,96126,25146,87186,32550r23469,l117234,25845r11722,11316c127978,38278,126302,38418,123520,38697v-4064,4902,-11747,11875,-17335,15786l104369,53366v2248,-4191,5169,-11735,6845,-17463l18860,35903c19139,46939,12446,54483,5169,54483,1397,54483,,52388,,50292,,48070,1816,45974,4191,44844,9792,42329,15227,35204,14808,26683r2388,-140c17882,28639,18301,30734,18580,32550r64554,c90119,23190,97942,9919,102553,xe" fillcolor="#181717" stroked="f" strokeweight="0">
                  <v:stroke miterlimit="83231f" joinstyle="miter"/>
                  <v:path arrowok="t" textboxrect="0,0,128956,54483"/>
                </v:shape>
                <v:shape id="Shape 91" o:spid="_x0000_s1033" style="position:absolute;left:515;width:198;height:280;visibility:visible;mso-wrap-style:square;v-text-anchor:top" coordsize="19837,2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" path="m1397,c15367,6706,19837,14948,19837,20815v,4331,-2514,7265,-5461,7265c13132,28080,11595,27521,10338,25984,10338,17881,5309,7264,,978l1397,xe" fillcolor="#181717" stroked="f" strokeweight="0">
                  <v:stroke miterlimit="83231f" joinstyle="miter"/>
                  <v:path arrowok="t" textboxrect="0,0,19837,28080"/>
                </v:shape>
                <v:shape id="Shape 92" o:spid="_x0000_s1034" style="position:absolute;left:3202;top:596;width:895;height:711;visibility:visible;mso-wrap-style:square;v-text-anchor:top" coordsize="89560,7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" path="m60630,l75171,4331v-711,1955,-2248,2235,-5880,1955c65100,17323,59093,28232,50711,38151,62040,49187,75857,56033,89560,60642r-139,1537c85077,63436,82576,66650,81598,71120,67894,64694,55461,56312,45403,44018,34506,55055,20117,64415,1384,70981l,68745c17729,61062,31014,50305,40932,37871,34646,28511,29616,16916,26264,2654l28766,1397v3784,12586,9512,22644,16357,30887c52248,22073,57277,11037,60630,xe" fillcolor="#181717" stroked="f" strokeweight="0">
                  <v:stroke miterlimit="83231f" joinstyle="miter"/>
                  <v:path arrowok="t" textboxrect="0,0,89560,71120"/>
                </v:shape>
                <v:shape id="Shape 93" o:spid="_x0000_s1035" style="position:absolute;left:3746;top:361;width:332;height:312;visibility:visible;mso-wrap-style:square;v-text-anchor:top" coordsize="33109,3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" path="m978,c25565,7823,33109,19279,33109,25845v,3225,-1676,5321,-4191,5321c27940,31166,26682,30734,25438,29896,21514,20536,9652,8103,,1397l978,xe" fillcolor="#181717" stroked="f" strokeweight="0">
                  <v:stroke miterlimit="83231f" joinstyle="miter"/>
                  <v:path arrowok="t" textboxrect="0,0,33109,31166"/>
                </v:shape>
                <v:shape id="Shape 94" o:spid="_x0000_s1036" style="position:absolute;left:3266;top:345;width:349;height:345;visibility:visible;mso-wrap-style:square;v-text-anchor:top" coordsize="34925,34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" path="m22339,l34925,6286v-698,1118,-1537,1677,-3353,1677c31013,7963,30454,7963,29756,7823,23888,16345,13271,27381,1537,34506l,32283c9499,23609,18300,9918,22339,xe" fillcolor="#181717" stroked="f" strokeweight="0">
                  <v:stroke miterlimit="83231f" joinstyle="miter"/>
                  <v:path arrowok="t" textboxrect="0,0,34925,34506"/>
                </v:shape>
                <v:shape id="Shape 95" o:spid="_x0000_s1037" style="position:absolute;left:2774;top:7;width:569;height:1289;visibility:visible;mso-wrap-style:square;v-text-anchor:top" coordsize="56871,128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" path="m23609,l38570,1257v-153,2096,-1537,3074,-6020,3493l32550,33388r6439,l45123,25286r11748,8522c55613,35903,54064,36741,50305,36741r-17755,l32550,56998v16078,6426,21095,14681,21095,19837c53645,80061,51841,82296,49454,82296v-1118,,-2362,-559,-3620,-1676c44005,74054,38011,65100,32550,59373r,66230c32550,126302,31293,128956,23609,128956r,-65532c18301,75870,11316,87046,1956,96965l,94996c11316,78804,18161,57976,21793,36741r-19977,l978,33388r22631,l23609,xe" fillcolor="#181717" stroked="f" strokeweight="0">
                  <v:stroke miterlimit="83231f" joinstyle="miter"/>
                  <v:path arrowok="t" textboxrect="0,0,56871,128956"/>
                </v:shape>
                <v:shape id="Shape 96" o:spid="_x0000_s1038" style="position:absolute;left:3278;top:2;width:811;height:271;visibility:visible;mso-wrap-style:square;v-text-anchor:top" coordsize="81039,27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" path="m33820,l48501,1244v-152,1969,-1409,2807,-5740,3506l42761,23749r19837,l69037,15507r12002,8661c79921,26264,78384,27102,74485,27102r-73634,l,23749r33820,l33820,xe" fillcolor="#181717" stroked="f" strokeweight="0">
                  <v:stroke miterlimit="83231f" joinstyle="miter"/>
                  <v:path arrowok="t" textboxrect="0,0,81039,27102"/>
                </v:shape>
                <v:shape id="Shape 97" o:spid="_x0000_s1039" style="position:absolute;left:5576;top:2;width:779;height:1296;visibility:visible;mso-wrap-style:square;v-text-anchor:top" coordsize="77889,129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" path="m47371,l62040,4470v-559,1537,-1817,1956,-5309,1677c54635,9639,52121,13132,49327,16624r28562,l77889,19977r-31229,c42202,25286,37033,30594,31585,35484v19266,6426,25425,16078,25425,21945c57010,58128,56871,58814,56731,59372,63367,53575,69374,47323,74647,40722r3242,-4975l77889,50548,50165,72936r280,140l77889,73076r,3353l48756,76429r,40792l77889,117221r,3353l48756,120574r,5880c48756,127140,45694,129527,41224,129527r-1536,l39688,79083c28080,85230,15240,90678,991,94869l,92494c20117,85090,38011,74752,52946,62459v-1105,139,-2222,-280,-3479,-1270c46660,53378,37452,43307,29489,37160,22085,43447,13970,49035,5740,53238l4204,51283c21666,39688,38989,18720,47371,xe" fillcolor="#181717" stroked="f" strokeweight="0">
                  <v:stroke miterlimit="83231f" joinstyle="miter"/>
                  <v:path arrowok="t" textboxrect="0,0,77889,129527"/>
                </v:shape>
                <v:shape id="Shape 98" o:spid="_x0000_s1040" style="position:absolute;left:6355;top:674;width:445;height:614;visibility:visible;mso-wrap-style:square;v-text-anchor:top" coordsize="44500,61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" path="m32207,l44500,8941v-965,1117,-3213,2235,-6134,2933l38366,58128v,266,-2654,3213,-9233,3213l29133,53365,,53365,,50013r29134,l29134,9220,,9220,,5867r27749,l32207,xe" fillcolor="#181717" stroked="f" strokeweight="0">
                  <v:stroke miterlimit="83231f" joinstyle="miter"/>
                  <v:path arrowok="t" textboxrect="0,0,44500,61341"/>
                </v:shape>
                <v:shape id="Shape 99" o:spid="_x0000_s1041" style="position:absolute;left:6355;top:106;width:279;height:402;visibility:visible;mso-wrap-style:square;v-text-anchor:top" coordsize="27889,40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" path="m17272,l27889,10338v-1118,1257,-2794,1536,-6426,1676c15868,21870,8950,31125,741,39612l,40210,,25409,10274,9639,,9639,,6286r10274,l17272,xe" fillcolor="#181717" stroked="f" strokeweight="0">
                  <v:stroke miterlimit="83231f" joinstyle="miter"/>
                  <v:path arrowok="t" textboxrect="0,0,27889,40210"/>
                </v:shape>
                <v:shape id="Shape 100" o:spid="_x0000_s1042" style="position:absolute;top:2631;width:1286;height:826;visibility:visible;mso-wrap-style:square;v-text-anchor:top" coordsize="128689,82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" path="m94869,r10338,9919c104089,10897,102426,11176,99340,11316,93472,15786,83134,21234,74194,25426r838,c74892,27381,73901,28220,69444,28651r,9766l108839,38417r6845,-8801l128689,38837v-1130,1968,-2667,2933,-6705,2933l69444,41770r,26556c69444,75730,67488,81166,53366,82576v,-7405,-6134,-8522,-17730,-9221l35636,71107r21235,c59386,71107,60211,70282,60211,68187r,-26417l838,41770,,38417r60211,l60211,24308r8382,711c74613,20675,82436,14250,87465,9080r-61328,l25159,5728r63563,l94869,xe" fillcolor="#181717" stroked="f" strokeweight="0">
                  <v:stroke miterlimit="83231f" joinstyle="miter"/>
                  <v:path arrowok="t" textboxrect="0,0,128689,82576"/>
                </v:shape>
                <v:shape id="Shape 101" o:spid="_x0000_s1043" style="position:absolute;left:173;top:2195;width:218;height:257;visibility:visible;mso-wrap-style:square;v-text-anchor:top" coordsize="21793,25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" path="m1118,c16904,6020,21793,14110,21793,19710v,3480,-2095,6007,-4610,6007c15926,25717,14529,25159,13272,23901,12027,16497,5740,6705,,1117l1118,xe" fillcolor="#181717" stroked="f" strokeweight="0">
                  <v:stroke miterlimit="83231f" joinstyle="miter"/>
                  <v:path arrowok="t" textboxrect="0,0,21793,25717"/>
                </v:shape>
                <v:shape id="Shape 102" o:spid="_x0000_s1044" style="position:absolute;left:5;top:2172;width:1290;height:545;visibility:visible;mso-wrap-style:square;v-text-anchor:top" coordsize="128956,5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" path="m102553,r14122,6566c116116,7544,115265,7963,113729,7963v-699,,-1537,,-2515,-267c105486,15507,96126,25159,87186,32563r23469,l117234,25857r11722,11316c127978,38291,126302,38430,123520,38710v-4064,4889,-11747,11874,-17335,15786l104369,53366v2248,-4191,5169,-11722,6845,-17450l18860,35916c19139,46952,12446,54496,5169,54496,1397,54496,,52400,,50305,,48070,1816,45974,4191,44857,9792,42329,15227,35217,14808,26696r2388,-153c17882,28639,18301,30734,18580,32563r64554,c90119,23203,97942,9932,102553,xe" fillcolor="#181717" stroked="f" strokeweight="0">
                  <v:stroke miterlimit="83231f" joinstyle="miter"/>
                  <v:path arrowok="t" textboxrect="0,0,128956,54496"/>
                </v:shape>
                <v:shape id="Shape 103" o:spid="_x0000_s1045" style="position:absolute;left:515;top:2158;width:198;height:281;visibility:visible;mso-wrap-style:square;v-text-anchor:top" coordsize="19837,28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" path="m1397,c15367,6706,19837,14961,19837,20828v,4318,-2514,7264,-5461,7264c13132,28092,11595,27534,10338,25997,10338,17881,5309,7264,,978l1397,xe" fillcolor="#181717" stroked="f" strokeweight="0">
                  <v:stroke miterlimit="83231f" joinstyle="miter"/>
                  <v:path arrowok="t" textboxrect="0,0,19837,28092"/>
                </v:shape>
                <v:shape id="Shape 104" o:spid="_x0000_s1046" style="position:absolute;left:2266;top:2755;width:895;height:711;visibility:visible;mso-wrap-style:square;v-text-anchor:top" coordsize="89560,71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" path="m60630,l75171,4318v-711,1968,-2248,2235,-5880,1968c65100,17323,59093,28207,50711,38138,62040,49175,75857,56020,89560,60630r-139,1536c85077,63424,82576,66637,81598,71107,67894,64681,55461,56299,45403,44005,34506,55042,20117,64402,1384,70968l,68732c17729,61049,31014,50292,40932,37859,34646,28499,29616,16904,26264,2654l28766,1384v3784,12573,9512,22632,16357,30887c52248,22073,57290,11036,60630,xe" fillcolor="#181717" stroked="f" strokeweight="0">
                  <v:stroke miterlimit="83231f" joinstyle="miter"/>
                  <v:path arrowok="t" textboxrect="0,0,89560,71107"/>
                </v:shape>
                <v:shape id="Shape 105" o:spid="_x0000_s1047" style="position:absolute;left:2810;top:2520;width:331;height:312;visibility:visible;mso-wrap-style:square;v-text-anchor:top" coordsize="33109,31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" path="m978,c25565,7823,33109,19279,33109,25845v,3213,-1676,5308,-4191,5308c27940,31153,26682,30747,25438,29896,21514,20536,9652,8103,,1397l978,xe" fillcolor="#181717" stroked="f" strokeweight="0">
                  <v:stroke miterlimit="83231f" joinstyle="miter"/>
                  <v:path arrowok="t" textboxrect="0,0,33109,31153"/>
                </v:shape>
                <v:shape id="Shape 106" o:spid="_x0000_s1048" style="position:absolute;left:2330;top:2504;width:349;height:345;visibility:visible;mso-wrap-style:square;v-text-anchor:top" coordsize="34925,34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" path="m22339,l34925,6286v-698,1118,-1537,1677,-3353,1677c31013,7963,30454,7963,29756,7823,23888,16345,13271,27381,1537,34506l,32271c9499,23622,18300,9918,22339,xe" fillcolor="#181717" stroked="f" strokeweight="0">
                  <v:stroke miterlimit="83231f" joinstyle="miter"/>
                  <v:path arrowok="t" textboxrect="0,0,34925,34506"/>
                </v:shape>
                <v:shape id="Shape 107" o:spid="_x0000_s1049" style="position:absolute;left:1838;top:2166;width:569;height:1289;visibility:visible;mso-wrap-style:square;v-text-anchor:top" coordsize="56871,128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" path="m23609,l38570,1257v-153,2096,-1537,3074,-6020,3493l32550,33388r6439,l45123,25286r11748,8522c55613,35903,54064,36741,50305,36741r-17755,l32550,56998v16078,6426,21095,14681,21095,19850c53645,80061,51841,82296,49454,82296v-1118,,-2362,-559,-3620,-1676c44005,74041,38011,65100,32550,59385r,66218c32550,126302,31293,128956,23609,128956r,-65532c18301,75870,11316,87046,1956,96965l,94996c11316,78791,18161,57988,21793,36741r-19977,l978,33388r22631,l23609,xe" fillcolor="#181717" stroked="f" strokeweight="0">
                  <v:stroke miterlimit="83231f" joinstyle="miter"/>
                  <v:path arrowok="t" textboxrect="0,0,56871,128956"/>
                </v:shape>
                <v:shape id="Shape 108" o:spid="_x0000_s1050" style="position:absolute;left:2342;top:2161;width:811;height:271;visibility:visible;mso-wrap-style:square;v-text-anchor:top" coordsize="81039,27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" path="m33820,l48501,1257v-152,1956,-1409,2794,-5740,3493l42761,23749r19837,l69037,15494r12002,8674c79921,26264,78384,27102,74485,27102r-73634,l,23749r33820,l33820,xe" fillcolor="#181717" stroked="f" strokeweight="0">
                  <v:stroke miterlimit="83231f" joinstyle="miter"/>
                  <v:path arrowok="t" textboxrect="0,0,81039,27102"/>
                </v:shape>
                <v:shape id="Shape 109" o:spid="_x0000_s1051" style="position:absolute;left:3704;top:2177;width:1298;height:1282;visibility:visible;mso-wrap-style:square;v-text-anchor:top" coordsize="129794,128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" path="m103391,r12446,8522c114706,10617,113030,11455,109118,11455r-73495,l35623,27381r55753,l97384,19825r11595,7975c107861,29896,106324,30734,102413,30734r-66790,l35623,47079r55753,l97384,39535r11595,7963c107861,49593,106324,50444,102413,50444r-66790,l35623,66916r75045,l117221,58826r12573,8370c128676,69291,127140,70269,123241,70269r-58827,c67894,79768,72796,87744,79222,94437,89979,87884,102972,78943,109956,72644r11316,8255c120586,81724,119875,82283,118757,82283v-685,,-1676,-267,-2794,-686c107721,86208,94031,92342,81585,96825v11887,11176,28232,18301,48082,22212l129375,120574v-3899,559,-6985,3353,-8230,7683c89560,118897,70282,101841,61341,70269r-25718,l35623,112471v13272,-1397,29058,-3073,45276,-4890l81178,109817v-14109,3772,-34518,8522,-63995,14529c16345,126022,15227,127140,13843,127419l6286,115126v4902,-280,11748,-979,20130,-1677l26416,70269r-25578,l,66916r26416,l26416,3480,37300,8103r59525,l103391,xe" fillcolor="#181717" stroked="f" strokeweight="0">
                  <v:stroke miterlimit="83231f" joinstyle="miter"/>
                  <v:path arrowok="t" textboxrect="0,0,129794,128257"/>
                </v:shape>
                <v:shape id="Shape 110" o:spid="_x0000_s1052" style="position:absolute;left:5558;top:2161;width:779;height:1296;visibility:visible;mso-wrap-style:square;v-text-anchor:top" coordsize="77889,129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" path="m47358,l62040,4470v-559,1537,-1829,1956,-5309,1689c54635,9639,52108,13145,49327,16624r28562,l77889,19990r-31229,c42189,25298,37021,30607,31572,35484v19279,6439,25426,16078,25426,21945c56998,58128,56858,58826,56731,59385,63367,53587,69371,47336,74641,40735r3248,-4987l77889,50542,50152,72936r293,140l77889,73076r,3352l48755,76428r,40806l77889,117234r,3352l48755,120586r,5868c48755,127152,45694,129527,41211,129527r-1536,l39675,79083c28080,85230,15227,90678,978,94869l,92507c20117,85103,37998,74752,52946,62459v-1117,139,-2235,-280,-3492,-1258c46660,53378,37440,43320,29477,37160,22073,43447,13970,49047,5728,53238l4191,51283c21654,39688,38976,18720,47358,xe" fillcolor="#181717" stroked="f" strokeweight="0">
                  <v:stroke miterlimit="83231f" joinstyle="miter"/>
                  <v:path arrowok="t" textboxrect="0,0,77889,129527"/>
                </v:shape>
                <v:shape id="Shape 111" o:spid="_x0000_s1053" style="position:absolute;left:6337;top:2833;width:445;height:614;visibility:visible;mso-wrap-style:square;v-text-anchor:top" coordsize="44501,6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" path="m32207,l44501,8941v-978,1117,-3213,2222,-6147,2921l38354,58115v,279,-2654,3213,-9220,3213l29134,53365,,53365,,50012r29134,l29134,9207,,9207,,5855r27737,l32207,xe" fillcolor="#181717" stroked="f" strokeweight="0">
                  <v:stroke miterlimit="83231f" joinstyle="miter"/>
                  <v:path arrowok="t" textboxrect="0,0,44501,61328"/>
                </v:shape>
                <v:shape id="Shape 112" o:spid="_x0000_s1054" style="position:absolute;left:6337;top:2265;width:279;height:402;visibility:visible;mso-wrap-style:square;v-text-anchor:top" coordsize="27877,40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" path="m17259,l27877,10351v-1118,1257,-2794,1536,-6427,1663c15856,21870,8938,31128,729,39616l,40205,,25410,10262,9652,,9652,,6286r10262,l17259,xe" fillcolor="#181717" stroked="f" strokeweight="0">
                  <v:stroke miterlimit="83231f" joinstyle="miter"/>
                  <v:path arrowok="t" textboxrect="0,0,27877,40205"/>
                </v:shape>
                <w10:wrap type="square"/>
              </v:group>
            </w:pict>
          </mc:Fallback>
        </mc:AlternateContent>
      </w:r>
      <w:r w:rsidR="00394F50">
        <w:rPr>
          <w:rFonts w:hint="eastAsia"/>
        </w:rPr>
        <w:t xml:space="preserve">　</w:t>
      </w:r>
      <w:r w:rsidR="00CC57EA">
        <w:t xml:space="preserve"> </w:t>
      </w:r>
    </w:p>
    <w:p w14:paraId="4319D7EC" w14:textId="355362AA" w:rsidR="00394F50" w:rsidRDefault="00394F50">
      <w:pPr>
        <w:tabs>
          <w:tab w:val="center" w:pos="1160"/>
          <w:tab w:val="center" w:pos="6821"/>
          <w:tab w:val="center" w:pos="12609"/>
        </w:tabs>
        <w:rPr>
          <w:rFonts w:ascii="ＭＳ 明朝" w:eastAsia="ＭＳ 明朝" w:hAnsi="ＭＳ 明朝" w:cs="ＭＳ 明朝"/>
          <w:color w:val="181717"/>
          <w:sz w:val="24"/>
        </w:rPr>
      </w:pPr>
    </w:p>
    <w:p w14:paraId="4E23969A" w14:textId="16BE12A8" w:rsidR="00394F50" w:rsidRDefault="008B4FF9">
      <w:pPr>
        <w:tabs>
          <w:tab w:val="center" w:pos="1160"/>
          <w:tab w:val="center" w:pos="6821"/>
          <w:tab w:val="center" w:pos="12609"/>
        </w:tabs>
        <w:rPr>
          <w:rFonts w:ascii="ＭＳ 明朝" w:eastAsia="ＭＳ 明朝" w:hAnsi="ＭＳ 明朝" w:cs="ＭＳ 明朝"/>
          <w:color w:val="181717"/>
          <w:sz w:val="24"/>
        </w:rPr>
      </w:pPr>
      <w:r>
        <w:rPr>
          <w:noProof/>
        </w:rPr>
        <mc:AlternateContent>
          <mc:Choice Requires="wps">
            <w:drawing>
              <wp:anchor distT="0" distB="0" distL="114300" distR="114300" simplePos="0" relativeHeight="251638784" behindDoc="0" locked="0" layoutInCell="1" allowOverlap="1" wp14:anchorId="27EBA3EF" wp14:editId="4C1993C5">
                <wp:simplePos x="0" y="0"/>
                <wp:positionH relativeFrom="column">
                  <wp:posOffset>329888</wp:posOffset>
                </wp:positionH>
                <wp:positionV relativeFrom="paragraph">
                  <wp:posOffset>156887</wp:posOffset>
                </wp:positionV>
                <wp:extent cx="4714230" cy="269823"/>
                <wp:effectExtent l="0" t="0" r="0" b="0"/>
                <wp:wrapNone/>
                <wp:docPr id="2080918055" name="テキスト ボックス 369"/>
                <wp:cNvGraphicFramePr/>
                <a:graphic xmlns:a="http://schemas.openxmlformats.org/drawingml/2006/main">
                  <a:graphicData uri="http://schemas.microsoft.com/office/word/2010/wordprocessingShape">
                    <wps:wsp>
                      <wps:cNvSpPr txBox="1"/>
                      <wps:spPr>
                        <a:xfrm>
                          <a:off x="0" y="0"/>
                          <a:ext cx="4714230" cy="269823"/>
                        </a:xfrm>
                        <a:prstGeom prst="rect">
                          <a:avLst/>
                        </a:prstGeom>
                        <a:solidFill>
                          <a:schemeClr val="lt1"/>
                        </a:solidFill>
                        <a:ln w="6350">
                          <a:noFill/>
                        </a:ln>
                      </wps:spPr>
                      <wps:txbx>
                        <w:txbxContent>
                          <w:p w14:paraId="68B6B260" w14:textId="23F164AB" w:rsidR="00CC57EA" w:rsidRPr="008B4FF9" w:rsidRDefault="001B2CC2" w:rsidP="00CC57EA">
                            <w:pPr>
                              <w:tabs>
                                <w:tab w:val="center" w:pos="1160"/>
                                <w:tab w:val="center" w:pos="6821"/>
                                <w:tab w:val="center" w:pos="12609"/>
                              </w:tabs>
                              <w:ind w:leftChars="-64" w:left="-23" w:rightChars="-91" w:right="-200" w:hangingChars="59" w:hanging="118"/>
                              <w:rPr>
                                <w:rFonts w:ascii="ＭＳ 明朝" w:eastAsia="ＭＳ 明朝" w:hAnsi="ＭＳ 明朝" w:cs="ＭＳ 明朝"/>
                                <w:color w:val="181717"/>
                                <w:sz w:val="20"/>
                                <w:szCs w:val="20"/>
                              </w:rPr>
                            </w:pPr>
                            <w:r w:rsidRPr="008B4FF9">
                              <w:rPr>
                                <w:rFonts w:ascii="ＭＳ 明朝" w:eastAsia="ＭＳ 明朝" w:hAnsi="ＭＳ 明朝" w:cs="ＭＳ 明朝" w:hint="eastAsia"/>
                                <w:color w:val="181717"/>
                                <w:sz w:val="20"/>
                                <w:szCs w:val="20"/>
                              </w:rPr>
                              <w:t>茨城女子短期大学</w:t>
                            </w:r>
                            <w:r w:rsidR="00C21D89">
                              <w:rPr>
                                <w:rFonts w:ascii="ＭＳ 明朝" w:eastAsia="ＭＳ 明朝" w:hAnsi="ＭＳ 明朝" w:cs="ＭＳ 明朝"/>
                                <w:color w:val="181717"/>
                                <w:sz w:val="20"/>
                                <w:szCs w:val="20"/>
                              </w:rPr>
                              <w:t xml:space="preserve"> </w:t>
                            </w:r>
                            <w:r w:rsidRPr="008B4FF9">
                              <w:rPr>
                                <w:rFonts w:ascii="ＭＳ 明朝" w:eastAsia="ＭＳ 明朝" w:hAnsi="ＭＳ 明朝" w:cs="ＭＳ 明朝" w:hint="eastAsia"/>
                                <w:color w:val="181717"/>
                                <w:sz w:val="20"/>
                                <w:szCs w:val="20"/>
                              </w:rPr>
                              <w:t>学校推薦型選抜の志願者として</w:t>
                            </w:r>
                            <w:r w:rsidR="00C21D89">
                              <w:rPr>
                                <w:rFonts w:ascii="ＭＳ 明朝" w:eastAsia="ＭＳ 明朝" w:hAnsi="ＭＳ 明朝" w:cs="ＭＳ 明朝" w:hint="eastAsia"/>
                                <w:color w:val="181717"/>
                                <w:sz w:val="20"/>
                                <w:szCs w:val="20"/>
                              </w:rPr>
                              <w:t>、</w:t>
                            </w:r>
                            <w:r w:rsidRPr="008B4FF9">
                              <w:rPr>
                                <w:rFonts w:ascii="ＭＳ 明朝" w:eastAsia="ＭＳ 明朝" w:hAnsi="ＭＳ 明朝" w:cs="ＭＳ 明朝" w:hint="eastAsia"/>
                                <w:color w:val="181717"/>
                                <w:sz w:val="20"/>
                                <w:szCs w:val="20"/>
                              </w:rPr>
                              <w:t>以下</w:t>
                            </w:r>
                            <w:r w:rsidR="00CC57EA" w:rsidRPr="008B4FF9">
                              <w:rPr>
                                <w:rFonts w:ascii="ＭＳ 明朝" w:eastAsia="ＭＳ 明朝" w:hAnsi="ＭＳ 明朝" w:cs="ＭＳ 明朝"/>
                                <w:color w:val="181717"/>
                                <w:sz w:val="20"/>
                                <w:szCs w:val="20"/>
                              </w:rPr>
                              <w:t>の者</w:t>
                            </w:r>
                            <w:r w:rsidR="00C21D89">
                              <w:rPr>
                                <w:rFonts w:ascii="ＭＳ 明朝" w:eastAsia="ＭＳ 明朝" w:hAnsi="ＭＳ 明朝" w:cs="ＭＳ 明朝" w:hint="eastAsia"/>
                                <w:color w:val="181717"/>
                                <w:sz w:val="20"/>
                                <w:szCs w:val="20"/>
                              </w:rPr>
                              <w:t>を</w:t>
                            </w:r>
                            <w:r w:rsidR="00CC57EA" w:rsidRPr="008B4FF9">
                              <w:rPr>
                                <w:rFonts w:ascii="ＭＳ 明朝" w:eastAsia="ＭＳ 明朝" w:hAnsi="ＭＳ 明朝" w:cs="ＭＳ 明朝"/>
                                <w:color w:val="181717"/>
                                <w:sz w:val="20"/>
                                <w:szCs w:val="20"/>
                              </w:rPr>
                              <w:t>推薦いたします。</w:t>
                            </w:r>
                          </w:p>
                          <w:p w14:paraId="1CE21F6B" w14:textId="69D342CD" w:rsidR="00CC57EA" w:rsidRPr="008B4FF9" w:rsidRDefault="00CC57EA" w:rsidP="00CC57EA">
                            <w:pPr>
                              <w:ind w:leftChars="-64" w:left="-23" w:rightChars="-91" w:right="-200" w:hangingChars="59" w:hanging="118"/>
                              <w:rPr>
                                <w:rFonts w:ascii="ＭＳ 明朝" w:eastAsia="ＭＳ 明朝" w:hAnsi="ＭＳ 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A3EF" id="_x0000_s1030" type="#_x0000_t202" style="position:absolute;margin-left:26pt;margin-top:12.35pt;width:371.2pt;height: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" fillcolor="white [3201]" stroked="f" strokeweight=".5pt">
                <v:textbox>
                  <w:txbxContent>
                    <w:p w14:paraId="68B6B260" w14:textId="23F164AB" w:rsidR="00CC57EA" w:rsidRPr="008B4FF9" w:rsidRDefault="001B2CC2" w:rsidP="00CC57EA">
                      <w:pPr>
                        <w:tabs>
                          <w:tab w:val="center" w:pos="1160"/>
                          <w:tab w:val="center" w:pos="6821"/>
                          <w:tab w:val="center" w:pos="12609"/>
                        </w:tabs>
                        <w:ind w:leftChars="-64" w:left="-23" w:rightChars="-91" w:right="-200" w:hangingChars="59" w:hanging="118"/>
                        <w:rPr>
                          <w:rFonts w:ascii="ＭＳ 明朝" w:eastAsia="ＭＳ 明朝" w:hAnsi="ＭＳ 明朝" w:cs="ＭＳ 明朝"/>
                          <w:color w:val="181717"/>
                          <w:sz w:val="20"/>
                          <w:szCs w:val="20"/>
                        </w:rPr>
                      </w:pPr>
                      <w:r w:rsidRPr="008B4FF9">
                        <w:rPr>
                          <w:rFonts w:ascii="ＭＳ 明朝" w:eastAsia="ＭＳ 明朝" w:hAnsi="ＭＳ 明朝" w:cs="ＭＳ 明朝" w:hint="eastAsia"/>
                          <w:color w:val="181717"/>
                          <w:sz w:val="20"/>
                          <w:szCs w:val="20"/>
                        </w:rPr>
                        <w:t>茨城女子短期大学</w:t>
                      </w:r>
                      <w:r w:rsidR="00C21D89">
                        <w:rPr>
                          <w:rFonts w:ascii="ＭＳ 明朝" w:eastAsia="ＭＳ 明朝" w:hAnsi="ＭＳ 明朝" w:cs="ＭＳ 明朝"/>
                          <w:color w:val="181717"/>
                          <w:sz w:val="20"/>
                          <w:szCs w:val="20"/>
                        </w:rPr>
                        <w:t xml:space="preserve"> </w:t>
                      </w:r>
                      <w:r w:rsidRPr="008B4FF9">
                        <w:rPr>
                          <w:rFonts w:ascii="ＭＳ 明朝" w:eastAsia="ＭＳ 明朝" w:hAnsi="ＭＳ 明朝" w:cs="ＭＳ 明朝" w:hint="eastAsia"/>
                          <w:color w:val="181717"/>
                          <w:sz w:val="20"/>
                          <w:szCs w:val="20"/>
                        </w:rPr>
                        <w:t>学校推薦型選抜の志願者として</w:t>
                      </w:r>
                      <w:r w:rsidR="00C21D89">
                        <w:rPr>
                          <w:rFonts w:ascii="ＭＳ 明朝" w:eastAsia="ＭＳ 明朝" w:hAnsi="ＭＳ 明朝" w:cs="ＭＳ 明朝" w:hint="eastAsia"/>
                          <w:color w:val="181717"/>
                          <w:sz w:val="20"/>
                          <w:szCs w:val="20"/>
                        </w:rPr>
                        <w:t>、</w:t>
                      </w:r>
                      <w:r w:rsidRPr="008B4FF9">
                        <w:rPr>
                          <w:rFonts w:ascii="ＭＳ 明朝" w:eastAsia="ＭＳ 明朝" w:hAnsi="ＭＳ 明朝" w:cs="ＭＳ 明朝" w:hint="eastAsia"/>
                          <w:color w:val="181717"/>
                          <w:sz w:val="20"/>
                          <w:szCs w:val="20"/>
                        </w:rPr>
                        <w:t>以下</w:t>
                      </w:r>
                      <w:r w:rsidR="00CC57EA" w:rsidRPr="008B4FF9">
                        <w:rPr>
                          <w:rFonts w:ascii="ＭＳ 明朝" w:eastAsia="ＭＳ 明朝" w:hAnsi="ＭＳ 明朝" w:cs="ＭＳ 明朝"/>
                          <w:color w:val="181717"/>
                          <w:sz w:val="20"/>
                          <w:szCs w:val="20"/>
                        </w:rPr>
                        <w:t>の者</w:t>
                      </w:r>
                      <w:r w:rsidR="00C21D89">
                        <w:rPr>
                          <w:rFonts w:ascii="ＭＳ 明朝" w:eastAsia="ＭＳ 明朝" w:hAnsi="ＭＳ 明朝" w:cs="ＭＳ 明朝" w:hint="eastAsia"/>
                          <w:color w:val="181717"/>
                          <w:sz w:val="20"/>
                          <w:szCs w:val="20"/>
                        </w:rPr>
                        <w:t>を</w:t>
                      </w:r>
                      <w:r w:rsidR="00CC57EA" w:rsidRPr="008B4FF9">
                        <w:rPr>
                          <w:rFonts w:ascii="ＭＳ 明朝" w:eastAsia="ＭＳ 明朝" w:hAnsi="ＭＳ 明朝" w:cs="ＭＳ 明朝"/>
                          <w:color w:val="181717"/>
                          <w:sz w:val="20"/>
                          <w:szCs w:val="20"/>
                        </w:rPr>
                        <w:t>推薦いたします。</w:t>
                      </w:r>
                    </w:p>
                    <w:p w14:paraId="1CE21F6B" w14:textId="69D342CD" w:rsidR="00CC57EA" w:rsidRPr="008B4FF9" w:rsidRDefault="00CC57EA" w:rsidP="00CC57EA">
                      <w:pPr>
                        <w:ind w:leftChars="-64" w:left="-23" w:rightChars="-91" w:right="-200" w:hangingChars="59" w:hanging="118"/>
                        <w:rPr>
                          <w:rFonts w:ascii="ＭＳ 明朝" w:eastAsia="ＭＳ 明朝" w:hAnsi="ＭＳ 明朝"/>
                          <w:sz w:val="20"/>
                          <w:szCs w:val="20"/>
                        </w:rPr>
                      </w:pPr>
                    </w:p>
                  </w:txbxContent>
                </v:textbox>
              </v:shape>
            </w:pict>
          </mc:Fallback>
        </mc:AlternateContent>
      </w:r>
    </w:p>
    <w:p w14:paraId="1BCD9868" w14:textId="1FA2FAD6" w:rsidR="005A6329" w:rsidRDefault="00000000" w:rsidP="00394F50">
      <w:pPr>
        <w:tabs>
          <w:tab w:val="center" w:pos="1160"/>
          <w:tab w:val="center" w:pos="6821"/>
          <w:tab w:val="center" w:pos="12609"/>
        </w:tabs>
        <w:ind w:firstLineChars="700" w:firstLine="1680"/>
      </w:pPr>
      <w:r>
        <w:rPr>
          <w:rFonts w:ascii="ＭＳ 明朝" w:eastAsia="ＭＳ 明朝" w:hAnsi="ＭＳ 明朝" w:cs="ＭＳ 明朝"/>
          <w:color w:val="181717"/>
          <w:sz w:val="24"/>
        </w:rPr>
        <w:tab/>
      </w:r>
    </w:p>
    <w:tbl>
      <w:tblPr>
        <w:tblStyle w:val="TableGrid"/>
        <w:tblpPr w:leftFromText="142" w:rightFromText="142" w:vertAnchor="text" w:horzAnchor="margin" w:tblpXSpec="center" w:tblpY="165"/>
        <w:tblW w:w="8470" w:type="dxa"/>
        <w:tblInd w:w="0" w:type="dxa"/>
        <w:tblBorders>
          <w:top w:val="single" w:sz="8" w:space="0" w:color="181717"/>
          <w:left w:val="single" w:sz="8" w:space="0" w:color="181717"/>
          <w:bottom w:val="single" w:sz="8" w:space="0" w:color="181717"/>
          <w:right w:val="single" w:sz="8" w:space="0" w:color="181717"/>
          <w:insideH w:val="single" w:sz="4" w:space="0" w:color="181717"/>
          <w:insideV w:val="single" w:sz="4" w:space="0" w:color="181717"/>
        </w:tblBorders>
        <w:tblLayout w:type="fixed"/>
        <w:tblCellMar>
          <w:top w:w="63" w:type="dxa"/>
          <w:right w:w="86" w:type="dxa"/>
        </w:tblCellMar>
        <w:tblLook w:val="04A0" w:firstRow="1" w:lastRow="0" w:firstColumn="1" w:lastColumn="0" w:noHBand="0" w:noVBand="1"/>
      </w:tblPr>
      <w:tblGrid>
        <w:gridCol w:w="1195"/>
        <w:gridCol w:w="2228"/>
        <w:gridCol w:w="1040"/>
        <w:gridCol w:w="4007"/>
      </w:tblGrid>
      <w:tr w:rsidR="000622DA" w14:paraId="0FB1FDC1" w14:textId="77777777" w:rsidTr="00B8618E">
        <w:trPr>
          <w:cantSplit/>
          <w:trHeight w:val="639"/>
        </w:trPr>
        <w:tc>
          <w:tcPr>
            <w:tcW w:w="1195" w:type="dxa"/>
            <w:tcBorders>
              <w:top w:val="single" w:sz="8" w:space="0" w:color="auto"/>
              <w:left w:val="single" w:sz="8" w:space="0" w:color="auto"/>
              <w:bottom w:val="single" w:sz="8" w:space="0" w:color="auto"/>
            </w:tcBorders>
            <w:vAlign w:val="center"/>
          </w:tcPr>
          <w:p w14:paraId="668A500A" w14:textId="77777777" w:rsidR="003F7B0E" w:rsidRPr="00417E4C" w:rsidRDefault="003F7B0E" w:rsidP="00292935">
            <w:pPr>
              <w:tabs>
                <w:tab w:val="left" w:pos="284"/>
              </w:tabs>
              <w:jc w:val="center"/>
              <w:rPr>
                <w:sz w:val="20"/>
                <w:szCs w:val="20"/>
              </w:rPr>
            </w:pPr>
            <w:r w:rsidRPr="00417E4C">
              <w:rPr>
                <w:rFonts w:ascii="ＭＳ ゴシック" w:eastAsia="ＭＳ ゴシック" w:hAnsi="ＭＳ ゴシック" w:cs="ＭＳ ゴシック" w:hint="eastAsia"/>
                <w:sz w:val="20"/>
                <w:szCs w:val="20"/>
              </w:rPr>
              <w:t>志望学科</w:t>
            </w:r>
          </w:p>
        </w:tc>
        <w:tc>
          <w:tcPr>
            <w:tcW w:w="2228" w:type="dxa"/>
            <w:tcBorders>
              <w:top w:val="single" w:sz="8" w:space="0" w:color="auto"/>
              <w:bottom w:val="single" w:sz="8" w:space="0" w:color="auto"/>
            </w:tcBorders>
          </w:tcPr>
          <w:p w14:paraId="632D85B8" w14:textId="77777777" w:rsidR="003F7B0E" w:rsidRPr="00417E4C" w:rsidRDefault="003F7B0E" w:rsidP="003F7B0E">
            <w:pPr>
              <w:tabs>
                <w:tab w:val="left" w:pos="284"/>
              </w:tabs>
              <w:ind w:firstLineChars="213" w:firstLine="426"/>
              <w:rPr>
                <w:rFonts w:ascii="ＭＳ ゴシック" w:eastAsia="ＭＳ ゴシック" w:hAnsi="ＭＳ ゴシック" w:cs="Microsoft YaHei"/>
                <w:color w:val="181717"/>
                <w:sz w:val="20"/>
                <w:szCs w:val="20"/>
              </w:rPr>
            </w:pPr>
            <w:r w:rsidRPr="00417E4C">
              <w:rPr>
                <w:rFonts w:ascii="ＭＳ ゴシック" w:eastAsia="ＭＳ ゴシック" w:hAnsi="ＭＳ ゴシック" w:cs="Microsoft YaHei" w:hint="eastAsia"/>
                <w:color w:val="181717"/>
                <w:sz w:val="20"/>
                <w:szCs w:val="20"/>
              </w:rPr>
              <w:t>☐</w:t>
            </w:r>
            <w:r w:rsidRPr="00417E4C">
              <w:rPr>
                <w:rFonts w:ascii="ＭＳ ゴシック" w:eastAsia="ＭＳ ゴシック" w:hAnsi="ＭＳ ゴシック" w:cs="Microsoft YaHei"/>
                <w:color w:val="181717"/>
                <w:sz w:val="20"/>
                <w:szCs w:val="20"/>
              </w:rPr>
              <w:t xml:space="preserve"> 表現文化学科</w:t>
            </w:r>
          </w:p>
          <w:p w14:paraId="646FC7DF" w14:textId="1744EEB9" w:rsidR="003F7B0E" w:rsidRPr="00417E4C" w:rsidRDefault="003F7B0E" w:rsidP="003F7B0E">
            <w:pPr>
              <w:tabs>
                <w:tab w:val="left" w:pos="284"/>
              </w:tabs>
              <w:ind w:firstLineChars="213" w:firstLine="426"/>
              <w:rPr>
                <w:sz w:val="20"/>
                <w:szCs w:val="20"/>
              </w:rPr>
            </w:pPr>
            <w:r w:rsidRPr="00417E4C">
              <w:rPr>
                <w:rFonts w:ascii="ＭＳ ゴシック" w:eastAsia="ＭＳ ゴシック" w:hAnsi="ＭＳ ゴシック" w:cs="Microsoft YaHei" w:hint="eastAsia"/>
                <w:color w:val="181717"/>
                <w:sz w:val="20"/>
                <w:szCs w:val="20"/>
              </w:rPr>
              <w:t>☐</w:t>
            </w:r>
            <w:r w:rsidRPr="00417E4C">
              <w:rPr>
                <w:rFonts w:ascii="ＭＳ ゴシック" w:eastAsia="ＭＳ ゴシック" w:hAnsi="ＭＳ ゴシック" w:cs="Microsoft YaHei"/>
                <w:color w:val="181717"/>
                <w:sz w:val="20"/>
                <w:szCs w:val="20"/>
              </w:rPr>
              <w:t xml:space="preserve"> </w:t>
            </w:r>
            <w:r w:rsidRPr="004F6DB9">
              <w:rPr>
                <w:rFonts w:ascii="ＭＳ ゴシック" w:eastAsia="ＭＳ ゴシック" w:hAnsi="ＭＳ ゴシック" w:cs="Microsoft YaHei"/>
                <w:color w:val="181717"/>
                <w:spacing w:val="50"/>
                <w:kern w:val="0"/>
                <w:sz w:val="20"/>
                <w:szCs w:val="20"/>
                <w:fitText w:val="1200" w:id="-699775488"/>
              </w:rPr>
              <w:t>こども学</w:t>
            </w:r>
            <w:r w:rsidRPr="004F6DB9">
              <w:rPr>
                <w:rFonts w:ascii="ＭＳ ゴシック" w:eastAsia="ＭＳ ゴシック" w:hAnsi="ＭＳ ゴシック" w:cs="Microsoft YaHei"/>
                <w:color w:val="181717"/>
                <w:kern w:val="0"/>
                <w:sz w:val="20"/>
                <w:szCs w:val="20"/>
                <w:fitText w:val="1200" w:id="-699775488"/>
              </w:rPr>
              <w:t>科</w:t>
            </w:r>
          </w:p>
        </w:tc>
        <w:tc>
          <w:tcPr>
            <w:tcW w:w="1040" w:type="dxa"/>
            <w:tcBorders>
              <w:top w:val="single" w:sz="8" w:space="0" w:color="auto"/>
              <w:bottom w:val="single" w:sz="8" w:space="0" w:color="auto"/>
            </w:tcBorders>
            <w:vAlign w:val="center"/>
          </w:tcPr>
          <w:p w14:paraId="2F53A2A9" w14:textId="77777777" w:rsidR="003F7B0E" w:rsidRPr="00417E4C" w:rsidRDefault="003F7B0E" w:rsidP="000622DA">
            <w:pPr>
              <w:tabs>
                <w:tab w:val="left" w:pos="284"/>
              </w:tabs>
              <w:ind w:firstLineChars="44" w:firstLine="88"/>
              <w:jc w:val="center"/>
              <w:rPr>
                <w:rFonts w:ascii="ＭＳ ゴシック" w:eastAsia="ＭＳ ゴシック" w:hAnsi="ＭＳ ゴシック"/>
                <w:sz w:val="20"/>
                <w:szCs w:val="20"/>
              </w:rPr>
            </w:pPr>
            <w:r w:rsidRPr="00417E4C">
              <w:rPr>
                <w:rFonts w:ascii="ＭＳ ゴシック" w:eastAsia="ＭＳ ゴシック" w:hAnsi="ＭＳ ゴシック" w:cs="Microsoft YaHei" w:hint="eastAsia"/>
                <w:color w:val="181717"/>
                <w:sz w:val="20"/>
                <w:szCs w:val="20"/>
              </w:rPr>
              <w:t>選抜区分</w:t>
            </w:r>
          </w:p>
        </w:tc>
        <w:tc>
          <w:tcPr>
            <w:tcW w:w="4005" w:type="dxa"/>
            <w:tcBorders>
              <w:top w:val="single" w:sz="8" w:space="0" w:color="auto"/>
              <w:bottom w:val="single" w:sz="8" w:space="0" w:color="auto"/>
              <w:right w:val="single" w:sz="8" w:space="0" w:color="auto"/>
            </w:tcBorders>
          </w:tcPr>
          <w:p w14:paraId="3693EF68" w14:textId="77777777" w:rsidR="003F7B0E" w:rsidRPr="00417E4C" w:rsidRDefault="003F7B0E" w:rsidP="003F7B0E">
            <w:pPr>
              <w:tabs>
                <w:tab w:val="left" w:pos="284"/>
              </w:tabs>
              <w:ind w:firstLineChars="213" w:firstLine="426"/>
              <w:rPr>
                <w:rFonts w:ascii="ＭＳ ゴシック" w:eastAsia="ＭＳ ゴシック" w:hAnsi="ＭＳ ゴシック" w:cs="Microsoft YaHei"/>
                <w:color w:val="181717"/>
                <w:sz w:val="20"/>
                <w:szCs w:val="20"/>
              </w:rPr>
            </w:pPr>
            <w:r w:rsidRPr="00417E4C">
              <w:rPr>
                <w:rFonts w:ascii="ＭＳ ゴシック" w:eastAsia="ＭＳ ゴシック" w:hAnsi="ＭＳ ゴシック" w:cs="Microsoft YaHei" w:hint="eastAsia"/>
                <w:color w:val="181717"/>
                <w:sz w:val="20"/>
                <w:szCs w:val="20"/>
              </w:rPr>
              <w:t>☐</w:t>
            </w:r>
            <w:r w:rsidRPr="00417E4C">
              <w:rPr>
                <w:rFonts w:ascii="ＭＳ ゴシック" w:eastAsia="ＭＳ ゴシック" w:hAnsi="ＭＳ ゴシック" w:cs="Microsoft YaHei"/>
                <w:color w:val="181717"/>
                <w:sz w:val="20"/>
                <w:szCs w:val="20"/>
              </w:rPr>
              <w:t xml:space="preserve"> </w:t>
            </w:r>
            <w:r w:rsidRPr="00417E4C">
              <w:rPr>
                <w:rFonts w:ascii="ＭＳ ゴシック" w:eastAsia="ＭＳ ゴシック" w:hAnsi="ＭＳ ゴシック" w:cs="Microsoft YaHei" w:hint="eastAsia"/>
                <w:color w:val="181717"/>
                <w:sz w:val="20"/>
                <w:szCs w:val="20"/>
              </w:rPr>
              <w:t>学</w:t>
            </w:r>
            <w:r w:rsidRPr="00417E4C">
              <w:rPr>
                <w:rFonts w:ascii="ＭＳ ゴシック" w:eastAsia="ＭＳ ゴシック" w:hAnsi="ＭＳ ゴシック" w:cs="Microsoft YaHei"/>
                <w:color w:val="181717"/>
                <w:sz w:val="20"/>
                <w:szCs w:val="20"/>
              </w:rPr>
              <w:t>校推薦型選抜（指定校）</w:t>
            </w:r>
          </w:p>
          <w:p w14:paraId="64544398" w14:textId="77777777" w:rsidR="003F7B0E" w:rsidRPr="00417E4C" w:rsidRDefault="003F7B0E" w:rsidP="003F7B0E">
            <w:pPr>
              <w:tabs>
                <w:tab w:val="left" w:pos="284"/>
                <w:tab w:val="right" w:pos="3316"/>
              </w:tabs>
              <w:ind w:rightChars="152" w:right="334" w:firstLineChars="213" w:firstLine="426"/>
              <w:rPr>
                <w:rFonts w:ascii="ＭＳ 明朝" w:eastAsia="ＭＳ 明朝" w:hAnsi="ＭＳ 明朝"/>
                <w:sz w:val="20"/>
                <w:szCs w:val="20"/>
              </w:rPr>
            </w:pPr>
            <w:r w:rsidRPr="00417E4C">
              <w:rPr>
                <w:rFonts w:ascii="ＭＳ ゴシック" w:eastAsia="ＭＳ ゴシック" w:hAnsi="ＭＳ ゴシック" w:cs="Microsoft YaHei" w:hint="eastAsia"/>
                <w:color w:val="181717"/>
                <w:sz w:val="20"/>
                <w:szCs w:val="20"/>
              </w:rPr>
              <w:t>☐</w:t>
            </w:r>
            <w:r w:rsidRPr="00417E4C">
              <w:rPr>
                <w:rFonts w:ascii="ＭＳ ゴシック" w:eastAsia="ＭＳ ゴシック" w:hAnsi="ＭＳ ゴシック" w:cs="Microsoft YaHei"/>
                <w:color w:val="181717"/>
                <w:sz w:val="20"/>
                <w:szCs w:val="20"/>
              </w:rPr>
              <w:t xml:space="preserve"> 学校推薦型選抜（ 一 般）</w:t>
            </w:r>
          </w:p>
        </w:tc>
      </w:tr>
      <w:tr w:rsidR="000622DA" w14:paraId="51779B4D" w14:textId="77777777" w:rsidTr="00B8618E">
        <w:trPr>
          <w:cantSplit/>
          <w:trHeight w:val="369"/>
        </w:trPr>
        <w:tc>
          <w:tcPr>
            <w:tcW w:w="1195" w:type="dxa"/>
            <w:tcBorders>
              <w:top w:val="single" w:sz="8" w:space="0" w:color="auto"/>
              <w:left w:val="single" w:sz="8" w:space="0" w:color="auto"/>
            </w:tcBorders>
            <w:vAlign w:val="center"/>
          </w:tcPr>
          <w:p w14:paraId="3A609F4B" w14:textId="3BEA4FF9" w:rsidR="003F7B0E" w:rsidRPr="00292935" w:rsidRDefault="009F7627" w:rsidP="00292935">
            <w:pPr>
              <w:tabs>
                <w:tab w:val="left" w:pos="0"/>
              </w:tabs>
              <w:jc w:val="center"/>
              <w:rPr>
                <w:rFonts w:ascii="ＭＳ ゴシック" w:eastAsia="ＭＳ ゴシック" w:hAnsi="ＭＳ ゴシック" w:cs="Microsoft YaHei" w:hint="eastAsia"/>
                <w:color w:val="181717"/>
                <w:sz w:val="16"/>
                <w:szCs w:val="16"/>
              </w:rPr>
            </w:pPr>
            <w:r w:rsidRPr="00292935">
              <w:rPr>
                <w:rFonts w:ascii="ＭＳ ゴシック" w:eastAsia="ＭＳ ゴシック" w:hAnsi="ＭＳ ゴシック" w:cs="Microsoft YaHei" w:hint="eastAsia"/>
                <w:color w:val="181717"/>
                <w:sz w:val="16"/>
                <w:szCs w:val="16"/>
              </w:rPr>
              <w:t>ふりがな</w:t>
            </w:r>
          </w:p>
        </w:tc>
        <w:tc>
          <w:tcPr>
            <w:tcW w:w="7275" w:type="dxa"/>
            <w:gridSpan w:val="3"/>
            <w:tcBorders>
              <w:top w:val="single" w:sz="8" w:space="0" w:color="auto"/>
              <w:right w:val="single" w:sz="8" w:space="0" w:color="auto"/>
            </w:tcBorders>
          </w:tcPr>
          <w:p w14:paraId="27CBD358" w14:textId="77777777" w:rsidR="003F7B0E" w:rsidRDefault="003F7B0E" w:rsidP="003F7B0E">
            <w:pPr>
              <w:tabs>
                <w:tab w:val="left" w:pos="284"/>
                <w:tab w:val="right" w:pos="3228"/>
              </w:tabs>
              <w:ind w:left="-77" w:rightChars="23" w:right="51" w:firstLineChars="213" w:firstLine="341"/>
            </w:pPr>
            <w:r>
              <w:rPr>
                <w:rFonts w:ascii="Microsoft YaHei" w:eastAsia="Microsoft YaHei" w:hAnsi="Microsoft YaHei" w:cs="Microsoft YaHei"/>
                <w:color w:val="181717"/>
                <w:sz w:val="16"/>
              </w:rPr>
              <w:tab/>
            </w:r>
          </w:p>
        </w:tc>
      </w:tr>
      <w:tr w:rsidR="000622DA" w14:paraId="2BB47D73" w14:textId="77777777" w:rsidTr="00B8618E">
        <w:trPr>
          <w:cantSplit/>
          <w:trHeight w:val="640"/>
        </w:trPr>
        <w:tc>
          <w:tcPr>
            <w:tcW w:w="1195" w:type="dxa"/>
            <w:tcBorders>
              <w:left w:val="single" w:sz="8" w:space="0" w:color="auto"/>
              <w:bottom w:val="single" w:sz="8" w:space="0" w:color="auto"/>
            </w:tcBorders>
            <w:vAlign w:val="center"/>
          </w:tcPr>
          <w:p w14:paraId="748DCBFC" w14:textId="77777777" w:rsidR="003F7B0E" w:rsidRPr="003E2134" w:rsidRDefault="003F7B0E" w:rsidP="00292935">
            <w:pPr>
              <w:tabs>
                <w:tab w:val="left" w:pos="284"/>
              </w:tabs>
              <w:jc w:val="center"/>
              <w:rPr>
                <w:rFonts w:ascii="ＭＳ ゴシック" w:eastAsia="ＭＳ ゴシック" w:hAnsi="ＭＳ ゴシック" w:cs="Microsoft YaHei"/>
                <w:color w:val="181717"/>
                <w:sz w:val="20"/>
                <w:szCs w:val="20"/>
              </w:rPr>
            </w:pPr>
            <w:r w:rsidRPr="003E2134">
              <w:rPr>
                <w:rFonts w:ascii="ＭＳ ゴシック" w:eastAsia="ＭＳ ゴシック" w:hAnsi="ＭＳ ゴシック" w:cs="Microsoft YaHei" w:hint="eastAsia"/>
                <w:color w:val="181717"/>
                <w:sz w:val="20"/>
                <w:szCs w:val="20"/>
              </w:rPr>
              <w:t>氏</w:t>
            </w:r>
            <w:r w:rsidRPr="003E2134">
              <w:rPr>
                <w:rFonts w:ascii="ＭＳ ゴシック" w:eastAsia="ＭＳ ゴシック" w:hAnsi="ＭＳ ゴシック" w:cs="Microsoft YaHei"/>
                <w:color w:val="181717"/>
                <w:sz w:val="20"/>
                <w:szCs w:val="20"/>
              </w:rPr>
              <w:t xml:space="preserve">    </w:t>
            </w:r>
            <w:r w:rsidRPr="003E2134">
              <w:rPr>
                <w:rFonts w:ascii="ＭＳ ゴシック" w:eastAsia="ＭＳ ゴシック" w:hAnsi="ＭＳ ゴシック" w:cs="Microsoft YaHei" w:hint="eastAsia"/>
                <w:color w:val="181717"/>
                <w:sz w:val="20"/>
                <w:szCs w:val="20"/>
              </w:rPr>
              <w:t>名</w:t>
            </w:r>
          </w:p>
        </w:tc>
        <w:tc>
          <w:tcPr>
            <w:tcW w:w="7275" w:type="dxa"/>
            <w:gridSpan w:val="3"/>
            <w:tcBorders>
              <w:bottom w:val="single" w:sz="8" w:space="0" w:color="auto"/>
              <w:right w:val="single" w:sz="8" w:space="0" w:color="auto"/>
            </w:tcBorders>
          </w:tcPr>
          <w:p w14:paraId="7ED77BC7" w14:textId="77777777" w:rsidR="003F7B0E" w:rsidRDefault="003F7B0E" w:rsidP="003F7B0E">
            <w:pPr>
              <w:tabs>
                <w:tab w:val="left" w:pos="284"/>
                <w:tab w:val="right" w:pos="3228"/>
              </w:tabs>
              <w:ind w:left="-77" w:firstLineChars="213" w:firstLine="341"/>
              <w:rPr>
                <w:rFonts w:ascii="Microsoft YaHei" w:eastAsia="Microsoft YaHei" w:hAnsi="Microsoft YaHei" w:cs="Microsoft YaHei"/>
                <w:color w:val="181717"/>
                <w:sz w:val="16"/>
              </w:rPr>
            </w:pPr>
          </w:p>
        </w:tc>
      </w:tr>
    </w:tbl>
    <w:p w14:paraId="1F4CFF7A" w14:textId="7C48C64A" w:rsidR="00DD2CC2" w:rsidRDefault="00292935" w:rsidP="002F6B07">
      <w:r>
        <w:rPr>
          <w:noProof/>
        </w:rPr>
        <mc:AlternateContent>
          <mc:Choice Requires="wps">
            <w:drawing>
              <wp:anchor distT="0" distB="0" distL="114300" distR="114300" simplePos="0" relativeHeight="251633664" behindDoc="0" locked="0" layoutInCell="1" allowOverlap="1" wp14:anchorId="74EA5766" wp14:editId="71793C94">
                <wp:simplePos x="0" y="0"/>
                <wp:positionH relativeFrom="column">
                  <wp:posOffset>142510</wp:posOffset>
                </wp:positionH>
                <wp:positionV relativeFrom="paragraph">
                  <wp:posOffset>1430010</wp:posOffset>
                </wp:positionV>
                <wp:extent cx="5683177" cy="561975"/>
                <wp:effectExtent l="0" t="0" r="0" b="0"/>
                <wp:wrapNone/>
                <wp:docPr id="1612804900" name="テキスト ボックス 369"/>
                <wp:cNvGraphicFramePr/>
                <a:graphic xmlns:a="http://schemas.openxmlformats.org/drawingml/2006/main">
                  <a:graphicData uri="http://schemas.microsoft.com/office/word/2010/wordprocessingShape">
                    <wps:wsp>
                      <wps:cNvSpPr txBox="1"/>
                      <wps:spPr>
                        <a:xfrm>
                          <a:off x="0" y="0"/>
                          <a:ext cx="5683177" cy="561975"/>
                        </a:xfrm>
                        <a:prstGeom prst="rect">
                          <a:avLst/>
                        </a:prstGeom>
                        <a:solidFill>
                          <a:schemeClr val="lt1"/>
                        </a:solidFill>
                        <a:ln w="6350">
                          <a:noFill/>
                        </a:ln>
                      </wps:spPr>
                      <wps:txbx>
                        <w:txbxContent>
                          <w:p w14:paraId="1870F4C6" w14:textId="77777777" w:rsidR="003E2134" w:rsidRPr="008B4FF9" w:rsidRDefault="001963AE">
                            <w:pPr>
                              <w:rPr>
                                <w:rFonts w:ascii="ＭＳ ゴシック" w:eastAsia="ＭＳ ゴシック" w:hAnsi="ＭＳ ゴシック" w:cs="ＭＳ ゴシック"/>
                                <w:sz w:val="18"/>
                                <w:szCs w:val="18"/>
                              </w:rPr>
                            </w:pPr>
                            <w:r w:rsidRPr="004F6DB9">
                              <w:rPr>
                                <w:rFonts w:ascii="ＭＳ ゴシック" w:eastAsia="ＭＳ ゴシック" w:hAnsi="ＭＳ ゴシック" w:cs="ＭＳ ゴシック" w:hint="eastAsia"/>
                                <w:sz w:val="18"/>
                                <w:szCs w:val="18"/>
                              </w:rPr>
                              <w:t>《推薦理由</w:t>
                            </w:r>
                            <w:r w:rsidRPr="008B4FF9">
                              <w:rPr>
                                <w:rFonts w:ascii="ＭＳ ゴシック" w:eastAsia="ＭＳ ゴシック" w:hAnsi="ＭＳ ゴシック" w:cs="ＭＳ ゴシック" w:hint="eastAsia"/>
                                <w:sz w:val="18"/>
                                <w:szCs w:val="18"/>
                              </w:rPr>
                              <w:t>》</w:t>
                            </w:r>
                          </w:p>
                          <w:p w14:paraId="50776B02" w14:textId="0EEBFDF8" w:rsidR="001963AE" w:rsidRPr="00292935" w:rsidRDefault="003E2134" w:rsidP="00292935">
                            <w:pPr>
                              <w:ind w:leftChars="50" w:left="110" w:firstLineChars="100" w:firstLine="180"/>
                              <w:rPr>
                                <w:rFonts w:ascii="ＭＳ ゴシック" w:eastAsia="ＭＳ ゴシック" w:hAnsi="ＭＳ ゴシック" w:cs="ＭＳ ゴシック"/>
                                <w:sz w:val="18"/>
                                <w:szCs w:val="18"/>
                              </w:rPr>
                            </w:pPr>
                            <w:r w:rsidRPr="008B4FF9">
                              <w:rPr>
                                <w:rFonts w:ascii="ＭＳ ゴシック" w:eastAsia="ＭＳ ゴシック" w:hAnsi="ＭＳ ゴシック" w:cs="ＭＳ ゴシック" w:hint="eastAsia"/>
                                <w:sz w:val="18"/>
                                <w:szCs w:val="18"/>
                              </w:rPr>
                              <w:t>本学</w:t>
                            </w:r>
                            <w:r w:rsidR="004F6DB9">
                              <w:rPr>
                                <w:rFonts w:ascii="ＭＳ ゴシック" w:eastAsia="ＭＳ ゴシック" w:hAnsi="ＭＳ ゴシック" w:cs="ＭＳ ゴシック" w:hint="eastAsia"/>
                                <w:sz w:val="18"/>
                                <w:szCs w:val="18"/>
                              </w:rPr>
                              <w:t>志望</w:t>
                            </w:r>
                            <w:r w:rsidRPr="008B4FF9">
                              <w:rPr>
                                <w:rFonts w:ascii="ＭＳ ゴシック" w:eastAsia="ＭＳ ゴシック" w:hAnsi="ＭＳ ゴシック" w:cs="ＭＳ ゴシック" w:hint="eastAsia"/>
                                <w:sz w:val="18"/>
                                <w:szCs w:val="18"/>
                              </w:rPr>
                              <w:t>学科の入学者受入れ</w:t>
                            </w:r>
                            <w:r w:rsidR="00292935">
                              <w:rPr>
                                <w:rFonts w:ascii="ＭＳ ゴシック" w:eastAsia="ＭＳ ゴシック" w:hAnsi="ＭＳ ゴシック" w:cs="ＭＳ ゴシック" w:hint="eastAsia"/>
                                <w:sz w:val="18"/>
                                <w:szCs w:val="18"/>
                              </w:rPr>
                              <w:t>の</w:t>
                            </w:r>
                            <w:r w:rsidRPr="008B4FF9">
                              <w:rPr>
                                <w:rFonts w:ascii="ＭＳ ゴシック" w:eastAsia="ＭＳ ゴシック" w:hAnsi="ＭＳ ゴシック" w:cs="ＭＳ ゴシック" w:hint="eastAsia"/>
                                <w:sz w:val="18"/>
                                <w:szCs w:val="18"/>
                              </w:rPr>
                              <w:t>方針に対応する志願者本人の学習歴や活動歴を踏まえた学力の三要素に</w:t>
                            </w:r>
                            <w:r w:rsidR="00292935">
                              <w:rPr>
                                <w:rFonts w:ascii="ＭＳ ゴシック" w:eastAsia="ＭＳ ゴシック" w:hAnsi="ＭＳ ゴシック" w:cs="ＭＳ ゴシック" w:hint="eastAsia"/>
                                <w:sz w:val="18"/>
                                <w:szCs w:val="18"/>
                              </w:rPr>
                              <w:t xml:space="preserve">　</w:t>
                            </w:r>
                            <w:r w:rsidRPr="008B4FF9">
                              <w:rPr>
                                <w:rFonts w:ascii="ＭＳ ゴシック" w:eastAsia="ＭＳ ゴシック" w:hAnsi="ＭＳ ゴシック" w:cs="ＭＳ ゴシック" w:hint="eastAsia"/>
                                <w:sz w:val="18"/>
                                <w:szCs w:val="18"/>
                              </w:rPr>
                              <w:t>関する評価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5766" id="_x0000_s1031" type="#_x0000_t202" style="position:absolute;margin-left:11.2pt;margin-top:112.6pt;width:447.5pt;height:4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" fillcolor="white [3201]" stroked="f" strokeweight=".5pt">
                <v:textbox>
                  <w:txbxContent>
                    <w:p w14:paraId="1870F4C6" w14:textId="77777777" w:rsidR="003E2134" w:rsidRPr="008B4FF9" w:rsidRDefault="001963AE">
                      <w:pPr>
                        <w:rPr>
                          <w:rFonts w:ascii="ＭＳ ゴシック" w:eastAsia="ＭＳ ゴシック" w:hAnsi="ＭＳ ゴシック" w:cs="ＭＳ ゴシック"/>
                          <w:sz w:val="18"/>
                          <w:szCs w:val="18"/>
                        </w:rPr>
                      </w:pPr>
                      <w:r w:rsidRPr="004F6DB9">
                        <w:rPr>
                          <w:rFonts w:ascii="ＭＳ ゴシック" w:eastAsia="ＭＳ ゴシック" w:hAnsi="ＭＳ ゴシック" w:cs="ＭＳ ゴシック" w:hint="eastAsia"/>
                          <w:sz w:val="18"/>
                          <w:szCs w:val="18"/>
                        </w:rPr>
                        <w:t>《推薦理由</w:t>
                      </w:r>
                      <w:r w:rsidRPr="008B4FF9">
                        <w:rPr>
                          <w:rFonts w:ascii="ＭＳ ゴシック" w:eastAsia="ＭＳ ゴシック" w:hAnsi="ＭＳ ゴシック" w:cs="ＭＳ ゴシック" w:hint="eastAsia"/>
                          <w:sz w:val="18"/>
                          <w:szCs w:val="18"/>
                        </w:rPr>
                        <w:t>》</w:t>
                      </w:r>
                    </w:p>
                    <w:p w14:paraId="50776B02" w14:textId="0EEBFDF8" w:rsidR="001963AE" w:rsidRPr="00292935" w:rsidRDefault="003E2134" w:rsidP="00292935">
                      <w:pPr>
                        <w:ind w:leftChars="50" w:left="110" w:firstLineChars="100" w:firstLine="180"/>
                        <w:rPr>
                          <w:rFonts w:ascii="ＭＳ ゴシック" w:eastAsia="ＭＳ ゴシック" w:hAnsi="ＭＳ ゴシック" w:cs="ＭＳ ゴシック"/>
                          <w:sz w:val="18"/>
                          <w:szCs w:val="18"/>
                        </w:rPr>
                      </w:pPr>
                      <w:r w:rsidRPr="008B4FF9">
                        <w:rPr>
                          <w:rFonts w:ascii="ＭＳ ゴシック" w:eastAsia="ＭＳ ゴシック" w:hAnsi="ＭＳ ゴシック" w:cs="ＭＳ ゴシック" w:hint="eastAsia"/>
                          <w:sz w:val="18"/>
                          <w:szCs w:val="18"/>
                        </w:rPr>
                        <w:t>本学</w:t>
                      </w:r>
                      <w:r w:rsidR="004F6DB9">
                        <w:rPr>
                          <w:rFonts w:ascii="ＭＳ ゴシック" w:eastAsia="ＭＳ ゴシック" w:hAnsi="ＭＳ ゴシック" w:cs="ＭＳ ゴシック" w:hint="eastAsia"/>
                          <w:sz w:val="18"/>
                          <w:szCs w:val="18"/>
                        </w:rPr>
                        <w:t>志望</w:t>
                      </w:r>
                      <w:r w:rsidRPr="008B4FF9">
                        <w:rPr>
                          <w:rFonts w:ascii="ＭＳ ゴシック" w:eastAsia="ＭＳ ゴシック" w:hAnsi="ＭＳ ゴシック" w:cs="ＭＳ ゴシック" w:hint="eastAsia"/>
                          <w:sz w:val="18"/>
                          <w:szCs w:val="18"/>
                        </w:rPr>
                        <w:t>学科の入学者受入れ</w:t>
                      </w:r>
                      <w:r w:rsidR="00292935">
                        <w:rPr>
                          <w:rFonts w:ascii="ＭＳ ゴシック" w:eastAsia="ＭＳ ゴシック" w:hAnsi="ＭＳ ゴシック" w:cs="ＭＳ ゴシック" w:hint="eastAsia"/>
                          <w:sz w:val="18"/>
                          <w:szCs w:val="18"/>
                        </w:rPr>
                        <w:t>の</w:t>
                      </w:r>
                      <w:r w:rsidRPr="008B4FF9">
                        <w:rPr>
                          <w:rFonts w:ascii="ＭＳ ゴシック" w:eastAsia="ＭＳ ゴシック" w:hAnsi="ＭＳ ゴシック" w:cs="ＭＳ ゴシック" w:hint="eastAsia"/>
                          <w:sz w:val="18"/>
                          <w:szCs w:val="18"/>
                        </w:rPr>
                        <w:t>方針に対応する志願者本人の学習歴や活動歴を踏まえた学力の三要素に</w:t>
                      </w:r>
                      <w:r w:rsidR="00292935">
                        <w:rPr>
                          <w:rFonts w:ascii="ＭＳ ゴシック" w:eastAsia="ＭＳ ゴシック" w:hAnsi="ＭＳ ゴシック" w:cs="ＭＳ ゴシック" w:hint="eastAsia"/>
                          <w:sz w:val="18"/>
                          <w:szCs w:val="18"/>
                        </w:rPr>
                        <w:t xml:space="preserve">　</w:t>
                      </w:r>
                      <w:r w:rsidRPr="008B4FF9">
                        <w:rPr>
                          <w:rFonts w:ascii="ＭＳ ゴシック" w:eastAsia="ＭＳ ゴシック" w:hAnsi="ＭＳ ゴシック" w:cs="ＭＳ ゴシック" w:hint="eastAsia"/>
                          <w:sz w:val="18"/>
                          <w:szCs w:val="18"/>
                        </w:rPr>
                        <w:t>関する評価について記載してください。</w:t>
                      </w:r>
                    </w:p>
                  </w:txbxContent>
                </v:textbox>
              </v:shape>
            </w:pict>
          </mc:Fallback>
        </mc:AlternateContent>
      </w:r>
      <w:r w:rsidR="00C21D89">
        <w:rPr>
          <w:noProof/>
        </w:rPr>
        <mc:AlternateContent>
          <mc:Choice Requires="wps">
            <w:drawing>
              <wp:anchor distT="0" distB="0" distL="114300" distR="114300" simplePos="0" relativeHeight="251676672" behindDoc="0" locked="0" layoutInCell="1" allowOverlap="1" wp14:anchorId="157FA69D" wp14:editId="63AF4EDE">
                <wp:simplePos x="0" y="0"/>
                <wp:positionH relativeFrom="column">
                  <wp:posOffset>142240</wp:posOffset>
                </wp:positionH>
                <wp:positionV relativeFrom="paragraph">
                  <wp:posOffset>5297327</wp:posOffset>
                </wp:positionV>
                <wp:extent cx="4864308" cy="1806314"/>
                <wp:effectExtent l="0" t="0" r="0" b="0"/>
                <wp:wrapNone/>
                <wp:docPr id="1832604573" name="テキスト ボックス 369"/>
                <wp:cNvGraphicFramePr/>
                <a:graphic xmlns:a="http://schemas.openxmlformats.org/drawingml/2006/main">
                  <a:graphicData uri="http://schemas.microsoft.com/office/word/2010/wordprocessingShape">
                    <wps:wsp>
                      <wps:cNvSpPr txBox="1"/>
                      <wps:spPr>
                        <a:xfrm>
                          <a:off x="0" y="0"/>
                          <a:ext cx="4864308" cy="1806314"/>
                        </a:xfrm>
                        <a:prstGeom prst="rect">
                          <a:avLst/>
                        </a:prstGeom>
                        <a:solidFill>
                          <a:schemeClr val="lt1"/>
                        </a:solidFill>
                        <a:ln w="6350">
                          <a:noFill/>
                        </a:ln>
                      </wps:spPr>
                      <wps:txbx>
                        <w:txbxContent>
                          <w:p w14:paraId="1D822062" w14:textId="3F49824B" w:rsidR="00BC5BEF" w:rsidRPr="004F6DB9" w:rsidRDefault="00BC5BEF" w:rsidP="00BC5BEF">
                            <w:pPr>
                              <w:rPr>
                                <w:rFonts w:ascii="ＭＳ ゴシック" w:eastAsia="ＭＳ ゴシック" w:hAnsi="ＭＳ ゴシック" w:cs="ＭＳ ゴシック"/>
                                <w:sz w:val="18"/>
                                <w:szCs w:val="18"/>
                              </w:rPr>
                            </w:pPr>
                            <w:r w:rsidRPr="004F6DB9">
                              <w:rPr>
                                <w:rFonts w:ascii="ＭＳ ゴシック" w:eastAsia="ＭＳ ゴシック" w:hAnsi="ＭＳ ゴシック" w:cs="ＭＳ ゴシック" w:hint="eastAsia"/>
                                <w:sz w:val="18"/>
                                <w:szCs w:val="18"/>
                              </w:rPr>
                              <w:t>《入学者受入れの方針》</w:t>
                            </w:r>
                          </w:p>
                          <w:p w14:paraId="7E6A6EBC" w14:textId="77777777" w:rsidR="00BC5BEF" w:rsidRPr="008B4FF9" w:rsidRDefault="00BC5BEF" w:rsidP="007C44C6">
                            <w:pPr>
                              <w:ind w:firstLineChars="150" w:firstLine="270"/>
                              <w:rPr>
                                <w:rFonts w:ascii="ＭＳ ゴシック" w:eastAsia="ＭＳ ゴシック" w:hAnsi="ＭＳ ゴシック" w:cs="ＭＳ ゴシック"/>
                                <w:sz w:val="18"/>
                                <w:szCs w:val="18"/>
                              </w:rPr>
                            </w:pPr>
                            <w:r w:rsidRPr="008B4FF9">
                              <w:rPr>
                                <w:rFonts w:ascii="ＭＳ ゴシック" w:eastAsia="ＭＳ ゴシック" w:hAnsi="ＭＳ ゴシック" w:cs="ＭＳ ゴシック" w:hint="eastAsia"/>
                                <w:sz w:val="18"/>
                                <w:szCs w:val="18"/>
                              </w:rPr>
                              <w:t>表現文化学科</w:t>
                            </w:r>
                          </w:p>
                          <w:p w14:paraId="4AFA07E6" w14:textId="2B6E88E8" w:rsidR="008B4FF9" w:rsidRPr="003F7B0E" w:rsidRDefault="008B4FF9" w:rsidP="007C44C6">
                            <w:pPr>
                              <w:spacing w:after="43" w:line="259" w:lineRule="auto"/>
                              <w:ind w:firstLineChars="250" w:firstLine="450"/>
                              <w:suppressOverlap/>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1.</w:t>
                            </w:r>
                            <w:r w:rsidR="00BC5BEF" w:rsidRPr="003F7B0E">
                              <w:rPr>
                                <w:rFonts w:ascii="ＭＳ ゴシック" w:eastAsia="ＭＳ ゴシック" w:hAnsi="ＭＳ ゴシック" w:cs="ＭＳ 明朝"/>
                                <w:color w:val="181717"/>
                                <w:sz w:val="18"/>
                                <w:szCs w:val="18"/>
                              </w:rPr>
                              <w:t>日本語、日本文学、書道、書物、身体表現など、広く日本の文化に関心をもつ人</w:t>
                            </w:r>
                          </w:p>
                          <w:p w14:paraId="3BA5DD3F" w14:textId="36B27F93" w:rsidR="008B4FF9" w:rsidRPr="003F7B0E" w:rsidRDefault="008B4FF9" w:rsidP="007C44C6">
                            <w:pPr>
                              <w:spacing w:after="43" w:line="259" w:lineRule="auto"/>
                              <w:ind w:firstLineChars="250" w:firstLine="450"/>
                              <w:suppressOverlap/>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2.</w:t>
                            </w:r>
                            <w:r w:rsidR="00BC5BEF" w:rsidRPr="003F7B0E">
                              <w:rPr>
                                <w:rFonts w:ascii="ＭＳ ゴシック" w:eastAsia="ＭＳ ゴシック" w:hAnsi="ＭＳ ゴシック" w:cs="ＭＳ 明朝"/>
                                <w:color w:val="181717"/>
                                <w:sz w:val="18"/>
                                <w:szCs w:val="18"/>
                              </w:rPr>
                              <w:t>広く日本の文化を学ぶための国語力を中心とした基礎学力をもつ人</w:t>
                            </w:r>
                          </w:p>
                          <w:p w14:paraId="4FE90291" w14:textId="1FBD0870" w:rsidR="00BC5BEF" w:rsidRPr="003F7B0E" w:rsidRDefault="008B4FF9" w:rsidP="007C44C6">
                            <w:pPr>
                              <w:spacing w:after="43" w:line="259" w:lineRule="auto"/>
                              <w:ind w:firstLineChars="250" w:firstLine="450"/>
                              <w:suppressOverlap/>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3.</w:t>
                            </w:r>
                            <w:r w:rsidR="00BC5BEF" w:rsidRPr="003F7B0E">
                              <w:rPr>
                                <w:rFonts w:ascii="ＭＳ ゴシック" w:eastAsia="ＭＳ ゴシック" w:hAnsi="ＭＳ ゴシック" w:cs="ＭＳ 明朝"/>
                                <w:color w:val="181717"/>
                                <w:sz w:val="18"/>
                                <w:szCs w:val="18"/>
                              </w:rPr>
                              <w:t>コミュニケーション能力や協調性を備え、責任ある行動をとれる人</w:t>
                            </w:r>
                          </w:p>
                          <w:p w14:paraId="6F0A5A65" w14:textId="77777777" w:rsidR="00BC5BEF" w:rsidRDefault="00BC5BEF" w:rsidP="00BC5BEF">
                            <w:pPr>
                              <w:ind w:firstLineChars="100" w:firstLine="160"/>
                              <w:rPr>
                                <w:rFonts w:ascii="ＭＳ ゴシック" w:eastAsia="ＭＳ ゴシック" w:hAnsi="ＭＳ ゴシック" w:cs="ＭＳ ゴシック"/>
                                <w:sz w:val="16"/>
                                <w:szCs w:val="16"/>
                              </w:rPr>
                            </w:pPr>
                          </w:p>
                          <w:p w14:paraId="187FB66C" w14:textId="0466EB47" w:rsidR="00BC5BEF" w:rsidRPr="008B4FF9" w:rsidRDefault="00BC5BEF" w:rsidP="007C44C6">
                            <w:pPr>
                              <w:ind w:firstLineChars="150" w:firstLine="270"/>
                              <w:rPr>
                                <w:rFonts w:ascii="ＭＳ ゴシック" w:eastAsia="ＭＳ ゴシック" w:hAnsi="ＭＳ ゴシック" w:cs="ＭＳ ゴシック"/>
                                <w:sz w:val="18"/>
                                <w:szCs w:val="18"/>
                              </w:rPr>
                            </w:pPr>
                            <w:r w:rsidRPr="008B4FF9">
                              <w:rPr>
                                <w:rFonts w:ascii="ＭＳ ゴシック" w:eastAsia="ＭＳ ゴシック" w:hAnsi="ＭＳ ゴシック" w:cs="ＭＳ ゴシック" w:hint="eastAsia"/>
                                <w:sz w:val="18"/>
                                <w:szCs w:val="18"/>
                              </w:rPr>
                              <w:t>こども学科</w:t>
                            </w:r>
                          </w:p>
                          <w:p w14:paraId="50F5CDF6" w14:textId="01260CEA" w:rsidR="00BC5BEF" w:rsidRPr="003F7B0E" w:rsidRDefault="008B4FF9" w:rsidP="007C44C6">
                            <w:pPr>
                              <w:spacing w:after="32" w:line="259" w:lineRule="auto"/>
                              <w:ind w:left="284" w:firstLineChars="100" w:firstLine="180"/>
                              <w:suppressOverlap/>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1.</w:t>
                            </w:r>
                            <w:r w:rsidR="00BC5BEF" w:rsidRPr="003F7B0E">
                              <w:rPr>
                                <w:rFonts w:ascii="ＭＳ ゴシック" w:eastAsia="ＭＳ ゴシック" w:hAnsi="ＭＳ ゴシック" w:cs="ＭＳ 明朝"/>
                                <w:color w:val="181717"/>
                                <w:sz w:val="18"/>
                                <w:szCs w:val="18"/>
                              </w:rPr>
                              <w:t>子どもの健やかな育ちを支えることを学ぶための基礎学力をもつ人</w:t>
                            </w:r>
                          </w:p>
                          <w:p w14:paraId="5CF80CA5" w14:textId="4BE2F453" w:rsidR="00BC5BEF" w:rsidRPr="003F7B0E" w:rsidRDefault="008B4FF9" w:rsidP="007C44C6">
                            <w:pPr>
                              <w:spacing w:after="32" w:line="259" w:lineRule="auto"/>
                              <w:ind w:left="284" w:firstLineChars="100" w:firstLine="180"/>
                              <w:suppressOverlap/>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2.</w:t>
                            </w:r>
                            <w:r w:rsidR="00BC5BEF" w:rsidRPr="003F7B0E">
                              <w:rPr>
                                <w:rFonts w:ascii="ＭＳ ゴシック" w:eastAsia="ＭＳ ゴシック" w:hAnsi="ＭＳ ゴシック" w:cs="ＭＳ 明朝"/>
                                <w:color w:val="181717"/>
                                <w:sz w:val="18"/>
                                <w:szCs w:val="18"/>
                              </w:rPr>
                              <w:t>コミュニケーション能力（聴く、話す、書くなど）が身についている人</w:t>
                            </w:r>
                          </w:p>
                          <w:p w14:paraId="24210939" w14:textId="277529F4" w:rsidR="00BC5BEF" w:rsidRPr="003F7B0E" w:rsidRDefault="008B4FF9" w:rsidP="007C44C6">
                            <w:pPr>
                              <w:ind w:firstLineChars="250" w:firstLine="450"/>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3.</w:t>
                            </w:r>
                            <w:r w:rsidR="00BC5BEF" w:rsidRPr="003F7B0E">
                              <w:rPr>
                                <w:rFonts w:ascii="ＭＳ ゴシック" w:eastAsia="ＭＳ ゴシック" w:hAnsi="ＭＳ ゴシック" w:cs="ＭＳ 明朝"/>
                                <w:color w:val="181717"/>
                                <w:sz w:val="18"/>
                                <w:szCs w:val="18"/>
                              </w:rPr>
                              <w:t>地域社会と良好な関係を築くことのできる協調性をもつ人</w:t>
                            </w:r>
                          </w:p>
                          <w:p w14:paraId="54D73FAB" w14:textId="77777777" w:rsidR="008B4FF9" w:rsidRDefault="008B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A69D" id="_x0000_s1032" type="#_x0000_t202" style="position:absolute;margin-left:11.2pt;margin-top:417.1pt;width:383pt;height:14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" fillcolor="white [3201]" stroked="f" strokeweight=".5pt">
                <v:textbox>
                  <w:txbxContent>
                    <w:p w14:paraId="1D822062" w14:textId="3F49824B" w:rsidR="00BC5BEF" w:rsidRPr="004F6DB9" w:rsidRDefault="00BC5BEF" w:rsidP="00BC5BEF">
                      <w:pPr>
                        <w:rPr>
                          <w:rFonts w:ascii="ＭＳ ゴシック" w:eastAsia="ＭＳ ゴシック" w:hAnsi="ＭＳ ゴシック" w:cs="ＭＳ ゴシック"/>
                          <w:sz w:val="18"/>
                          <w:szCs w:val="18"/>
                        </w:rPr>
                      </w:pPr>
                      <w:r w:rsidRPr="004F6DB9">
                        <w:rPr>
                          <w:rFonts w:ascii="ＭＳ ゴシック" w:eastAsia="ＭＳ ゴシック" w:hAnsi="ＭＳ ゴシック" w:cs="ＭＳ ゴシック" w:hint="eastAsia"/>
                          <w:sz w:val="18"/>
                          <w:szCs w:val="18"/>
                        </w:rPr>
                        <w:t>《入学者受入れの方針》</w:t>
                      </w:r>
                    </w:p>
                    <w:p w14:paraId="7E6A6EBC" w14:textId="77777777" w:rsidR="00BC5BEF" w:rsidRPr="008B4FF9" w:rsidRDefault="00BC5BEF" w:rsidP="007C44C6">
                      <w:pPr>
                        <w:ind w:firstLineChars="150" w:firstLine="270"/>
                        <w:rPr>
                          <w:rFonts w:ascii="ＭＳ ゴシック" w:eastAsia="ＭＳ ゴシック" w:hAnsi="ＭＳ ゴシック" w:cs="ＭＳ ゴシック"/>
                          <w:sz w:val="18"/>
                          <w:szCs w:val="18"/>
                        </w:rPr>
                      </w:pPr>
                      <w:r w:rsidRPr="008B4FF9">
                        <w:rPr>
                          <w:rFonts w:ascii="ＭＳ ゴシック" w:eastAsia="ＭＳ ゴシック" w:hAnsi="ＭＳ ゴシック" w:cs="ＭＳ ゴシック" w:hint="eastAsia"/>
                          <w:sz w:val="18"/>
                          <w:szCs w:val="18"/>
                        </w:rPr>
                        <w:t>表現文化学科</w:t>
                      </w:r>
                    </w:p>
                    <w:p w14:paraId="4AFA07E6" w14:textId="2B6E88E8" w:rsidR="008B4FF9" w:rsidRPr="003F7B0E" w:rsidRDefault="008B4FF9" w:rsidP="007C44C6">
                      <w:pPr>
                        <w:spacing w:after="43" w:line="259" w:lineRule="auto"/>
                        <w:ind w:firstLineChars="250" w:firstLine="450"/>
                        <w:suppressOverlap/>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1.</w:t>
                      </w:r>
                      <w:r w:rsidR="00BC5BEF" w:rsidRPr="003F7B0E">
                        <w:rPr>
                          <w:rFonts w:ascii="ＭＳ ゴシック" w:eastAsia="ＭＳ ゴシック" w:hAnsi="ＭＳ ゴシック" w:cs="ＭＳ 明朝"/>
                          <w:color w:val="181717"/>
                          <w:sz w:val="18"/>
                          <w:szCs w:val="18"/>
                        </w:rPr>
                        <w:t>日本語、日本文学、書道、書物、身体表現など、広く日本の文化に関心をもつ人</w:t>
                      </w:r>
                    </w:p>
                    <w:p w14:paraId="3BA5DD3F" w14:textId="36B27F93" w:rsidR="008B4FF9" w:rsidRPr="003F7B0E" w:rsidRDefault="008B4FF9" w:rsidP="007C44C6">
                      <w:pPr>
                        <w:spacing w:after="43" w:line="259" w:lineRule="auto"/>
                        <w:ind w:firstLineChars="250" w:firstLine="450"/>
                        <w:suppressOverlap/>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2.</w:t>
                      </w:r>
                      <w:r w:rsidR="00BC5BEF" w:rsidRPr="003F7B0E">
                        <w:rPr>
                          <w:rFonts w:ascii="ＭＳ ゴシック" w:eastAsia="ＭＳ ゴシック" w:hAnsi="ＭＳ ゴシック" w:cs="ＭＳ 明朝"/>
                          <w:color w:val="181717"/>
                          <w:sz w:val="18"/>
                          <w:szCs w:val="18"/>
                        </w:rPr>
                        <w:t>広く日本の文化を学ぶための国語力を中心とした基礎学力をもつ人</w:t>
                      </w:r>
                    </w:p>
                    <w:p w14:paraId="4FE90291" w14:textId="1FBD0870" w:rsidR="00BC5BEF" w:rsidRPr="003F7B0E" w:rsidRDefault="008B4FF9" w:rsidP="007C44C6">
                      <w:pPr>
                        <w:spacing w:after="43" w:line="259" w:lineRule="auto"/>
                        <w:ind w:firstLineChars="250" w:firstLine="450"/>
                        <w:suppressOverlap/>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3.</w:t>
                      </w:r>
                      <w:r w:rsidR="00BC5BEF" w:rsidRPr="003F7B0E">
                        <w:rPr>
                          <w:rFonts w:ascii="ＭＳ ゴシック" w:eastAsia="ＭＳ ゴシック" w:hAnsi="ＭＳ ゴシック" w:cs="ＭＳ 明朝"/>
                          <w:color w:val="181717"/>
                          <w:sz w:val="18"/>
                          <w:szCs w:val="18"/>
                        </w:rPr>
                        <w:t>コミュニケーション能力や協調性を備え、責任ある行動をとれる人</w:t>
                      </w:r>
                    </w:p>
                    <w:p w14:paraId="6F0A5A65" w14:textId="77777777" w:rsidR="00BC5BEF" w:rsidRDefault="00BC5BEF" w:rsidP="00BC5BEF">
                      <w:pPr>
                        <w:ind w:firstLineChars="100" w:firstLine="160"/>
                        <w:rPr>
                          <w:rFonts w:ascii="ＭＳ ゴシック" w:eastAsia="ＭＳ ゴシック" w:hAnsi="ＭＳ ゴシック" w:cs="ＭＳ ゴシック"/>
                          <w:sz w:val="16"/>
                          <w:szCs w:val="16"/>
                        </w:rPr>
                      </w:pPr>
                    </w:p>
                    <w:p w14:paraId="187FB66C" w14:textId="0466EB47" w:rsidR="00BC5BEF" w:rsidRPr="008B4FF9" w:rsidRDefault="00BC5BEF" w:rsidP="007C44C6">
                      <w:pPr>
                        <w:ind w:firstLineChars="150" w:firstLine="270"/>
                        <w:rPr>
                          <w:rFonts w:ascii="ＭＳ ゴシック" w:eastAsia="ＭＳ ゴシック" w:hAnsi="ＭＳ ゴシック" w:cs="ＭＳ ゴシック"/>
                          <w:sz w:val="18"/>
                          <w:szCs w:val="18"/>
                        </w:rPr>
                      </w:pPr>
                      <w:r w:rsidRPr="008B4FF9">
                        <w:rPr>
                          <w:rFonts w:ascii="ＭＳ ゴシック" w:eastAsia="ＭＳ ゴシック" w:hAnsi="ＭＳ ゴシック" w:cs="ＭＳ ゴシック" w:hint="eastAsia"/>
                          <w:sz w:val="18"/>
                          <w:szCs w:val="18"/>
                        </w:rPr>
                        <w:t>こども学科</w:t>
                      </w:r>
                    </w:p>
                    <w:p w14:paraId="50F5CDF6" w14:textId="01260CEA" w:rsidR="00BC5BEF" w:rsidRPr="003F7B0E" w:rsidRDefault="008B4FF9" w:rsidP="007C44C6">
                      <w:pPr>
                        <w:spacing w:after="32" w:line="259" w:lineRule="auto"/>
                        <w:ind w:left="284" w:firstLineChars="100" w:firstLine="180"/>
                        <w:suppressOverlap/>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1.</w:t>
                      </w:r>
                      <w:r w:rsidR="00BC5BEF" w:rsidRPr="003F7B0E">
                        <w:rPr>
                          <w:rFonts w:ascii="ＭＳ ゴシック" w:eastAsia="ＭＳ ゴシック" w:hAnsi="ＭＳ ゴシック" w:cs="ＭＳ 明朝"/>
                          <w:color w:val="181717"/>
                          <w:sz w:val="18"/>
                          <w:szCs w:val="18"/>
                        </w:rPr>
                        <w:t>子どもの健やかな育ちを支えることを学ぶための基礎学力をもつ人</w:t>
                      </w:r>
                    </w:p>
                    <w:p w14:paraId="5CF80CA5" w14:textId="4BE2F453" w:rsidR="00BC5BEF" w:rsidRPr="003F7B0E" w:rsidRDefault="008B4FF9" w:rsidP="007C44C6">
                      <w:pPr>
                        <w:spacing w:after="32" w:line="259" w:lineRule="auto"/>
                        <w:ind w:left="284" w:firstLineChars="100" w:firstLine="180"/>
                        <w:suppressOverlap/>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2.</w:t>
                      </w:r>
                      <w:r w:rsidR="00BC5BEF" w:rsidRPr="003F7B0E">
                        <w:rPr>
                          <w:rFonts w:ascii="ＭＳ ゴシック" w:eastAsia="ＭＳ ゴシック" w:hAnsi="ＭＳ ゴシック" w:cs="ＭＳ 明朝"/>
                          <w:color w:val="181717"/>
                          <w:sz w:val="18"/>
                          <w:szCs w:val="18"/>
                        </w:rPr>
                        <w:t>コミュニケーション能力（聴く、話す、書くなど）が身についている人</w:t>
                      </w:r>
                    </w:p>
                    <w:p w14:paraId="24210939" w14:textId="277529F4" w:rsidR="00BC5BEF" w:rsidRPr="003F7B0E" w:rsidRDefault="008B4FF9" w:rsidP="007C44C6">
                      <w:pPr>
                        <w:ind w:firstLineChars="250" w:firstLine="450"/>
                        <w:rPr>
                          <w:rFonts w:ascii="ＭＳ ゴシック" w:eastAsia="ＭＳ ゴシック" w:hAnsi="ＭＳ ゴシック"/>
                          <w:sz w:val="18"/>
                          <w:szCs w:val="18"/>
                        </w:rPr>
                      </w:pPr>
                      <w:r w:rsidRPr="003F7B0E">
                        <w:rPr>
                          <w:rFonts w:ascii="ＭＳ ゴシック" w:eastAsia="ＭＳ ゴシック" w:hAnsi="ＭＳ ゴシック" w:cs="ＭＳ 明朝" w:hint="eastAsia"/>
                          <w:color w:val="181717"/>
                          <w:sz w:val="18"/>
                          <w:szCs w:val="18"/>
                        </w:rPr>
                        <w:t>3.</w:t>
                      </w:r>
                      <w:r w:rsidR="00BC5BEF" w:rsidRPr="003F7B0E">
                        <w:rPr>
                          <w:rFonts w:ascii="ＭＳ ゴシック" w:eastAsia="ＭＳ ゴシック" w:hAnsi="ＭＳ ゴシック" w:cs="ＭＳ 明朝"/>
                          <w:color w:val="181717"/>
                          <w:sz w:val="18"/>
                          <w:szCs w:val="18"/>
                        </w:rPr>
                        <w:t>地域社会と良好な関係を築くことのできる協調性をもつ人</w:t>
                      </w:r>
                    </w:p>
                    <w:p w14:paraId="54D73FAB" w14:textId="77777777" w:rsidR="008B4FF9" w:rsidRDefault="008B4FF9"/>
                  </w:txbxContent>
                </v:textbox>
              </v:shape>
            </w:pict>
          </mc:Fallback>
        </mc:AlternateContent>
      </w:r>
      <w:r w:rsidR="00313303">
        <w:rPr>
          <w:noProof/>
        </w:rPr>
        <mc:AlternateContent>
          <mc:Choice Requires="wps">
            <w:drawing>
              <wp:anchor distT="0" distB="0" distL="114300" distR="114300" simplePos="0" relativeHeight="251634688" behindDoc="0" locked="0" layoutInCell="1" allowOverlap="1" wp14:anchorId="6642D1D0" wp14:editId="271510F7">
                <wp:simplePos x="0" y="0"/>
                <wp:positionH relativeFrom="column">
                  <wp:posOffset>277422</wp:posOffset>
                </wp:positionH>
                <wp:positionV relativeFrom="paragraph">
                  <wp:posOffset>1992557</wp:posOffset>
                </wp:positionV>
                <wp:extent cx="5472430" cy="3139867"/>
                <wp:effectExtent l="0" t="0" r="13970" b="10160"/>
                <wp:wrapNone/>
                <wp:docPr id="1028847668" name="テキスト ボックス 279"/>
                <wp:cNvGraphicFramePr/>
                <a:graphic xmlns:a="http://schemas.openxmlformats.org/drawingml/2006/main">
                  <a:graphicData uri="http://schemas.microsoft.com/office/word/2010/wordprocessingShape">
                    <wps:wsp>
                      <wps:cNvSpPr txBox="1"/>
                      <wps:spPr>
                        <a:xfrm>
                          <a:off x="0" y="0"/>
                          <a:ext cx="5472430" cy="3139867"/>
                        </a:xfrm>
                        <a:prstGeom prst="rect">
                          <a:avLst/>
                        </a:prstGeom>
                        <a:solidFill>
                          <a:schemeClr val="lt1"/>
                        </a:solidFill>
                        <a:ln w="9525">
                          <a:solidFill>
                            <a:prstClr val="black"/>
                          </a:solidFill>
                        </a:ln>
                      </wps:spPr>
                      <wps:txbx>
                        <w:txbxContent>
                          <w:p w14:paraId="618073C2" w14:textId="77777777" w:rsidR="00783F82" w:rsidRPr="00B8618E" w:rsidRDefault="00783F8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D1D0" id="テキスト ボックス 279" o:spid="_x0000_s1033" type="#_x0000_t202" style="position:absolute;margin-left:21.85pt;margin-top:156.9pt;width:430.9pt;height:24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" fillcolor="white [3201]">
                <v:textbox>
                  <w:txbxContent>
                    <w:p w14:paraId="618073C2" w14:textId="77777777" w:rsidR="00783F82" w:rsidRPr="00B8618E" w:rsidRDefault="00783F82">
                      <w:pPr>
                        <w:rPr>
                          <w14:textOutline w14:w="9525" w14:cap="rnd" w14:cmpd="sng" w14:algn="ctr">
                            <w14:solidFill>
                              <w14:srgbClr w14:val="000000"/>
                            </w14:solidFill>
                            <w14:prstDash w14:val="solid"/>
                            <w14:bevel/>
                          </w14:textOutline>
                        </w:rPr>
                      </w:pPr>
                    </w:p>
                  </w:txbxContent>
                </v:textbox>
              </v:shape>
            </w:pict>
          </mc:Fallback>
        </mc:AlternateContent>
      </w:r>
      <w:r w:rsidR="00CB386F">
        <w:rPr>
          <w:noProof/>
        </w:rPr>
        <mc:AlternateContent>
          <mc:Choice Requires="wps">
            <w:drawing>
              <wp:anchor distT="0" distB="0" distL="114300" distR="114300" simplePos="0" relativeHeight="251674624" behindDoc="0" locked="0" layoutInCell="1" allowOverlap="1" wp14:anchorId="03901DC0" wp14:editId="65E3B1AF">
                <wp:simplePos x="0" y="0"/>
                <wp:positionH relativeFrom="column">
                  <wp:posOffset>3150615</wp:posOffset>
                </wp:positionH>
                <wp:positionV relativeFrom="paragraph">
                  <wp:posOffset>4702477</wp:posOffset>
                </wp:positionV>
                <wp:extent cx="2407827" cy="352269"/>
                <wp:effectExtent l="0" t="0" r="5715" b="3810"/>
                <wp:wrapNone/>
                <wp:docPr id="1641598182" name="テキスト ボックス 369"/>
                <wp:cNvGraphicFramePr/>
                <a:graphic xmlns:a="http://schemas.openxmlformats.org/drawingml/2006/main">
                  <a:graphicData uri="http://schemas.microsoft.com/office/word/2010/wordprocessingShape">
                    <wps:wsp>
                      <wps:cNvSpPr txBox="1"/>
                      <wps:spPr>
                        <a:xfrm>
                          <a:off x="0" y="0"/>
                          <a:ext cx="2407827" cy="352269"/>
                        </a:xfrm>
                        <a:prstGeom prst="rect">
                          <a:avLst/>
                        </a:prstGeom>
                        <a:solidFill>
                          <a:schemeClr val="lt1"/>
                        </a:solidFill>
                        <a:ln w="6350">
                          <a:noFill/>
                        </a:ln>
                      </wps:spPr>
                      <wps:txbx>
                        <w:txbxContent>
                          <w:p w14:paraId="2C2F3EC2" w14:textId="768E23EC" w:rsidR="00BC5BEF" w:rsidRPr="008B4FF9" w:rsidRDefault="00BC5BEF" w:rsidP="00BC5BEF">
                            <w:pPr>
                              <w:rPr>
                                <w:sz w:val="18"/>
                                <w:szCs w:val="18"/>
                              </w:rPr>
                            </w:pPr>
                            <w:r w:rsidRPr="008B4FF9">
                              <w:rPr>
                                <w:rFonts w:ascii="ＭＳ ゴシック" w:eastAsia="ＭＳ ゴシック" w:hAnsi="ＭＳ ゴシック" w:cs="ＭＳ ゴシック" w:hint="eastAsia"/>
                                <w:sz w:val="18"/>
                                <w:szCs w:val="18"/>
                              </w:rPr>
                              <w:t xml:space="preserve">記載責任者　　　　　　　　</w:t>
                            </w:r>
                            <w:r w:rsidR="008B4FF9" w:rsidRPr="008B4FF9">
                              <w:rPr>
                                <w:rFonts w:ascii="ＭＳ ゴシック" w:eastAsia="ＭＳ ゴシック" w:hAnsi="ＭＳ ゴシック" w:cs="ＭＳ ゴシック" w:hint="eastAsia"/>
                                <w:sz w:val="18"/>
                                <w:szCs w:val="18"/>
                              </w:rPr>
                              <w:t xml:space="preserve">　　</w:t>
                            </w:r>
                            <w:r w:rsidRPr="008B4FF9">
                              <w:rPr>
                                <w:rFonts w:ascii="ＭＳ ゴシック" w:eastAsia="ＭＳ ゴシック" w:hAnsi="ＭＳ ゴシック" w:cs="ＭＳ ゴシック"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1DC0" id="_x0000_s1034" type="#_x0000_t202" style="position:absolute;margin-left:248.1pt;margin-top:370.25pt;width:189.6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" fillcolor="white [3201]" stroked="f" strokeweight=".5pt">
                <v:textbox>
                  <w:txbxContent>
                    <w:p w14:paraId="2C2F3EC2" w14:textId="768E23EC" w:rsidR="00BC5BEF" w:rsidRPr="008B4FF9" w:rsidRDefault="00BC5BEF" w:rsidP="00BC5BEF">
                      <w:pPr>
                        <w:rPr>
                          <w:sz w:val="18"/>
                          <w:szCs w:val="18"/>
                        </w:rPr>
                      </w:pPr>
                      <w:r w:rsidRPr="008B4FF9">
                        <w:rPr>
                          <w:rFonts w:ascii="ＭＳ ゴシック" w:eastAsia="ＭＳ ゴシック" w:hAnsi="ＭＳ ゴシック" w:cs="ＭＳ ゴシック" w:hint="eastAsia"/>
                          <w:sz w:val="18"/>
                          <w:szCs w:val="18"/>
                        </w:rPr>
                        <w:t xml:space="preserve">記載責任者　　　　　　　　</w:t>
                      </w:r>
                      <w:r w:rsidR="008B4FF9" w:rsidRPr="008B4FF9">
                        <w:rPr>
                          <w:rFonts w:ascii="ＭＳ ゴシック" w:eastAsia="ＭＳ ゴシック" w:hAnsi="ＭＳ ゴシック" w:cs="ＭＳ ゴシック" w:hint="eastAsia"/>
                          <w:sz w:val="18"/>
                          <w:szCs w:val="18"/>
                        </w:rPr>
                        <w:t xml:space="preserve">　　</w:t>
                      </w:r>
                      <w:r w:rsidRPr="008B4FF9">
                        <w:rPr>
                          <w:rFonts w:ascii="ＭＳ ゴシック" w:eastAsia="ＭＳ ゴシック" w:hAnsi="ＭＳ ゴシック" w:cs="ＭＳ ゴシック" w:hint="eastAsia"/>
                          <w:sz w:val="18"/>
                          <w:szCs w:val="18"/>
                        </w:rPr>
                        <w:t xml:space="preserve">　　　㊞</w:t>
                      </w:r>
                    </w:p>
                  </w:txbxContent>
                </v:textbox>
              </v:shape>
            </w:pict>
          </mc:Fallback>
        </mc:AlternateContent>
      </w:r>
    </w:p>
    <w:sectPr w:rsidR="00DD2CC2" w:rsidSect="00BC5BEF">
      <w:pgSz w:w="11900" w:h="16840"/>
      <w:pgMar w:top="1440" w:right="1117" w:bottom="460" w:left="131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FFC"/>
    <w:multiLevelType w:val="hybridMultilevel"/>
    <w:tmpl w:val="5A20EC1E"/>
    <w:lvl w:ilvl="0" w:tplc="F83CA8D4">
      <w:start w:val="1"/>
      <w:numFmt w:val="decimal"/>
      <w:lvlText w:val="%1."/>
      <w:lvlJc w:val="left"/>
      <w:pPr>
        <w:ind w:left="264"/>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1" w:tplc="798A119C">
      <w:start w:val="1"/>
      <w:numFmt w:val="lowerLetter"/>
      <w:lvlText w:val="%2"/>
      <w:lvlJc w:val="left"/>
      <w:pPr>
        <w:ind w:left="1344"/>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2" w:tplc="FA0E7FE4">
      <w:start w:val="1"/>
      <w:numFmt w:val="lowerRoman"/>
      <w:lvlText w:val="%3"/>
      <w:lvlJc w:val="left"/>
      <w:pPr>
        <w:ind w:left="2064"/>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3" w:tplc="D1F09E10">
      <w:start w:val="1"/>
      <w:numFmt w:val="decimal"/>
      <w:lvlText w:val="%4"/>
      <w:lvlJc w:val="left"/>
      <w:pPr>
        <w:ind w:left="2784"/>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4" w:tplc="552CD596">
      <w:start w:val="1"/>
      <w:numFmt w:val="lowerLetter"/>
      <w:lvlText w:val="%5"/>
      <w:lvlJc w:val="left"/>
      <w:pPr>
        <w:ind w:left="3504"/>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5" w:tplc="6344A658">
      <w:start w:val="1"/>
      <w:numFmt w:val="lowerRoman"/>
      <w:lvlText w:val="%6"/>
      <w:lvlJc w:val="left"/>
      <w:pPr>
        <w:ind w:left="4224"/>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6" w:tplc="217C045E">
      <w:start w:val="1"/>
      <w:numFmt w:val="decimal"/>
      <w:lvlText w:val="%7"/>
      <w:lvlJc w:val="left"/>
      <w:pPr>
        <w:ind w:left="4944"/>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7" w:tplc="FF0E6394">
      <w:start w:val="1"/>
      <w:numFmt w:val="lowerLetter"/>
      <w:lvlText w:val="%8"/>
      <w:lvlJc w:val="left"/>
      <w:pPr>
        <w:ind w:left="5664"/>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8" w:tplc="8D8CDA76">
      <w:start w:val="1"/>
      <w:numFmt w:val="lowerRoman"/>
      <w:lvlText w:val="%9"/>
      <w:lvlJc w:val="left"/>
      <w:pPr>
        <w:ind w:left="6384"/>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abstractNum>
  <w:abstractNum w:abstractNumId="1" w15:restartNumberingAfterBreak="0">
    <w:nsid w:val="5FFC00B8"/>
    <w:multiLevelType w:val="hybridMultilevel"/>
    <w:tmpl w:val="6B8433B2"/>
    <w:lvl w:ilvl="0" w:tplc="7BD03DD0">
      <w:start w:val="1"/>
      <w:numFmt w:val="decimal"/>
      <w:lvlText w:val="%1."/>
      <w:lvlJc w:val="left"/>
      <w:pPr>
        <w:ind w:left="527"/>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1" w:tplc="E4A428AC">
      <w:start w:val="1"/>
      <w:numFmt w:val="lowerLetter"/>
      <w:lvlText w:val="%2"/>
      <w:lvlJc w:val="left"/>
      <w:pPr>
        <w:ind w:left="1373"/>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2" w:tplc="B08C6930">
      <w:start w:val="1"/>
      <w:numFmt w:val="lowerRoman"/>
      <w:lvlText w:val="%3"/>
      <w:lvlJc w:val="left"/>
      <w:pPr>
        <w:ind w:left="2093"/>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3" w:tplc="CADCDD70">
      <w:start w:val="1"/>
      <w:numFmt w:val="decimal"/>
      <w:lvlText w:val="%4"/>
      <w:lvlJc w:val="left"/>
      <w:pPr>
        <w:ind w:left="2813"/>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4" w:tplc="AFDE47F8">
      <w:start w:val="1"/>
      <w:numFmt w:val="lowerLetter"/>
      <w:lvlText w:val="%5"/>
      <w:lvlJc w:val="left"/>
      <w:pPr>
        <w:ind w:left="3533"/>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5" w:tplc="7F1CB9EA">
      <w:start w:val="1"/>
      <w:numFmt w:val="lowerRoman"/>
      <w:lvlText w:val="%6"/>
      <w:lvlJc w:val="left"/>
      <w:pPr>
        <w:ind w:left="4253"/>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6" w:tplc="DDC2DC4E">
      <w:start w:val="1"/>
      <w:numFmt w:val="decimal"/>
      <w:lvlText w:val="%7"/>
      <w:lvlJc w:val="left"/>
      <w:pPr>
        <w:ind w:left="4973"/>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7" w:tplc="262855D6">
      <w:start w:val="1"/>
      <w:numFmt w:val="lowerLetter"/>
      <w:lvlText w:val="%8"/>
      <w:lvlJc w:val="left"/>
      <w:pPr>
        <w:ind w:left="5693"/>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lvl w:ilvl="8" w:tplc="73B08976">
      <w:start w:val="1"/>
      <w:numFmt w:val="lowerRoman"/>
      <w:lvlText w:val="%9"/>
      <w:lvlJc w:val="left"/>
      <w:pPr>
        <w:ind w:left="6413"/>
      </w:pPr>
      <w:rPr>
        <w:rFonts w:ascii="ＭＳ 明朝" w:eastAsia="ＭＳ 明朝" w:hAnsi="ＭＳ 明朝" w:cs="ＭＳ 明朝"/>
        <w:b w:val="0"/>
        <w:i w:val="0"/>
        <w:strike w:val="0"/>
        <w:dstrike w:val="0"/>
        <w:color w:val="181717"/>
        <w:sz w:val="15"/>
        <w:szCs w:val="15"/>
        <w:u w:val="none" w:color="000000"/>
        <w:bdr w:val="none" w:sz="0" w:space="0" w:color="auto"/>
        <w:shd w:val="clear" w:color="auto" w:fill="auto"/>
        <w:vertAlign w:val="baseline"/>
      </w:rPr>
    </w:lvl>
  </w:abstractNum>
  <w:num w:numId="1" w16cid:durableId="1738671132">
    <w:abstractNumId w:val="0"/>
  </w:num>
  <w:num w:numId="2" w16cid:durableId="264655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29"/>
    <w:rsid w:val="000465BB"/>
    <w:rsid w:val="000622DA"/>
    <w:rsid w:val="000B71C3"/>
    <w:rsid w:val="001963AE"/>
    <w:rsid w:val="001B2CC2"/>
    <w:rsid w:val="00292935"/>
    <w:rsid w:val="002A5641"/>
    <w:rsid w:val="002C382B"/>
    <w:rsid w:val="002F6B07"/>
    <w:rsid w:val="00313303"/>
    <w:rsid w:val="00394F50"/>
    <w:rsid w:val="003E2134"/>
    <w:rsid w:val="003F7B0E"/>
    <w:rsid w:val="00417E4C"/>
    <w:rsid w:val="004F6DB9"/>
    <w:rsid w:val="00547EBA"/>
    <w:rsid w:val="00551884"/>
    <w:rsid w:val="005963A6"/>
    <w:rsid w:val="005A6329"/>
    <w:rsid w:val="0062102B"/>
    <w:rsid w:val="00783F82"/>
    <w:rsid w:val="007C44C6"/>
    <w:rsid w:val="008471FC"/>
    <w:rsid w:val="00881151"/>
    <w:rsid w:val="008B4FF9"/>
    <w:rsid w:val="008C5325"/>
    <w:rsid w:val="00917CE2"/>
    <w:rsid w:val="00932F78"/>
    <w:rsid w:val="009E5A1E"/>
    <w:rsid w:val="009F7627"/>
    <w:rsid w:val="00A108EF"/>
    <w:rsid w:val="00A14B9E"/>
    <w:rsid w:val="00A274DC"/>
    <w:rsid w:val="00A829C1"/>
    <w:rsid w:val="00AA7E9B"/>
    <w:rsid w:val="00B62BDB"/>
    <w:rsid w:val="00B8618E"/>
    <w:rsid w:val="00BC5BEF"/>
    <w:rsid w:val="00C21D89"/>
    <w:rsid w:val="00CB386F"/>
    <w:rsid w:val="00CC26F9"/>
    <w:rsid w:val="00CC2844"/>
    <w:rsid w:val="00CC57EA"/>
    <w:rsid w:val="00D87409"/>
    <w:rsid w:val="00DD2CC2"/>
    <w:rsid w:val="00FA6251"/>
    <w:rsid w:val="00FC42A5"/>
    <w:rsid w:val="00FD7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1445ED"/>
  <w15:docId w15:val="{71F423B1-0D7E-BF48-98CB-4898BF43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qFormat/>
    <w:pPr>
      <w:keepNext/>
      <w:keepLines/>
      <w:spacing w:after="319" w:line="322" w:lineRule="auto"/>
      <w:ind w:left="2683" w:right="1715" w:firstLine="5725"/>
      <w:outlineLvl w:val="0"/>
    </w:pPr>
    <w:rPr>
      <w:rFonts w:ascii="ＭＳ 明朝" w:eastAsia="ＭＳ 明朝" w:hAnsi="ＭＳ 明朝" w:cs="ＭＳ 明朝"/>
      <w:color w:val="18171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181717"/>
      <w:sz w:val="28"/>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EB92-3057-484F-95AB-12C12613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推薦書2026_訂2</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書2026_訂2</dc:title>
  <dc:subject/>
  <dc:creator>1986003 鈴木 幸子</dc:creator>
  <cp:keywords/>
  <cp:lastModifiedBy>1986003 鈴木 幸子</cp:lastModifiedBy>
  <cp:revision>21</cp:revision>
  <cp:lastPrinted>2025-06-09T00:29:00Z</cp:lastPrinted>
  <dcterms:created xsi:type="dcterms:W3CDTF">2025-06-05T00:28:00Z</dcterms:created>
  <dcterms:modified xsi:type="dcterms:W3CDTF">2025-06-09T00:37:00Z</dcterms:modified>
</cp:coreProperties>
</file>